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CE" w:rsidRPr="00B51FCE" w:rsidRDefault="00455FC2" w:rsidP="00B51FCE">
      <w:pPr>
        <w:rPr>
          <w:b/>
          <w:sz w:val="32"/>
          <w:szCs w:val="32"/>
        </w:rPr>
      </w:pPr>
      <w:r>
        <w:rPr>
          <w:b/>
          <w:sz w:val="32"/>
          <w:szCs w:val="32"/>
        </w:rPr>
        <w:t>§1</w:t>
      </w:r>
      <w:bookmarkStart w:id="0" w:name="_GoBack"/>
      <w:bookmarkEnd w:id="0"/>
      <w:r w:rsidR="00B51FCE" w:rsidRPr="00B51FCE">
        <w:rPr>
          <w:b/>
          <w:sz w:val="32"/>
          <w:szCs w:val="32"/>
        </w:rPr>
        <w:t xml:space="preserve">Innehåll </w:t>
      </w:r>
    </w:p>
    <w:p w:rsidR="00B51FCE" w:rsidRDefault="00B51FCE" w:rsidP="00B51FCE">
      <w:r>
        <w:t xml:space="preserve"> 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>Arbetsplan för förskolan, syfte</w:t>
      </w:r>
      <w:proofErr w:type="gramStart"/>
      <w:r w:rsidR="00515A30">
        <w:rPr>
          <w:sz w:val="28"/>
          <w:szCs w:val="28"/>
        </w:rPr>
        <w:t>………………………………………………..</w:t>
      </w:r>
      <w:proofErr w:type="gramEnd"/>
      <w:r w:rsidRPr="00B51FCE">
        <w:rPr>
          <w:sz w:val="28"/>
          <w:szCs w:val="28"/>
        </w:rPr>
        <w:t xml:space="preserve"> sid 2 </w:t>
      </w:r>
    </w:p>
    <w:p w:rsidR="00B51FCE" w:rsidRPr="00B51FCE" w:rsidRDefault="00B51FCE" w:rsidP="00B51FCE">
      <w:pPr>
        <w:pStyle w:val="Ingetavstnd"/>
        <w:rPr>
          <w:sz w:val="28"/>
          <w:szCs w:val="28"/>
        </w:rPr>
      </w:pPr>
      <w:r w:rsidRPr="00B51FCE">
        <w:rPr>
          <w:sz w:val="28"/>
          <w:szCs w:val="28"/>
        </w:rPr>
        <w:t>Förskolans uppdrag</w:t>
      </w:r>
      <w:proofErr w:type="gramStart"/>
      <w:r w:rsidRPr="00B51FCE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........</w:t>
      </w:r>
      <w:r w:rsidR="00515A30">
        <w:rPr>
          <w:sz w:val="28"/>
          <w:szCs w:val="28"/>
        </w:rPr>
        <w:t>...............................</w:t>
      </w:r>
      <w:proofErr w:type="gramEnd"/>
      <w:r w:rsidRPr="00B51FCE">
        <w:rPr>
          <w:sz w:val="28"/>
          <w:szCs w:val="28"/>
        </w:rPr>
        <w:t xml:space="preserve">sid 2-4 </w:t>
      </w:r>
    </w:p>
    <w:p w:rsidR="00B51FCE" w:rsidRPr="00B51FCE" w:rsidRDefault="00B51FCE" w:rsidP="00B51FCE">
      <w:pPr>
        <w:pStyle w:val="Ingetavstnd"/>
        <w:rPr>
          <w:sz w:val="28"/>
          <w:szCs w:val="28"/>
        </w:rPr>
      </w:pP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Normer och värden </w:t>
      </w:r>
      <w:proofErr w:type="gramStart"/>
      <w:r w:rsidR="00515A30">
        <w:rPr>
          <w:sz w:val="28"/>
          <w:szCs w:val="28"/>
        </w:rPr>
        <w:t>……………………………………………………………….</w:t>
      </w:r>
      <w:proofErr w:type="gramEnd"/>
      <w:r w:rsidR="00515A30">
        <w:rPr>
          <w:sz w:val="28"/>
          <w:szCs w:val="28"/>
        </w:rPr>
        <w:t>sid 4-5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Utveckling och lärande </w:t>
      </w:r>
      <w:proofErr w:type="gramStart"/>
      <w:r w:rsidR="00515A30">
        <w:rPr>
          <w:sz w:val="28"/>
          <w:szCs w:val="28"/>
        </w:rPr>
        <w:t>…………………………………………………………</w:t>
      </w:r>
      <w:proofErr w:type="gramEnd"/>
      <w:r w:rsidR="00515A30">
        <w:rPr>
          <w:sz w:val="28"/>
          <w:szCs w:val="28"/>
        </w:rPr>
        <w:t>sid 5-10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Barns inflytande </w:t>
      </w:r>
      <w:proofErr w:type="gramStart"/>
      <w:r>
        <w:rPr>
          <w:sz w:val="28"/>
          <w:szCs w:val="28"/>
        </w:rPr>
        <w:t>……………………………………………………………………</w:t>
      </w:r>
      <w:proofErr w:type="gramEnd"/>
      <w:r w:rsidR="00515A30">
        <w:rPr>
          <w:sz w:val="28"/>
          <w:szCs w:val="28"/>
        </w:rPr>
        <w:t>sid 10-11</w:t>
      </w:r>
      <w:r w:rsidRPr="00B51FCE">
        <w:rPr>
          <w:sz w:val="28"/>
          <w:szCs w:val="28"/>
        </w:rPr>
        <w:t xml:space="preserve"> 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Förskola och hem </w:t>
      </w:r>
      <w:proofErr w:type="gramStart"/>
      <w:r>
        <w:rPr>
          <w:sz w:val="28"/>
          <w:szCs w:val="28"/>
        </w:rPr>
        <w:t>…………………………………………………………………</w:t>
      </w:r>
      <w:proofErr w:type="gramEnd"/>
      <w:r w:rsidR="00515A30">
        <w:rPr>
          <w:sz w:val="28"/>
          <w:szCs w:val="28"/>
        </w:rPr>
        <w:t>sid 11</w:t>
      </w:r>
      <w:r w:rsidRPr="00B51FCE">
        <w:rPr>
          <w:sz w:val="28"/>
          <w:szCs w:val="28"/>
        </w:rPr>
        <w:t xml:space="preserve"> 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Barn i behov av särskilt stöd </w:t>
      </w:r>
      <w:proofErr w:type="gramStart"/>
      <w:r>
        <w:rPr>
          <w:sz w:val="28"/>
          <w:szCs w:val="28"/>
        </w:rPr>
        <w:t>………………………………………………..</w:t>
      </w:r>
      <w:proofErr w:type="gramEnd"/>
      <w:r w:rsidR="00515A30">
        <w:rPr>
          <w:sz w:val="28"/>
          <w:szCs w:val="28"/>
        </w:rPr>
        <w:t>sid 12</w:t>
      </w:r>
      <w:r w:rsidRPr="00B51FCE">
        <w:rPr>
          <w:sz w:val="28"/>
          <w:szCs w:val="28"/>
        </w:rPr>
        <w:t xml:space="preserve"> 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Samverkan med förskoleklassen skolan och 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fritidshemmet </w:t>
      </w:r>
      <w:proofErr w:type="gramStart"/>
      <w:r>
        <w:rPr>
          <w:sz w:val="28"/>
          <w:szCs w:val="28"/>
        </w:rPr>
        <w:t>……………………………………………………………………..</w:t>
      </w:r>
      <w:proofErr w:type="gramEnd"/>
      <w:r w:rsidR="00515A30">
        <w:rPr>
          <w:sz w:val="28"/>
          <w:szCs w:val="28"/>
        </w:rPr>
        <w:t>sid 12-13</w:t>
      </w:r>
      <w:r w:rsidRPr="00B51FCE">
        <w:rPr>
          <w:sz w:val="28"/>
          <w:szCs w:val="28"/>
        </w:rPr>
        <w:t xml:space="preserve"> 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Uppföljning, utvärdering och utveckling </w:t>
      </w:r>
      <w:proofErr w:type="gramStart"/>
      <w:r>
        <w:rPr>
          <w:sz w:val="28"/>
          <w:szCs w:val="28"/>
        </w:rPr>
        <w:t>……………………………..</w:t>
      </w:r>
      <w:proofErr w:type="gramEnd"/>
      <w:r w:rsidR="00515A30">
        <w:rPr>
          <w:sz w:val="28"/>
          <w:szCs w:val="28"/>
        </w:rPr>
        <w:t>sid 13-14</w:t>
      </w:r>
      <w:r w:rsidRPr="00B51FCE">
        <w:rPr>
          <w:sz w:val="28"/>
          <w:szCs w:val="28"/>
        </w:rPr>
        <w:t xml:space="preserve"> </w:t>
      </w:r>
    </w:p>
    <w:p w:rsidR="00B51FCE" w:rsidRPr="00B51FCE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Utvärdering/pedagoger </w:t>
      </w:r>
      <w:proofErr w:type="gramStart"/>
      <w:r>
        <w:rPr>
          <w:sz w:val="28"/>
          <w:szCs w:val="28"/>
        </w:rPr>
        <w:t>………………………………………………………</w:t>
      </w:r>
      <w:proofErr w:type="gramEnd"/>
      <w:r w:rsidR="00515A30">
        <w:rPr>
          <w:sz w:val="28"/>
          <w:szCs w:val="28"/>
        </w:rPr>
        <w:t>sid 14-15</w:t>
      </w:r>
      <w:r w:rsidRPr="00B51FCE">
        <w:rPr>
          <w:sz w:val="28"/>
          <w:szCs w:val="28"/>
        </w:rPr>
        <w:t xml:space="preserve"> </w:t>
      </w:r>
    </w:p>
    <w:p w:rsidR="00805E04" w:rsidRDefault="00B51FCE" w:rsidP="00B51FCE">
      <w:pPr>
        <w:rPr>
          <w:sz w:val="28"/>
          <w:szCs w:val="28"/>
        </w:rPr>
      </w:pPr>
      <w:r w:rsidRPr="00B51FCE">
        <w:rPr>
          <w:sz w:val="28"/>
          <w:szCs w:val="28"/>
        </w:rPr>
        <w:t xml:space="preserve"> </w:t>
      </w:r>
      <w:proofErr w:type="gramStart"/>
      <w:r w:rsidRPr="00B51FCE">
        <w:rPr>
          <w:sz w:val="28"/>
          <w:szCs w:val="28"/>
        </w:rPr>
        <w:t>Utvärdering /föräldrar</w:t>
      </w:r>
      <w:proofErr w:type="gramEnd"/>
      <w:r w:rsidRPr="00B51FC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</w:t>
      </w:r>
      <w:r w:rsidR="00515A30">
        <w:rPr>
          <w:sz w:val="28"/>
          <w:szCs w:val="28"/>
        </w:rPr>
        <w:t>sid 15</w:t>
      </w: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rPr>
          <w:sz w:val="28"/>
          <w:szCs w:val="28"/>
        </w:rPr>
      </w:pPr>
    </w:p>
    <w:p w:rsidR="00B51FCE" w:rsidRDefault="00B51FCE" w:rsidP="00B51FCE">
      <w:pPr>
        <w:pStyle w:val="Ingetavstnd"/>
      </w:pPr>
    </w:p>
    <w:p w:rsidR="00B51FCE" w:rsidRDefault="00B51FCE" w:rsidP="00B51FCE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515A3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ARBETSPLAN FÖR</w:t>
      </w:r>
    </w:p>
    <w:p w:rsidR="00B51FCE" w:rsidRDefault="00B51FCE" w:rsidP="00B51FCE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15A30">
        <w:rPr>
          <w:b/>
          <w:sz w:val="32"/>
          <w:szCs w:val="32"/>
        </w:rPr>
        <w:t>VALLENTUNA DJUR NATUR OCH MUSIKFÖRSKOLA</w:t>
      </w:r>
    </w:p>
    <w:p w:rsidR="00B51FCE" w:rsidRPr="00B51FCE" w:rsidRDefault="00B51FCE" w:rsidP="00B51FCE">
      <w:pPr>
        <w:pStyle w:val="Ingetavstnd"/>
        <w:rPr>
          <w:b/>
          <w:sz w:val="32"/>
          <w:szCs w:val="32"/>
        </w:rPr>
      </w:pPr>
    </w:p>
    <w:p w:rsidR="00B51FCE" w:rsidRDefault="00B51FCE" w:rsidP="00B51FCE">
      <w:pPr>
        <w:pStyle w:val="Ingetavstnd"/>
        <w:rPr>
          <w:b/>
        </w:rPr>
      </w:pPr>
      <w:r w:rsidRPr="00B51FCE">
        <w:rPr>
          <w:b/>
        </w:rPr>
        <w:t xml:space="preserve">Syftet med </w:t>
      </w:r>
      <w:proofErr w:type="gramStart"/>
      <w:r w:rsidRPr="00B51FCE">
        <w:rPr>
          <w:b/>
        </w:rPr>
        <w:t>arbetsplanen :</w:t>
      </w:r>
      <w:proofErr w:type="gramEnd"/>
      <w:r w:rsidRPr="00B51FCE">
        <w:rPr>
          <w:b/>
        </w:rPr>
        <w:t xml:space="preserve"> </w:t>
      </w:r>
    </w:p>
    <w:p w:rsidR="00B51FCE" w:rsidRPr="00B51FCE" w:rsidRDefault="00B51FCE" w:rsidP="00B51FCE">
      <w:pPr>
        <w:pStyle w:val="Ingetavstnd"/>
        <w:rPr>
          <w:b/>
        </w:rPr>
      </w:pPr>
    </w:p>
    <w:p w:rsidR="00B51FCE" w:rsidRDefault="00B51FCE" w:rsidP="00B51FCE">
      <w:pPr>
        <w:pStyle w:val="Ingetavstnd"/>
      </w:pPr>
      <w:r>
        <w:t xml:space="preserve">• Den ska vara en konkretisering av Läroplan för förskolan, </w:t>
      </w:r>
      <w:proofErr w:type="spellStart"/>
      <w:r>
        <w:t>Lpfö</w:t>
      </w:r>
      <w:proofErr w:type="spellEnd"/>
      <w:r>
        <w:t xml:space="preserve"> </w:t>
      </w:r>
      <w:proofErr w:type="gramStart"/>
      <w:r>
        <w:t>98 ,</w:t>
      </w:r>
      <w:proofErr w:type="gramEnd"/>
      <w:r>
        <w:t xml:space="preserve"> reviderad </w:t>
      </w:r>
    </w:p>
    <w:p w:rsidR="00B51FCE" w:rsidRDefault="00B51FCE" w:rsidP="00B51FCE">
      <w:pPr>
        <w:pStyle w:val="Ingetavstnd"/>
      </w:pPr>
      <w:r>
        <w:t>2010. finns att läsa på www.skolverket.se.</w:t>
      </w:r>
    </w:p>
    <w:p w:rsidR="00B51FCE" w:rsidRDefault="00B51FCE" w:rsidP="00B51FCE">
      <w:pPr>
        <w:pStyle w:val="Ingetavstnd"/>
      </w:pPr>
      <w:r>
        <w:t xml:space="preserve">• Den ska beskriva hur vi arbetar för att sträva mot läroplanens mål. </w:t>
      </w:r>
    </w:p>
    <w:p w:rsidR="00B51FCE" w:rsidRDefault="00B51FCE" w:rsidP="00B51FCE">
      <w:pPr>
        <w:pStyle w:val="Ingetavstnd"/>
      </w:pPr>
      <w:r>
        <w:t xml:space="preserve">• Den ska vara ett stöd och arbetsredskap för pedagogerna, arbetslagen och </w:t>
      </w:r>
    </w:p>
    <w:p w:rsidR="00B51FCE" w:rsidRDefault="00B51FCE" w:rsidP="00B51FCE">
      <w:pPr>
        <w:pStyle w:val="Ingetavstnd"/>
      </w:pPr>
      <w:r>
        <w:t xml:space="preserve">ledningen. </w:t>
      </w:r>
    </w:p>
    <w:p w:rsidR="00B51FCE" w:rsidRDefault="00B51FCE" w:rsidP="00B51FCE">
      <w:pPr>
        <w:pStyle w:val="Ingetavstnd"/>
      </w:pPr>
      <w:r>
        <w:t xml:space="preserve">• Den ska vara ett hjälpmedel för föräldrar att bli delaktiga i verksamheten. </w:t>
      </w:r>
    </w:p>
    <w:p w:rsidR="00B51FCE" w:rsidRDefault="00B51FCE" w:rsidP="00B51FCE">
      <w:pPr>
        <w:pStyle w:val="Ingetavstnd"/>
      </w:pPr>
      <w:r>
        <w:t xml:space="preserve">• Den ska vara ett verktyg för utvärdering, utveckling och kvalitetshöjning. </w:t>
      </w:r>
    </w:p>
    <w:p w:rsidR="00B51FCE" w:rsidRDefault="00B51FCE" w:rsidP="00B51FCE">
      <w:pPr>
        <w:pStyle w:val="Ingetavstnd"/>
      </w:pPr>
      <w:r>
        <w:t xml:space="preserve">I ”Arbetsplanen för förskolan” är all text med kursiv stil direkta citat från </w:t>
      </w:r>
      <w:r w:rsidR="003D1393" w:rsidRPr="003D1393">
        <w:t>förskolans läroplan Lpfö-98, reviderad 2010.</w:t>
      </w:r>
    </w:p>
    <w:p w:rsidR="003D1393" w:rsidRDefault="003D1393" w:rsidP="00B51FCE">
      <w:pPr>
        <w:pStyle w:val="Ingetavstnd"/>
      </w:pPr>
    </w:p>
    <w:p w:rsidR="00B51FCE" w:rsidRDefault="00B51FCE" w:rsidP="00B51FCE">
      <w:pPr>
        <w:pStyle w:val="Ingetavstnd"/>
      </w:pPr>
    </w:p>
    <w:p w:rsidR="00B51FCE" w:rsidRDefault="00B51FCE" w:rsidP="00B51FCE">
      <w:pPr>
        <w:pStyle w:val="Ingetavstnd"/>
      </w:pPr>
    </w:p>
    <w:p w:rsidR="00B51FCE" w:rsidRDefault="003D1393" w:rsidP="00B51FCE">
      <w:pPr>
        <w:pStyle w:val="Ingetavstnd"/>
      </w:pPr>
      <w:r>
        <w:rPr>
          <w:b/>
        </w:rPr>
        <w:t xml:space="preserve"> </w:t>
      </w:r>
    </w:p>
    <w:p w:rsidR="003D1393" w:rsidRDefault="003D1393" w:rsidP="003D1393">
      <w:pPr>
        <w:pStyle w:val="Ingetavstnd"/>
        <w:rPr>
          <w:b/>
        </w:rPr>
      </w:pPr>
      <w:r w:rsidRPr="003D1393">
        <w:rPr>
          <w:b/>
        </w:rPr>
        <w:t>Förskolans uppdrag, ur Lpfö-98, reviderad 2010:</w:t>
      </w:r>
    </w:p>
    <w:p w:rsidR="003D1393" w:rsidRPr="003D1393" w:rsidRDefault="003D1393" w:rsidP="003D1393">
      <w:pPr>
        <w:pStyle w:val="Ingetavstnd"/>
        <w:rPr>
          <w:b/>
        </w:rPr>
      </w:pPr>
    </w:p>
    <w:p w:rsidR="003D1393" w:rsidRDefault="003D1393" w:rsidP="003D1393">
      <w:pPr>
        <w:pStyle w:val="Ingetavstnd"/>
      </w:pPr>
      <w:r>
        <w:t xml:space="preserve">Förskolan ska lägga grunden för ett livslångt lärande. Verksamheten ska vara rolig, trygg och lärorik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för alla barn som deltar.</w:t>
      </w:r>
      <w:proofErr w:type="gramEnd"/>
      <w:r w:rsidRPr="003D1393">
        <w:rPr>
          <w:i/>
        </w:rPr>
        <w:t xml:space="preserve"> Förskolan ska erbjuda barnen en god pedagogisk verksamhet, där omsorg,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fostran och lärande bildar en helhet.</w:t>
      </w:r>
      <w:proofErr w:type="gramEnd"/>
      <w:r w:rsidRPr="003D1393">
        <w:rPr>
          <w:i/>
        </w:rPr>
        <w:t xml:space="preserve"> I samarbete med hemmen ska barnens utveckling till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ansvarskännande människor och samhällsmedlemmar främjas.</w:t>
      </w:r>
      <w:proofErr w:type="gramEnd"/>
      <w:r w:rsidRPr="003D1393">
        <w:rPr>
          <w:i/>
        </w:rPr>
        <w:t xml:space="preserve">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skolan ska vara ett stöd för familjerna i deras ansvar för barnens fostran, utveckling och växande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skolans uppgift innebär att i samarbete med föräldrarna verka för att varje barn får möjlighet att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utvecklas efter sina förutsättningar.</w:t>
      </w:r>
      <w:proofErr w:type="gramEnd"/>
      <w:r w:rsidRPr="003D1393">
        <w:rPr>
          <w:i/>
        </w:rPr>
        <w:t xml:space="preserve">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Den pedagogiska verksamheten ska anpassas till alla barn i förskolan. Barn som tillfälligt eller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varaktigt behöver mer stöd än andra ska få detta stöd utformat med hänsyn till egna behov och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utsättningar. Personalens förmåga att förstå och samspela med barnet och få föräldrarnas </w:t>
      </w:r>
    </w:p>
    <w:p w:rsidR="003D1393" w:rsidRDefault="003D1393" w:rsidP="003D1393">
      <w:pPr>
        <w:pStyle w:val="Ingetavstnd"/>
        <w:rPr>
          <w:i/>
        </w:rPr>
      </w:pPr>
      <w:r w:rsidRPr="003D1393">
        <w:rPr>
          <w:i/>
        </w:rPr>
        <w:t>förtroende är viktig, så att vistelsen i förskolan blir ett positivt stöd för b</w:t>
      </w:r>
      <w:r>
        <w:rPr>
          <w:i/>
        </w:rPr>
        <w:t xml:space="preserve">arn med svårigheter. Alla barn </w:t>
      </w:r>
      <w:r w:rsidRPr="003D1393">
        <w:rPr>
          <w:i/>
        </w:rPr>
        <w:t xml:space="preserve">ska få </w:t>
      </w:r>
      <w:proofErr w:type="gramStart"/>
      <w:r w:rsidRPr="003D1393">
        <w:rPr>
          <w:i/>
        </w:rPr>
        <w:t>erfara</w:t>
      </w:r>
      <w:proofErr w:type="gramEnd"/>
      <w:r w:rsidRPr="003D1393">
        <w:rPr>
          <w:i/>
        </w:rPr>
        <w:t xml:space="preserve"> den tillfredsställelse det ger att göra framsteg, övervinna </w:t>
      </w:r>
      <w:r>
        <w:rPr>
          <w:i/>
        </w:rPr>
        <w:t xml:space="preserve">svårigheter och att få uppleva </w:t>
      </w:r>
      <w:r w:rsidRPr="003D1393">
        <w:rPr>
          <w:i/>
        </w:rPr>
        <w:t xml:space="preserve">sig vara en tillgång i gruppen. </w:t>
      </w:r>
    </w:p>
    <w:p w:rsidR="003D1393" w:rsidRPr="003D1393" w:rsidRDefault="003D1393" w:rsidP="003D1393">
      <w:pPr>
        <w:pStyle w:val="Ingetavstnd"/>
        <w:rPr>
          <w:i/>
        </w:rPr>
      </w:pP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skolan ska ta hänsyn till att barn lever i olika livsmiljöer och att barn med de egna erfarenheterna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som grund söker förstå och skapa sammanhang och mening.</w:t>
      </w:r>
      <w:proofErr w:type="gramEnd"/>
      <w:r w:rsidRPr="003D1393">
        <w:rPr>
          <w:i/>
        </w:rPr>
        <w:t xml:space="preserve"> De vuxna ska ge barnen stöd i att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utveckla tillit och självförtroende.</w:t>
      </w:r>
      <w:proofErr w:type="gramEnd"/>
      <w:r w:rsidRPr="003D1393">
        <w:rPr>
          <w:i/>
        </w:rPr>
        <w:t xml:space="preserve"> Barnens nyfikenhet, företagsamhet och intressen ska uppmuntras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och deras vilja och lust att lära ska stimuleras.</w:t>
      </w:r>
      <w:proofErr w:type="gramEnd"/>
      <w:r w:rsidRPr="003D1393">
        <w:rPr>
          <w:i/>
        </w:rPr>
        <w:t xml:space="preserve"> I förskolans uppdrag ingår att såväl utveckla barns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mågor och barns eget kulturskapande som att överföra ett kulturarv – värden, traditioner och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historia, språk och kunskaper – från en generation till nästa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>Det svenska samhällets internationalisering ställer höga krav på människors förmåga att leva med och</w:t>
      </w:r>
      <w:r>
        <w:rPr>
          <w:i/>
        </w:rPr>
        <w:t xml:space="preserve"> </w:t>
      </w:r>
      <w:r w:rsidRPr="003D1393">
        <w:rPr>
          <w:i/>
        </w:rPr>
        <w:t>förstå de värden som ligger i en kulturell mångfald. Förskolan är en s</w:t>
      </w:r>
      <w:r>
        <w:rPr>
          <w:i/>
        </w:rPr>
        <w:t xml:space="preserve">ocial och kulturell mötesplats </w:t>
      </w:r>
      <w:r w:rsidRPr="003D1393">
        <w:rPr>
          <w:i/>
        </w:rPr>
        <w:t>som kan stärka denna förmåga och förbereda barnen för ett liv i e</w:t>
      </w:r>
      <w:r>
        <w:rPr>
          <w:i/>
        </w:rPr>
        <w:t xml:space="preserve">tt alltmer internationaliserat </w:t>
      </w:r>
      <w:r w:rsidRPr="003D1393">
        <w:rPr>
          <w:i/>
        </w:rPr>
        <w:t>samhälle. Medvetenhet om det egna kulturarvet och delaktighet i andras ku</w:t>
      </w:r>
      <w:r>
        <w:rPr>
          <w:i/>
        </w:rPr>
        <w:t xml:space="preserve">ltur ska bidra till att barnen </w:t>
      </w:r>
      <w:r w:rsidRPr="003D1393">
        <w:rPr>
          <w:i/>
        </w:rPr>
        <w:t>utvecklar sin förmåga att förstå och leva sig in i andras villkor och värderi</w:t>
      </w:r>
      <w:r>
        <w:rPr>
          <w:i/>
        </w:rPr>
        <w:t xml:space="preserve">ngar. Förskolan kan bidra till </w:t>
      </w:r>
      <w:r w:rsidRPr="003D1393">
        <w:rPr>
          <w:i/>
        </w:rPr>
        <w:t>att barn som tillhör de nationella minoriteterna och barn med utländsk ba</w:t>
      </w:r>
      <w:r>
        <w:rPr>
          <w:i/>
        </w:rPr>
        <w:t xml:space="preserve">kgrund får stöd i att utveckla </w:t>
      </w:r>
      <w:r w:rsidRPr="003D1393">
        <w:rPr>
          <w:i/>
        </w:rPr>
        <w:t xml:space="preserve">en flerkulturell tillhörighet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skolan ska erbjuda barnen en trygg miljö som samtidigt utmanar och lockar till lek och aktivitet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Den ska inspirera barnen att utforska omvärlden. I förskolan ska barnen möta vuxna som ser varje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barns möjligheter och som engagerar sig i samspelet med både det enskilda barnet och barngruppen.</w:t>
      </w:r>
      <w:proofErr w:type="gramEnd"/>
      <w:r w:rsidRPr="003D1393">
        <w:rPr>
          <w:i/>
        </w:rPr>
        <w:t xml:space="preserve">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lastRenderedPageBreak/>
        <w:t xml:space="preserve">Förmåga att kunna kommunicera, söka ny kunskap och kunna samarbeta är nödvändig i ett samhälle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präglat av ett stort informationsflöde och en snabb förändringstakt.</w:t>
      </w:r>
      <w:proofErr w:type="gramEnd"/>
      <w:r w:rsidRPr="003D1393">
        <w:rPr>
          <w:i/>
        </w:rPr>
        <w:t xml:space="preserve"> Försko</w:t>
      </w:r>
      <w:r>
        <w:rPr>
          <w:i/>
        </w:rPr>
        <w:t xml:space="preserve">lan ska lägga grunden till att </w:t>
      </w:r>
      <w:r w:rsidRPr="003D1393">
        <w:rPr>
          <w:i/>
        </w:rPr>
        <w:t xml:space="preserve">barnen på sikt kan tillägna sig de kunskaper som utgör den gemensamma referensram som alla i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samhället behöver.</w:t>
      </w:r>
      <w:proofErr w:type="gramEnd"/>
      <w:r w:rsidRPr="003D1393">
        <w:rPr>
          <w:i/>
        </w:rPr>
        <w:t xml:space="preserve">  </w:t>
      </w:r>
    </w:p>
    <w:p w:rsidR="003D1393" w:rsidRPr="003D1393" w:rsidRDefault="003D1393" w:rsidP="003D1393">
      <w:pPr>
        <w:pStyle w:val="Ingetavstnd"/>
        <w:rPr>
          <w:i/>
        </w:rPr>
      </w:pP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Barnen ska få möjligheter att utveckla sin förmåga att iaktta och reflektera. Förskolan ska vara en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levande social och kulturell miljö som stimulerar barnen att ta initiativ o</w:t>
      </w:r>
      <w:r>
        <w:rPr>
          <w:i/>
        </w:rPr>
        <w:t xml:space="preserve">ch som utvecklar deras sociala </w:t>
      </w:r>
      <w:r w:rsidRPr="003D1393">
        <w:rPr>
          <w:i/>
        </w:rPr>
        <w:t>och kommunikativa kompetens.</w:t>
      </w:r>
      <w:proofErr w:type="gramEnd"/>
      <w:r w:rsidRPr="003D1393">
        <w:rPr>
          <w:i/>
        </w:rPr>
        <w:t xml:space="preserve"> Barnet ska också ha möjlighet att enski</w:t>
      </w:r>
      <w:r>
        <w:rPr>
          <w:i/>
        </w:rPr>
        <w:t xml:space="preserve">lt fördjupa sig i en fråga och </w:t>
      </w:r>
      <w:r w:rsidRPr="003D1393">
        <w:rPr>
          <w:i/>
        </w:rPr>
        <w:t xml:space="preserve">söka svar och lösningar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Leken är viktig för barns utveckling och lärande. Ett medvetet bruk av leken för att främja varje barns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utveckling och lärande ska prägla verksamheten i förskolan.</w:t>
      </w:r>
      <w:proofErr w:type="gramEnd"/>
      <w:r w:rsidRPr="003D1393">
        <w:rPr>
          <w:i/>
        </w:rPr>
        <w:t xml:space="preserve"> I lekens och det lustfyllda lärandets olika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ormer stimuleras fantasi, inlevelse, kommunikation och förmåga till symboliskt tänkande samt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förmåga att samarbeta och lösa problem.</w:t>
      </w:r>
      <w:proofErr w:type="gramEnd"/>
      <w:r w:rsidRPr="003D1393">
        <w:rPr>
          <w:i/>
        </w:rPr>
        <w:t xml:space="preserve"> Barnet kan i den skapande och gestaltande leken få </w:t>
      </w:r>
    </w:p>
    <w:p w:rsid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möjligheter att uttrycka och bearbeta upplevelser, känslor och erfarenheter. </w:t>
      </w:r>
    </w:p>
    <w:p w:rsidR="003D1393" w:rsidRPr="003D1393" w:rsidRDefault="003D1393" w:rsidP="003D1393">
      <w:pPr>
        <w:pStyle w:val="Ingetavstnd"/>
        <w:rPr>
          <w:i/>
        </w:rPr>
      </w:pP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skolan ska främja lärande, vilket förutsätter en aktiv diskussion i arbetslaget om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innebörden i begreppen kunskap och lärande.</w:t>
      </w:r>
      <w:proofErr w:type="gramEnd"/>
      <w:r w:rsidRPr="003D1393">
        <w:rPr>
          <w:i/>
        </w:rPr>
        <w:t xml:space="preserve">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Kunskap är inget entydigt begrepp. Kunskap kommer till uttryck i olika former – såsom fakta,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ståelse, färdighet och förtrogenhet – som förutsätter och samspelar med varandra. Verksamheten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ska utgå från barnens erfarenhetsvärld, intressen, motivation och drivkraft att söka kunskaper. Barn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söker och erövrar kunskap genom lek, socialt samspel, utforskande och skapande, men också genom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att iaktta, samtala och reflektera. Med ett temainriktat arbetssätt kan </w:t>
      </w:r>
      <w:r>
        <w:rPr>
          <w:i/>
        </w:rPr>
        <w:t xml:space="preserve">barnens lärande bli mångsidigt </w:t>
      </w:r>
      <w:r w:rsidRPr="003D1393">
        <w:rPr>
          <w:i/>
        </w:rPr>
        <w:t xml:space="preserve">och sammanhängande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Lärandet ska baseras såväl på samspelet mellan vuxna och barn som på att barnen lär av varandra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Barngruppen ska ses som en viktig och aktiv del i utveckling och lärande. Förskolan ska ge barnen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stöd i att utveckla en positiv uppfattning om sig själva som lärande och skapande individer.</w:t>
      </w:r>
      <w:proofErr w:type="gramEnd"/>
      <w:r w:rsidRPr="003D1393">
        <w:rPr>
          <w:i/>
        </w:rPr>
        <w:t xml:space="preserve"> De ska få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hjälp att känna tilltro till sin egen förmåga att tänka själva, handla, röra sig och lära sig dvs. bilda sig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utifrån olika aspekter såsom intellektuella, språkliga, etiska, praktiska, sinnliga och estetiska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Barnen ska få stimulans och vägledning av vuxna för att genom egen aktivitet öka sin kompetens och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utveckla nya kunskaper och insikter.</w:t>
      </w:r>
      <w:proofErr w:type="gramEnd"/>
      <w:r w:rsidRPr="003D1393">
        <w:rPr>
          <w:i/>
        </w:rPr>
        <w:t xml:space="preserve"> Detta förhållningssätt förutsätter att olika språk- och </w:t>
      </w:r>
    </w:p>
    <w:p w:rsid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kunskapsformer och olika sätt att lära balanseras och bildar en helhet.</w:t>
      </w:r>
      <w:proofErr w:type="gramEnd"/>
      <w:r w:rsidRPr="003D1393">
        <w:rPr>
          <w:i/>
        </w:rPr>
        <w:t xml:space="preserve"> </w:t>
      </w:r>
    </w:p>
    <w:p w:rsidR="003D1393" w:rsidRPr="003D1393" w:rsidRDefault="003D1393" w:rsidP="003D1393">
      <w:pPr>
        <w:pStyle w:val="Ingetavstnd"/>
        <w:rPr>
          <w:i/>
        </w:rPr>
      </w:pP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Språk och lärande hänger oupplösligt samman liksom språk och identitetsutveckling. Förskolan ska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lägga stor vikt vid att stimulera varje barns språkutveckling och uppmuntra och ta till vara barnets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nyfikenhet och intresse för den skriftspråkliga världen.</w:t>
      </w:r>
      <w:proofErr w:type="gramEnd"/>
      <w:r w:rsidRPr="003D1393">
        <w:rPr>
          <w:i/>
        </w:rPr>
        <w:t xml:space="preserve"> Barn med utländ</w:t>
      </w:r>
      <w:r>
        <w:rPr>
          <w:i/>
        </w:rPr>
        <w:t xml:space="preserve">sk bakgrund som utvecklar sitt </w:t>
      </w:r>
      <w:r w:rsidRPr="003D1393">
        <w:rPr>
          <w:i/>
        </w:rPr>
        <w:t xml:space="preserve">modersmål får bättre möjligheter att lära sig svenska och även utveckla kunskaper inom andra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områden. Förskolan ska medverka till att barn med annat modersmål än svenska får möjlighet att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både utveckla det svenska språket och sitt modersmål.</w:t>
      </w:r>
      <w:proofErr w:type="gramEnd"/>
      <w:r w:rsidRPr="003D1393">
        <w:rPr>
          <w:i/>
        </w:rPr>
        <w:t xml:space="preserve">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Att skapa och kommunicera med hjälp av olika uttrycksformer såsom bild, sång och musik, drama,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rytmik, dans och rörelse liksom med hjälp av tal- och skriftspråk utgör både innehåll och metod i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förskolans strävan att främja barns utveckling och lärande.</w:t>
      </w:r>
      <w:proofErr w:type="gramEnd"/>
      <w:r w:rsidRPr="003D1393">
        <w:rPr>
          <w:i/>
        </w:rPr>
        <w:t xml:space="preserve"> Detta inbegriper också att forma, </w:t>
      </w:r>
    </w:p>
    <w:p w:rsid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konstruera och nyttja material och teknik.</w:t>
      </w:r>
      <w:proofErr w:type="gramEnd"/>
      <w:r w:rsidRPr="003D1393">
        <w:rPr>
          <w:i/>
        </w:rPr>
        <w:t xml:space="preserve"> Multimedia och informationst</w:t>
      </w:r>
      <w:r>
        <w:rPr>
          <w:i/>
        </w:rPr>
        <w:t xml:space="preserve">eknik kan i förskolan användas </w:t>
      </w:r>
      <w:r w:rsidRPr="003D1393">
        <w:rPr>
          <w:i/>
        </w:rPr>
        <w:t xml:space="preserve">såväl i skapande processer som i tillämpning. </w:t>
      </w:r>
    </w:p>
    <w:p w:rsidR="003D1393" w:rsidRPr="003D1393" w:rsidRDefault="003D1393" w:rsidP="003D1393">
      <w:pPr>
        <w:pStyle w:val="Ingetavstnd"/>
        <w:rPr>
          <w:i/>
        </w:rPr>
      </w:pP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skolan ska lägga stor vikt vid miljö- och naturvårdsfrågor. Ett ekologiskt förhållningssätt och en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positiv framtidstro ska prägla förskolans verksamhet.</w:t>
      </w:r>
      <w:proofErr w:type="gramEnd"/>
      <w:r w:rsidRPr="003D1393">
        <w:rPr>
          <w:i/>
        </w:rPr>
        <w:t xml:space="preserve"> Förskolan ska medverka till att barnen tillägnar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sig ett varsamt förhållningssätt till natur och miljö och förstår sin delaktighet i naturens kretslopp.</w:t>
      </w:r>
      <w:proofErr w:type="gramEnd"/>
      <w:r w:rsidRPr="003D1393">
        <w:rPr>
          <w:i/>
        </w:rPr>
        <w:t xml:space="preserve">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>Verksamheten ska hjälpa barnen att förstå hur vardagsliv och arbete kan utformas så att det bidrar t</w:t>
      </w:r>
      <w:r>
        <w:rPr>
          <w:i/>
        </w:rPr>
        <w:t xml:space="preserve">ill </w:t>
      </w:r>
      <w:r w:rsidRPr="003D1393">
        <w:rPr>
          <w:i/>
        </w:rPr>
        <w:t xml:space="preserve">en bättre miljö både i nutid och i framtid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Förskolan ska erbjuda barnen en i förhållande till deras ålder och vistelsetid väl avvägd dagsrytm och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miljö. Såväl omvårdnad och omsorg som vila och andra aktiviteter ska vägas samman på ett </w:t>
      </w: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balanserat sätt.</w:t>
      </w:r>
      <w:proofErr w:type="gramEnd"/>
      <w:r w:rsidRPr="003D1393">
        <w:rPr>
          <w:i/>
        </w:rPr>
        <w:t xml:space="preserve">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lastRenderedPageBreak/>
        <w:t xml:space="preserve">Barnen ska kunna växla mellan olika aktiviteter under dagen. Verksamheten ska ge utrymme för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barnens egna planer, fantasi och kreativitet i lek och lärande såväl inomhus som utomhus. </w:t>
      </w:r>
    </w:p>
    <w:p w:rsidR="003D1393" w:rsidRP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Utomhusvistelsen bör ge möjlighet till lek och andra aktiviteter både i planerad miljö och i naturmiljö.  </w:t>
      </w:r>
    </w:p>
    <w:p w:rsidR="003D1393" w:rsidRDefault="003D1393" w:rsidP="003D1393">
      <w:pPr>
        <w:pStyle w:val="Ingetavstnd"/>
        <w:rPr>
          <w:i/>
        </w:rPr>
      </w:pPr>
    </w:p>
    <w:p w:rsidR="003D1393" w:rsidRPr="003D1393" w:rsidRDefault="003D1393" w:rsidP="003D1393">
      <w:pPr>
        <w:pStyle w:val="Ingetavstnd"/>
        <w:rPr>
          <w:i/>
        </w:rPr>
      </w:pPr>
    </w:p>
    <w:p w:rsidR="003D1393" w:rsidRPr="003D1393" w:rsidRDefault="003D1393" w:rsidP="003D1393">
      <w:pPr>
        <w:pStyle w:val="Ingetavstnd"/>
        <w:rPr>
          <w:b/>
        </w:rPr>
      </w:pPr>
      <w:r w:rsidRPr="003D1393">
        <w:rPr>
          <w:b/>
        </w:rPr>
        <w:t xml:space="preserve">NORMER OCH VÄRDEN </w:t>
      </w:r>
    </w:p>
    <w:p w:rsidR="003D1393" w:rsidRDefault="003D1393" w:rsidP="003D1393">
      <w:pPr>
        <w:pStyle w:val="Ingetavstnd"/>
      </w:pPr>
      <w:r>
        <w:t xml:space="preserve">Ur Lpfö-98, reviderad 2010: </w:t>
      </w:r>
    </w:p>
    <w:p w:rsidR="003D1393" w:rsidRDefault="003D1393" w:rsidP="003D1393">
      <w:pPr>
        <w:pStyle w:val="Ingetavstnd"/>
      </w:pPr>
    </w:p>
    <w:p w:rsidR="003D1393" w:rsidRPr="003D1393" w:rsidRDefault="003D1393" w:rsidP="003D1393">
      <w:pPr>
        <w:pStyle w:val="Ingetavstnd"/>
        <w:rPr>
          <w:i/>
        </w:rPr>
      </w:pPr>
      <w:proofErr w:type="gramStart"/>
      <w:r w:rsidRPr="003D1393">
        <w:rPr>
          <w:i/>
        </w:rPr>
        <w:t>” Förskolan</w:t>
      </w:r>
      <w:proofErr w:type="gramEnd"/>
      <w:r w:rsidRPr="003D1393">
        <w:rPr>
          <w:i/>
        </w:rPr>
        <w:t xml:space="preserve"> ska aktivt och medvetet påverka och stimulera barnen att utveckla förståelse för vårt </w:t>
      </w:r>
    </w:p>
    <w:p w:rsidR="003D1393" w:rsidRDefault="003D1393" w:rsidP="003D1393">
      <w:pPr>
        <w:pStyle w:val="Ingetavstnd"/>
        <w:rPr>
          <w:i/>
        </w:rPr>
      </w:pPr>
      <w:r w:rsidRPr="003D1393">
        <w:rPr>
          <w:i/>
        </w:rPr>
        <w:t xml:space="preserve">samhälles gemensamma demokratiska värderingar och efterhand omfatta dem” </w:t>
      </w:r>
    </w:p>
    <w:p w:rsidR="003D1393" w:rsidRPr="003D1393" w:rsidRDefault="003D1393" w:rsidP="003D1393">
      <w:pPr>
        <w:pStyle w:val="Ingetavstnd"/>
        <w:rPr>
          <w:i/>
        </w:rPr>
      </w:pPr>
    </w:p>
    <w:p w:rsidR="003D1393" w:rsidRPr="003D1393" w:rsidRDefault="003D1393" w:rsidP="003D1393">
      <w:pPr>
        <w:pStyle w:val="Ingetavstnd"/>
        <w:rPr>
          <w:b/>
          <w:i/>
        </w:rPr>
      </w:pPr>
      <w:r w:rsidRPr="003D1393">
        <w:rPr>
          <w:b/>
          <w:i/>
        </w:rPr>
        <w:t xml:space="preserve">Förskolan ska sträva efter att varje barn utvecklar: </w:t>
      </w:r>
    </w:p>
    <w:p w:rsidR="003D1393" w:rsidRDefault="003D1393" w:rsidP="003D1393">
      <w:pPr>
        <w:pStyle w:val="Ingetavstnd"/>
      </w:pPr>
      <w:proofErr w:type="gramStart"/>
      <w:r>
        <w:t>-</w:t>
      </w:r>
      <w:proofErr w:type="gramEnd"/>
      <w:r>
        <w:t xml:space="preserve"> öppenhet, respekt, solidaritet och ansvar.</w:t>
      </w:r>
    </w:p>
    <w:p w:rsidR="003D1393" w:rsidRDefault="003D1393" w:rsidP="003D1393">
      <w:pPr>
        <w:pStyle w:val="Ingetavstnd"/>
      </w:pPr>
      <w:proofErr w:type="gramStart"/>
      <w:r>
        <w:t>-</w:t>
      </w:r>
      <w:proofErr w:type="gramEnd"/>
      <w:r>
        <w:t xml:space="preserve"> förmåga att ta hänsyn till och leva sig in i andra människors situation samt vilja att hjälpa </w:t>
      </w:r>
    </w:p>
    <w:p w:rsidR="003D1393" w:rsidRDefault="003D1393" w:rsidP="003D1393">
      <w:pPr>
        <w:pStyle w:val="Ingetavstnd"/>
      </w:pPr>
      <w:r>
        <w:t>andra.</w:t>
      </w:r>
    </w:p>
    <w:p w:rsidR="003D1393" w:rsidRDefault="003D1393" w:rsidP="003D1393">
      <w:pPr>
        <w:pStyle w:val="Ingetavstnd"/>
      </w:pPr>
      <w:proofErr w:type="gramStart"/>
      <w:r>
        <w:t>-</w:t>
      </w:r>
      <w:proofErr w:type="gramEnd"/>
      <w:r>
        <w:t xml:space="preserve"> sin förmåga att upptäcka, reflektera över och ta ställning till olika etiska dilemman och </w:t>
      </w:r>
    </w:p>
    <w:p w:rsidR="003D1393" w:rsidRDefault="003D1393" w:rsidP="003D1393">
      <w:pPr>
        <w:pStyle w:val="Ingetavstnd"/>
      </w:pPr>
      <w:proofErr w:type="gramStart"/>
      <w:r>
        <w:t>livsfrågor i vardagen.</w:t>
      </w:r>
      <w:proofErr w:type="gramEnd"/>
      <w:r>
        <w:t xml:space="preserve"> </w:t>
      </w:r>
    </w:p>
    <w:p w:rsidR="003D1393" w:rsidRDefault="003D1393" w:rsidP="003D1393">
      <w:pPr>
        <w:pStyle w:val="Ingetavstnd"/>
      </w:pPr>
      <w:proofErr w:type="gramStart"/>
      <w:r>
        <w:t>-</w:t>
      </w:r>
      <w:proofErr w:type="gramEnd"/>
      <w:r>
        <w:t xml:space="preserve"> förståelse för att alla människors har lika värde oberoende av social bakgrund och oavsett </w:t>
      </w:r>
    </w:p>
    <w:p w:rsidR="003D1393" w:rsidRDefault="003D1393" w:rsidP="003D1393">
      <w:pPr>
        <w:pStyle w:val="Ingetavstnd"/>
      </w:pPr>
      <w:r>
        <w:t xml:space="preserve">kön, etisk tillhörighet, religion eller annan trosuppfattning, sexuell läggning eller </w:t>
      </w:r>
    </w:p>
    <w:p w:rsidR="003D1393" w:rsidRDefault="007003EA" w:rsidP="003D1393">
      <w:pPr>
        <w:pStyle w:val="Ingetavstnd"/>
      </w:pPr>
      <w:r>
        <w:t>funktionsnedsättning. Se</w:t>
      </w:r>
      <w:r w:rsidR="003D1393">
        <w:t xml:space="preserve"> vår Likabehandlingsplan för förskolan.</w:t>
      </w:r>
    </w:p>
    <w:p w:rsidR="003D1393" w:rsidRDefault="003D1393" w:rsidP="003D1393">
      <w:pPr>
        <w:pStyle w:val="Ingetavstnd"/>
      </w:pPr>
      <w:proofErr w:type="gramStart"/>
      <w:r>
        <w:t>-</w:t>
      </w:r>
      <w:proofErr w:type="gramEnd"/>
      <w:r>
        <w:t xml:space="preserve"> respekt för allt levande och omsorg om sin närmiljö. </w:t>
      </w:r>
    </w:p>
    <w:p w:rsidR="007003EA" w:rsidRDefault="007003EA" w:rsidP="003D1393">
      <w:pPr>
        <w:pStyle w:val="Ingetavstnd"/>
      </w:pPr>
    </w:p>
    <w:p w:rsidR="003D1393" w:rsidRDefault="003D1393" w:rsidP="003D1393">
      <w:pPr>
        <w:pStyle w:val="Ingetavstnd"/>
      </w:pPr>
    </w:p>
    <w:p w:rsidR="003D1393" w:rsidRDefault="007003EA" w:rsidP="003D1393">
      <w:pPr>
        <w:pStyle w:val="Ingetavstnd"/>
        <w:rPr>
          <w:b/>
        </w:rPr>
      </w:pPr>
      <w:r w:rsidRPr="007003EA">
        <w:rPr>
          <w:b/>
        </w:rPr>
        <w:t>Hållbar</w:t>
      </w:r>
      <w:r>
        <w:rPr>
          <w:b/>
        </w:rPr>
        <w:t xml:space="preserve"> </w:t>
      </w:r>
      <w:r w:rsidR="003D1393" w:rsidRPr="007003EA">
        <w:rPr>
          <w:b/>
        </w:rPr>
        <w:t>utveckling</w:t>
      </w:r>
    </w:p>
    <w:p w:rsidR="0060679B" w:rsidRDefault="0060679B" w:rsidP="003D1393">
      <w:pPr>
        <w:pStyle w:val="Ingetavstnd"/>
        <w:rPr>
          <w:b/>
        </w:rPr>
      </w:pPr>
    </w:p>
    <w:p w:rsidR="0060679B" w:rsidRPr="0060679B" w:rsidRDefault="0060679B" w:rsidP="0060679B">
      <w:pPr>
        <w:pStyle w:val="Ingetavstnd"/>
      </w:pPr>
      <w:r w:rsidRPr="0060679B">
        <w:t xml:space="preserve">Den sociala dimensionen av hållbar utveckling lyfter fram </w:t>
      </w:r>
      <w:r w:rsidRPr="00B25185">
        <w:rPr>
          <w:u w:val="single"/>
        </w:rPr>
        <w:t>vikten av att resurser</w:t>
      </w:r>
      <w:r w:rsidR="00B25185">
        <w:t xml:space="preserve">, inflytande </w:t>
      </w:r>
      <w:r w:rsidRPr="0060679B">
        <w:t>fördelas på ett rättvist, jämlikt och jämställt sätt, att alla människor får tillgå</w:t>
      </w:r>
      <w:r>
        <w:t xml:space="preserve">ng till social service och att </w:t>
      </w:r>
      <w:r w:rsidRPr="0060679B">
        <w:t xml:space="preserve">individen känner trygghet och delaktighet. Vi ser alla som unika individer och tillvaratar allas </w:t>
      </w:r>
    </w:p>
    <w:p w:rsidR="0060679B" w:rsidRPr="0060679B" w:rsidRDefault="0060679B" w:rsidP="0060679B">
      <w:pPr>
        <w:pStyle w:val="Ingetavstnd"/>
      </w:pPr>
      <w:r w:rsidRPr="0060679B">
        <w:t>kompe</w:t>
      </w:r>
      <w:r w:rsidR="00B25185">
        <w:t>tenser. Vi vill främja barnens</w:t>
      </w:r>
      <w:r w:rsidRPr="0060679B">
        <w:t xml:space="preserve"> utv</w:t>
      </w:r>
      <w:r w:rsidR="00B25185">
        <w:t xml:space="preserve">eckling och livslånga lärande. </w:t>
      </w:r>
      <w:proofErr w:type="gramStart"/>
      <w:r w:rsidR="00B25185">
        <w:t>förs</w:t>
      </w:r>
      <w:r>
        <w:t xml:space="preserve">kolans uppdrag är att ständigt </w:t>
      </w:r>
      <w:r w:rsidRPr="0060679B">
        <w:t>hålla levande diskussioner kring kunskapssyn både idag och i framtiden.</w:t>
      </w:r>
      <w:proofErr w:type="gramEnd"/>
      <w:r w:rsidRPr="0060679B">
        <w:t xml:space="preserve"> Vi är rädda om vår miljö o</w:t>
      </w:r>
      <w:r>
        <w:t xml:space="preserve">ch </w:t>
      </w:r>
      <w:r w:rsidRPr="0060679B">
        <w:t>arbetar för långsiktiga och hållbara lösningar. Vi strävar efter ett helhetstän</w:t>
      </w:r>
      <w:r>
        <w:t>kande i alla lägen. Vi vill ha en öppen förskola</w:t>
      </w:r>
      <w:r w:rsidRPr="0060679B">
        <w:t xml:space="preserve">, en mötesplats för alla. </w:t>
      </w:r>
    </w:p>
    <w:p w:rsidR="0060679B" w:rsidRPr="0060679B" w:rsidRDefault="0060679B" w:rsidP="0060679B">
      <w:pPr>
        <w:pStyle w:val="Ingetavstnd"/>
      </w:pPr>
    </w:p>
    <w:p w:rsidR="007003EA" w:rsidRDefault="007003EA" w:rsidP="003D1393">
      <w:pPr>
        <w:pStyle w:val="Ingetavstnd"/>
      </w:pPr>
    </w:p>
    <w:p w:rsidR="007003EA" w:rsidRDefault="007003EA" w:rsidP="007003EA">
      <w:pPr>
        <w:pStyle w:val="Ingetavstnd"/>
      </w:pPr>
    </w:p>
    <w:p w:rsidR="007003EA" w:rsidRDefault="007003EA" w:rsidP="007003EA">
      <w:pPr>
        <w:pStyle w:val="Ingetavstnd"/>
        <w:rPr>
          <w:b/>
        </w:rPr>
      </w:pPr>
      <w:r w:rsidRPr="0060679B">
        <w:rPr>
          <w:b/>
        </w:rPr>
        <w:t xml:space="preserve">Trygghet </w:t>
      </w:r>
    </w:p>
    <w:p w:rsidR="0060679B" w:rsidRPr="0060679B" w:rsidRDefault="0060679B" w:rsidP="007003EA">
      <w:pPr>
        <w:pStyle w:val="Ingetavstnd"/>
        <w:rPr>
          <w:b/>
        </w:rPr>
      </w:pPr>
    </w:p>
    <w:p w:rsidR="007003EA" w:rsidRDefault="007A295A" w:rsidP="007003EA">
      <w:pPr>
        <w:pStyle w:val="Ingetavstnd"/>
      </w:pPr>
      <w:proofErr w:type="gramStart"/>
      <w:r>
        <w:t>-</w:t>
      </w:r>
      <w:proofErr w:type="gramEnd"/>
      <w:r>
        <w:t xml:space="preserve"> Alla på vår förskola</w:t>
      </w:r>
      <w:r w:rsidR="007003EA">
        <w:t xml:space="preserve">, barn, föräldrar och personal ska känna sig trygga.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Närheten är viktig och därför delar vi ofta in barnen i mindre grupper för att alla barn ska bli </w:t>
      </w:r>
    </w:p>
    <w:p w:rsidR="007003EA" w:rsidRDefault="007003EA" w:rsidP="007003EA">
      <w:pPr>
        <w:pStyle w:val="Ingetavstnd"/>
      </w:pPr>
      <w:r>
        <w:t xml:space="preserve">sedda.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Alla i gruppen ska känna sig omtyckta, vara behövda samt våga vara sig själva.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Vi skapar rutiner och kontinuitet i den dagliga verksamheten. 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Vi förbereder barnen på vad som ska hända genom att samtala, visa och förklara, viktigt vid </w:t>
      </w:r>
    </w:p>
    <w:p w:rsidR="007003EA" w:rsidRDefault="007003EA" w:rsidP="007003EA">
      <w:pPr>
        <w:pStyle w:val="Ingetavstnd"/>
      </w:pPr>
      <w:proofErr w:type="gramStart"/>
      <w:r>
        <w:t>övergångar mellan dagens olika aktiviteter.</w:t>
      </w:r>
      <w:proofErr w:type="gramEnd"/>
      <w:r>
        <w:t xml:space="preserve">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Vi har gemensamma regler som är enkla att förstå och som utarbetas tillsamman med </w:t>
      </w:r>
    </w:p>
    <w:p w:rsidR="007003EA" w:rsidRDefault="007003EA" w:rsidP="007003EA">
      <w:pPr>
        <w:pStyle w:val="Ingetavstnd"/>
      </w:pPr>
      <w:r>
        <w:t xml:space="preserve">barnen.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Vi ser till att alla barn får känna att de lyckas och får uppleva den glädje man känner när </w:t>
      </w:r>
    </w:p>
    <w:p w:rsidR="007003EA" w:rsidRDefault="007003EA" w:rsidP="007003EA">
      <w:pPr>
        <w:pStyle w:val="Ingetavstnd"/>
      </w:pPr>
      <w:proofErr w:type="gramStart"/>
      <w:r>
        <w:t>man får beröm och bekräftelse.</w:t>
      </w:r>
      <w:proofErr w:type="gramEnd"/>
      <w:r>
        <w:t xml:space="preserve">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Genom vårt förhållningssätt stärker och uppmuntrar vi barnens medkänsla och </w:t>
      </w:r>
    </w:p>
    <w:p w:rsidR="007003EA" w:rsidRDefault="007003EA" w:rsidP="007003EA">
      <w:pPr>
        <w:pStyle w:val="Ingetavstnd"/>
      </w:pPr>
      <w:proofErr w:type="gramStart"/>
      <w:r>
        <w:t>inlevelseförmåga i andras situation.</w:t>
      </w:r>
      <w:proofErr w:type="gramEnd"/>
      <w:r>
        <w:t xml:space="preserve">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Vi lägger ner tid på att reda ut och bearbeta konflikter som leder till att båda parter kan gå </w:t>
      </w:r>
    </w:p>
    <w:p w:rsidR="007003EA" w:rsidRDefault="007003EA" w:rsidP="007003EA">
      <w:pPr>
        <w:pStyle w:val="Ingetavstnd"/>
      </w:pPr>
      <w:proofErr w:type="gramStart"/>
      <w:r>
        <w:t>ur konflikten med bibehållen respekt.</w:t>
      </w:r>
      <w:proofErr w:type="gramEnd"/>
      <w:r>
        <w:t xml:space="preserve"> </w:t>
      </w:r>
    </w:p>
    <w:p w:rsidR="007003EA" w:rsidRDefault="007003EA" w:rsidP="007003EA">
      <w:pPr>
        <w:pStyle w:val="Ingetavstnd"/>
        <w:rPr>
          <w:b/>
        </w:rPr>
      </w:pPr>
      <w:r w:rsidRPr="007A295A">
        <w:rPr>
          <w:b/>
        </w:rPr>
        <w:lastRenderedPageBreak/>
        <w:t xml:space="preserve">Ansvar </w:t>
      </w:r>
    </w:p>
    <w:p w:rsidR="007A295A" w:rsidRPr="007A295A" w:rsidRDefault="007A295A" w:rsidP="007003EA">
      <w:pPr>
        <w:pStyle w:val="Ingetavstnd"/>
        <w:rPr>
          <w:b/>
        </w:rPr>
      </w:pPr>
    </w:p>
    <w:p w:rsidR="007A295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Vi sätter tydliga gränser som ska respekteras. </w:t>
      </w:r>
      <w:r w:rsidR="007A295A">
        <w:t>Både djur och människor.</w:t>
      </w:r>
    </w:p>
    <w:p w:rsidR="007003EA" w:rsidRDefault="007003EA" w:rsidP="007003EA">
      <w:pPr>
        <w:pStyle w:val="Ingetavstnd"/>
      </w:pPr>
      <w:r>
        <w:t>Utifrån barnen</w:t>
      </w:r>
      <w:r w:rsidR="007A295A">
        <w:t xml:space="preserve">s ålder låter vi dem ta ansvar </w:t>
      </w:r>
      <w:r>
        <w:t xml:space="preserve">och konsekvenser av sitt handlande. </w:t>
      </w:r>
    </w:p>
    <w:p w:rsidR="007003EA" w:rsidRDefault="007A295A" w:rsidP="007003EA">
      <w:pPr>
        <w:pStyle w:val="Ingetavstnd"/>
      </w:pPr>
      <w:proofErr w:type="gramStart"/>
      <w:r>
        <w:t>-</w:t>
      </w:r>
      <w:proofErr w:type="gramEnd"/>
      <w:r>
        <w:t xml:space="preserve"> Vi respekterar barnens</w:t>
      </w:r>
      <w:r w:rsidR="007003EA">
        <w:t xml:space="preserve"> lek och stör inte i onödan. 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Barns lek och utforskande skall respekteras och uppmärksammas.</w:t>
      </w:r>
    </w:p>
    <w:p w:rsidR="007003EA" w:rsidRDefault="007003EA" w:rsidP="007003EA">
      <w:pPr>
        <w:pStyle w:val="Ingetavstnd"/>
      </w:pPr>
      <w:proofErr w:type="gramStart"/>
      <w:r>
        <w:t>-</w:t>
      </w:r>
      <w:proofErr w:type="gramEnd"/>
      <w:r>
        <w:t xml:space="preserve"> Förskolans kunskapssyn ska uppmuntra barnen att utveckla kreativitet, självständighet och </w:t>
      </w:r>
    </w:p>
    <w:p w:rsidR="007003EA" w:rsidRDefault="007003EA" w:rsidP="007003EA">
      <w:pPr>
        <w:pStyle w:val="Ingetavstnd"/>
      </w:pPr>
      <w:r>
        <w:t xml:space="preserve">självförtroende. </w:t>
      </w:r>
    </w:p>
    <w:p w:rsidR="007A295A" w:rsidRDefault="007A295A" w:rsidP="007003EA">
      <w:pPr>
        <w:pStyle w:val="Ingetavstnd"/>
      </w:pPr>
    </w:p>
    <w:p w:rsidR="007003EA" w:rsidRDefault="007003EA" w:rsidP="007003EA">
      <w:pPr>
        <w:pStyle w:val="Ingetavstnd"/>
        <w:rPr>
          <w:b/>
        </w:rPr>
      </w:pPr>
      <w:r w:rsidRPr="007A295A">
        <w:rPr>
          <w:b/>
        </w:rPr>
        <w:t>UTVECKLING OCH LÄ</w:t>
      </w:r>
      <w:r w:rsidR="00C94988">
        <w:rPr>
          <w:b/>
        </w:rPr>
        <w:t>RANDE</w:t>
      </w:r>
    </w:p>
    <w:p w:rsidR="007A295A" w:rsidRPr="007A295A" w:rsidRDefault="007A295A" w:rsidP="007A295A">
      <w:pPr>
        <w:pStyle w:val="Ingetavstnd"/>
        <w:rPr>
          <w:b/>
        </w:rPr>
      </w:pPr>
      <w:r w:rsidRPr="007A295A">
        <w:rPr>
          <w:b/>
        </w:rPr>
        <w:t>Ur Lpfö-98, reviderad 2010:</w:t>
      </w:r>
    </w:p>
    <w:p w:rsidR="007A295A" w:rsidRPr="00C94988" w:rsidRDefault="007A295A" w:rsidP="007A295A">
      <w:pPr>
        <w:pStyle w:val="Ingetavstnd"/>
        <w:rPr>
          <w:i/>
        </w:rPr>
      </w:pPr>
      <w:r w:rsidRPr="00C94988">
        <w:rPr>
          <w:i/>
        </w:rPr>
        <w:t xml:space="preserve">Förskolans verksamhet ska präglas av en pedagogik där omvårdnad, omsorg, fostran och lärande bildar </w:t>
      </w:r>
    </w:p>
    <w:p w:rsidR="007A295A" w:rsidRPr="00C94988" w:rsidRDefault="007A295A" w:rsidP="007A295A">
      <w:pPr>
        <w:pStyle w:val="Ingetavstnd"/>
        <w:rPr>
          <w:i/>
        </w:rPr>
      </w:pPr>
      <w:proofErr w:type="gramStart"/>
      <w:r w:rsidRPr="00C94988">
        <w:rPr>
          <w:i/>
        </w:rPr>
        <w:t>en helhet.</w:t>
      </w:r>
      <w:proofErr w:type="gramEnd"/>
      <w:r w:rsidRPr="00C94988">
        <w:rPr>
          <w:i/>
        </w:rPr>
        <w:t xml:space="preserve"> Den pedagogiska verksamheten ska genomföras så att den stimulerar och utmanar barnets </w:t>
      </w:r>
    </w:p>
    <w:p w:rsidR="007A295A" w:rsidRPr="00C94988" w:rsidRDefault="007A295A" w:rsidP="007A295A">
      <w:pPr>
        <w:pStyle w:val="Ingetavstnd"/>
        <w:rPr>
          <w:i/>
        </w:rPr>
      </w:pPr>
      <w:proofErr w:type="gramStart"/>
      <w:r w:rsidRPr="00C94988">
        <w:rPr>
          <w:i/>
        </w:rPr>
        <w:t>utveckling och lärande.</w:t>
      </w:r>
      <w:proofErr w:type="gramEnd"/>
      <w:r w:rsidRPr="00C94988">
        <w:rPr>
          <w:i/>
        </w:rPr>
        <w:t xml:space="preserve"> Miljön ska vara öppen, innehållsrik och inbjudande. </w:t>
      </w:r>
    </w:p>
    <w:p w:rsidR="007A295A" w:rsidRPr="00C94988" w:rsidRDefault="007A295A" w:rsidP="007A295A">
      <w:pPr>
        <w:pStyle w:val="Ingetavstnd"/>
        <w:rPr>
          <w:i/>
        </w:rPr>
      </w:pPr>
      <w:r w:rsidRPr="00C94988">
        <w:rPr>
          <w:i/>
        </w:rPr>
        <w:t xml:space="preserve">Verksamheten ska främja leken, kreativiteten och det lustfyllda lärandet samt ta till vara och stärka </w:t>
      </w:r>
    </w:p>
    <w:p w:rsidR="007A295A" w:rsidRPr="00C94988" w:rsidRDefault="007A295A" w:rsidP="007A295A">
      <w:pPr>
        <w:pStyle w:val="Ingetavstnd"/>
        <w:rPr>
          <w:i/>
        </w:rPr>
      </w:pPr>
      <w:r w:rsidRPr="00C94988">
        <w:rPr>
          <w:i/>
        </w:rPr>
        <w:t xml:space="preserve">barnets intresse för att lära och erövra nya erfarenheter, kunskaper och färdigheter. </w:t>
      </w:r>
    </w:p>
    <w:p w:rsidR="007A295A" w:rsidRPr="00C94988" w:rsidRDefault="007A295A" w:rsidP="007A295A">
      <w:pPr>
        <w:pStyle w:val="Ingetavstnd"/>
        <w:rPr>
          <w:i/>
        </w:rPr>
      </w:pPr>
      <w:r w:rsidRPr="00C94988">
        <w:rPr>
          <w:i/>
        </w:rPr>
        <w:t xml:space="preserve">Verksamheten ska bidra till att barnen utvecklar en förståelse för sig själva och sin omvärld. </w:t>
      </w:r>
    </w:p>
    <w:p w:rsidR="007A295A" w:rsidRPr="00C94988" w:rsidRDefault="007A295A" w:rsidP="007A295A">
      <w:pPr>
        <w:pStyle w:val="Ingetavstnd"/>
        <w:rPr>
          <w:i/>
        </w:rPr>
      </w:pPr>
      <w:r w:rsidRPr="00C94988">
        <w:rPr>
          <w:i/>
        </w:rPr>
        <w:t xml:space="preserve">Utforskande, nyfikenhet och lust att lära ska utgöra grunden för den pedagogiska verksamheten. Den </w:t>
      </w:r>
    </w:p>
    <w:p w:rsidR="007A295A" w:rsidRPr="00C94988" w:rsidRDefault="007A295A" w:rsidP="007A295A">
      <w:pPr>
        <w:pStyle w:val="Ingetavstnd"/>
        <w:rPr>
          <w:i/>
        </w:rPr>
      </w:pPr>
      <w:r w:rsidRPr="00C94988">
        <w:rPr>
          <w:i/>
        </w:rPr>
        <w:t xml:space="preserve">ska utgå ifrån barnens erfarenheter, intressen, behov och åsikter. Flödet av barnens tankar och idéer </w:t>
      </w:r>
    </w:p>
    <w:p w:rsidR="007A295A" w:rsidRPr="00C94988" w:rsidRDefault="007A295A" w:rsidP="007A295A">
      <w:pPr>
        <w:pStyle w:val="Ingetavstnd"/>
        <w:rPr>
          <w:i/>
        </w:rPr>
      </w:pPr>
      <w:proofErr w:type="gramStart"/>
      <w:r w:rsidRPr="00C94988">
        <w:rPr>
          <w:i/>
        </w:rPr>
        <w:t>ska tas till vara för att skapa mångfald i lärandet.</w:t>
      </w:r>
      <w:proofErr w:type="gramEnd"/>
      <w:r w:rsidRPr="00C94988">
        <w:rPr>
          <w:i/>
        </w:rPr>
        <w:t xml:space="preserve"> </w:t>
      </w:r>
    </w:p>
    <w:p w:rsidR="00C94988" w:rsidRPr="007A295A" w:rsidRDefault="00C94988" w:rsidP="007A295A">
      <w:pPr>
        <w:pStyle w:val="Ingetavstnd"/>
        <w:rPr>
          <w:b/>
        </w:rPr>
      </w:pPr>
    </w:p>
    <w:p w:rsidR="00C94988" w:rsidRPr="00C94988" w:rsidRDefault="00C94988" w:rsidP="00C94988">
      <w:pPr>
        <w:pStyle w:val="Ingetavstnd"/>
        <w:rPr>
          <w:b/>
        </w:rPr>
      </w:pPr>
      <w:r>
        <w:rPr>
          <w:b/>
        </w:rPr>
        <w:t>På förskolan</w:t>
      </w:r>
      <w:r w:rsidR="007A295A" w:rsidRPr="007A295A">
        <w:rPr>
          <w:b/>
        </w:rPr>
        <w:t xml:space="preserve"> arbetar vi på följande sätt för att sträva mot</w:t>
      </w:r>
      <w:r w:rsidRPr="00C94988">
        <w:t xml:space="preserve"> </w:t>
      </w:r>
      <w:r w:rsidRPr="00C94988">
        <w:rPr>
          <w:b/>
        </w:rPr>
        <w:t xml:space="preserve">målen inom utveckling och </w:t>
      </w:r>
    </w:p>
    <w:p w:rsidR="00C94988" w:rsidRDefault="00C94988" w:rsidP="00C94988">
      <w:pPr>
        <w:pStyle w:val="Ingetavstnd"/>
        <w:rPr>
          <w:b/>
        </w:rPr>
      </w:pPr>
      <w:r w:rsidRPr="00C94988">
        <w:rPr>
          <w:b/>
        </w:rPr>
        <w:t xml:space="preserve">lärande: </w:t>
      </w:r>
    </w:p>
    <w:p w:rsidR="00C94988" w:rsidRPr="00C94988" w:rsidRDefault="00C94988" w:rsidP="00C94988">
      <w:pPr>
        <w:pStyle w:val="Ingetavstnd"/>
        <w:rPr>
          <w:b/>
        </w:rPr>
      </w:pPr>
    </w:p>
    <w:p w:rsidR="00C94988" w:rsidRDefault="00C94988" w:rsidP="00C94988">
      <w:pPr>
        <w:pStyle w:val="Ingetavstnd"/>
      </w:pPr>
      <w:r w:rsidRPr="00C94988">
        <w:t xml:space="preserve">Förskolan ska sträva efter att varje barn </w:t>
      </w:r>
    </w:p>
    <w:p w:rsidR="005C71A8" w:rsidRPr="00C94988" w:rsidRDefault="005C71A8" w:rsidP="00C94988">
      <w:pPr>
        <w:pStyle w:val="Ingetavstnd"/>
      </w:pPr>
    </w:p>
    <w:p w:rsidR="005C71A8" w:rsidRPr="005C71A8" w:rsidRDefault="00C94988" w:rsidP="00C94988">
      <w:pPr>
        <w:pStyle w:val="Ingetavstnd"/>
        <w:rPr>
          <w:b/>
        </w:rPr>
      </w:pPr>
      <w:r w:rsidRPr="005C71A8">
        <w:rPr>
          <w:b/>
        </w:rPr>
        <w:t xml:space="preserve">”Utvecklar sin identitet och känner en trygghet i den…” </w:t>
      </w:r>
    </w:p>
    <w:p w:rsidR="006B0F2B" w:rsidRPr="00C94988" w:rsidRDefault="006B0F2B" w:rsidP="00C94988">
      <w:pPr>
        <w:pStyle w:val="Ingetavstnd"/>
      </w:pPr>
    </w:p>
    <w:p w:rsidR="00C94988" w:rsidRPr="00C94988" w:rsidRDefault="00C94988" w:rsidP="00C94988">
      <w:pPr>
        <w:pStyle w:val="Ingetavstnd"/>
        <w:numPr>
          <w:ilvl w:val="0"/>
          <w:numId w:val="1"/>
        </w:numPr>
      </w:pPr>
      <w:r w:rsidRPr="00C94988">
        <w:t xml:space="preserve">Vi arbetar för att alla barns individuella förutsättningar och behov skall tillgodoses. </w:t>
      </w:r>
    </w:p>
    <w:p w:rsidR="00C94988" w:rsidRPr="00C94988" w:rsidRDefault="00C94988" w:rsidP="00C94988">
      <w:pPr>
        <w:pStyle w:val="Ingetavstnd"/>
        <w:numPr>
          <w:ilvl w:val="0"/>
          <w:numId w:val="1"/>
        </w:numPr>
      </w:pPr>
      <w:r w:rsidRPr="00C94988">
        <w:t xml:space="preserve">Genom dagliga observationer och reflektioner ser vi barnens utveckling. </w:t>
      </w:r>
    </w:p>
    <w:p w:rsidR="00C94988" w:rsidRPr="00C94988" w:rsidRDefault="00C94988" w:rsidP="00C94988">
      <w:pPr>
        <w:pStyle w:val="Ingetavstnd"/>
        <w:numPr>
          <w:ilvl w:val="0"/>
          <w:numId w:val="1"/>
        </w:numPr>
      </w:pPr>
      <w:r w:rsidRPr="00C94988">
        <w:t xml:space="preserve">Vi förstärker och uppmuntrar det barnen är bra på. </w:t>
      </w:r>
    </w:p>
    <w:p w:rsidR="00C94988" w:rsidRPr="00C94988" w:rsidRDefault="00C94988" w:rsidP="00C94988">
      <w:pPr>
        <w:pStyle w:val="Ingetavstnd"/>
        <w:numPr>
          <w:ilvl w:val="0"/>
          <w:numId w:val="1"/>
        </w:numPr>
      </w:pPr>
      <w:r w:rsidRPr="00C94988">
        <w:t xml:space="preserve">Vi stödjer dem i just deras sätt att vara: ”Du duger som du är!” </w:t>
      </w:r>
    </w:p>
    <w:p w:rsidR="00C94988" w:rsidRPr="00C94988" w:rsidRDefault="00C94988" w:rsidP="00C94988">
      <w:pPr>
        <w:pStyle w:val="Ingetavstnd"/>
        <w:numPr>
          <w:ilvl w:val="0"/>
          <w:numId w:val="1"/>
        </w:numPr>
      </w:pPr>
      <w:r w:rsidRPr="00C94988">
        <w:t xml:space="preserve">Vi dokumenterar och samlar material i barnens portfolio för att ytterligare tydliggöra deras </w:t>
      </w:r>
    </w:p>
    <w:p w:rsidR="00C94988" w:rsidRDefault="00C94988" w:rsidP="00C94988">
      <w:pPr>
        <w:pStyle w:val="Ingetavstnd"/>
      </w:pPr>
      <w:r>
        <w:t xml:space="preserve">               </w:t>
      </w:r>
      <w:r w:rsidRPr="00C94988">
        <w:t xml:space="preserve">intressen, starka sidor och deras utveckling och lärande. </w:t>
      </w:r>
    </w:p>
    <w:p w:rsidR="005C71A8" w:rsidRDefault="005C71A8" w:rsidP="00C94988">
      <w:pPr>
        <w:pStyle w:val="Ingetavstnd"/>
      </w:pPr>
    </w:p>
    <w:p w:rsidR="005C71A8" w:rsidRPr="00C94988" w:rsidRDefault="005C71A8" w:rsidP="00C94988">
      <w:pPr>
        <w:pStyle w:val="Ingetavstnd"/>
      </w:pPr>
      <w:r w:rsidRPr="005C71A8">
        <w:t>”</w:t>
      </w:r>
      <w:r w:rsidRPr="005C71A8">
        <w:rPr>
          <w:b/>
        </w:rPr>
        <w:t>Utvecklar sin nyfikenhet och sin lust samt förmåga att leka och lära…”</w:t>
      </w:r>
    </w:p>
    <w:p w:rsidR="00C94988" w:rsidRPr="00C94988" w:rsidRDefault="00C94988" w:rsidP="00C94988">
      <w:pPr>
        <w:pStyle w:val="Ingetavstnd"/>
        <w:numPr>
          <w:ilvl w:val="0"/>
          <w:numId w:val="2"/>
        </w:numPr>
      </w:pPr>
      <w:r w:rsidRPr="00C94988">
        <w:t xml:space="preserve">Vi ger barnen utrymme för fri lek där barnens nyfikenhet och fantasi tillgodoses. </w:t>
      </w:r>
    </w:p>
    <w:p w:rsidR="00C94988" w:rsidRPr="00C94988" w:rsidRDefault="00C94988" w:rsidP="00C94988">
      <w:pPr>
        <w:pStyle w:val="Ingetavstnd"/>
        <w:numPr>
          <w:ilvl w:val="0"/>
          <w:numId w:val="2"/>
        </w:numPr>
      </w:pPr>
      <w:r w:rsidRPr="00C94988">
        <w:t xml:space="preserve">Vi ger barnen utmaningar och motiverar dem till att själva utforska saker i sin </w:t>
      </w:r>
    </w:p>
    <w:p w:rsidR="00C94988" w:rsidRPr="00C94988" w:rsidRDefault="00C94988" w:rsidP="00C94988">
      <w:pPr>
        <w:pStyle w:val="Ingetavstnd"/>
      </w:pPr>
      <w:r>
        <w:t xml:space="preserve">               </w:t>
      </w:r>
      <w:r w:rsidRPr="00C94988">
        <w:t xml:space="preserve">omgivning. </w:t>
      </w:r>
    </w:p>
    <w:p w:rsidR="007A295A" w:rsidRDefault="00C94988" w:rsidP="00C94988">
      <w:pPr>
        <w:pStyle w:val="Ingetavstnd"/>
        <w:numPr>
          <w:ilvl w:val="0"/>
          <w:numId w:val="3"/>
        </w:numPr>
      </w:pPr>
      <w:r w:rsidRPr="00C94988">
        <w:t>Vi uppmuntrar barnen att lösa mindre konflikter själva.</w:t>
      </w:r>
    </w:p>
    <w:p w:rsidR="00C94988" w:rsidRDefault="00C94988" w:rsidP="00C94988">
      <w:pPr>
        <w:pStyle w:val="Ingetavstnd"/>
        <w:numPr>
          <w:ilvl w:val="0"/>
          <w:numId w:val="3"/>
        </w:numPr>
      </w:pPr>
      <w:r>
        <w:t xml:space="preserve">Vi låter barnen på egen hand utforska hur lekreglerna fungerar. </w:t>
      </w:r>
    </w:p>
    <w:p w:rsidR="00C94988" w:rsidRDefault="00C94988" w:rsidP="00C94988">
      <w:pPr>
        <w:pStyle w:val="Ingetavstnd"/>
        <w:numPr>
          <w:ilvl w:val="0"/>
          <w:numId w:val="3"/>
        </w:numPr>
      </w:pPr>
      <w:r>
        <w:t xml:space="preserve">Vi uppmuntrar barnen till lek med andra barn ute och till att våga lämna de vuxna för att kunna leka mer avskilt och att kunna lösa mindre konflikter på egen hand. </w:t>
      </w:r>
    </w:p>
    <w:p w:rsidR="00C94988" w:rsidRDefault="00C94988" w:rsidP="00C94988">
      <w:pPr>
        <w:pStyle w:val="Ingetavstnd"/>
        <w:numPr>
          <w:ilvl w:val="0"/>
          <w:numId w:val="3"/>
        </w:numPr>
      </w:pPr>
      <w:r>
        <w:t>V</w:t>
      </w:r>
      <w:r w:rsidR="00805E04">
        <w:t xml:space="preserve">i vistas på Vallentuna 4H gård </w:t>
      </w:r>
      <w:r>
        <w:t>och arbetar med gårdens djur</w:t>
      </w:r>
    </w:p>
    <w:p w:rsidR="00C94988" w:rsidRDefault="00C94988" w:rsidP="00C94988">
      <w:pPr>
        <w:pStyle w:val="Ingetavstnd"/>
        <w:numPr>
          <w:ilvl w:val="0"/>
          <w:numId w:val="3"/>
        </w:numPr>
      </w:pPr>
      <w:r>
        <w:t xml:space="preserve">Vi går på utflykter till närliggande ”naturställen” för att stimulera barnens lek och fantasi med naturen som lekredskap. </w:t>
      </w:r>
    </w:p>
    <w:p w:rsidR="00C94988" w:rsidRDefault="00C94988" w:rsidP="00C94988">
      <w:pPr>
        <w:pStyle w:val="Ingetavstnd"/>
        <w:numPr>
          <w:ilvl w:val="0"/>
          <w:numId w:val="3"/>
        </w:numPr>
      </w:pPr>
      <w:r>
        <w:t xml:space="preserve">Vi har ofta någon form av naturtema som t.ex. årstider, småkryp, havet, fåglar, ”Hitta vilse” mm. </w:t>
      </w:r>
    </w:p>
    <w:p w:rsidR="005C71A8" w:rsidRDefault="005C71A8" w:rsidP="005C71A8">
      <w:pPr>
        <w:pStyle w:val="Ingetavstnd"/>
        <w:ind w:left="720"/>
      </w:pPr>
    </w:p>
    <w:p w:rsidR="005C71A8" w:rsidRPr="005C71A8" w:rsidRDefault="005C71A8" w:rsidP="005C71A8">
      <w:pPr>
        <w:pStyle w:val="Ingetavstnd"/>
        <w:ind w:left="720"/>
        <w:rPr>
          <w:b/>
        </w:rPr>
      </w:pPr>
    </w:p>
    <w:p w:rsidR="005C71A8" w:rsidRPr="005C71A8" w:rsidRDefault="005C71A8" w:rsidP="005C71A8">
      <w:pPr>
        <w:pStyle w:val="Ingetavstnd"/>
        <w:rPr>
          <w:b/>
        </w:rPr>
      </w:pPr>
      <w:r>
        <w:rPr>
          <w:b/>
        </w:rPr>
        <w:t>”</w:t>
      </w:r>
      <w:r w:rsidRPr="005C71A8">
        <w:rPr>
          <w:b/>
        </w:rPr>
        <w:t>Utvecklar självständighet och tillit till sin egen förmåga…”</w:t>
      </w:r>
    </w:p>
    <w:p w:rsidR="00C94988" w:rsidRDefault="00C94988" w:rsidP="00C94988">
      <w:pPr>
        <w:pStyle w:val="Ingetavstnd"/>
        <w:numPr>
          <w:ilvl w:val="0"/>
          <w:numId w:val="3"/>
        </w:numPr>
      </w:pPr>
      <w:r>
        <w:t xml:space="preserve">Barnen uppmuntras och ges tid till att klara av vardagliga situationer som påklädning, toalett, </w:t>
      </w:r>
      <w:r w:rsidR="006B0F2B">
        <w:t xml:space="preserve">dukning, viss djurhantering samt stallskötsel </w:t>
      </w:r>
      <w:r>
        <w:t xml:space="preserve">osv., samt i att söka lösningar och svar på problem på egen hand eller tillsammans. </w:t>
      </w:r>
    </w:p>
    <w:p w:rsidR="00C94988" w:rsidRDefault="00C94988" w:rsidP="00C94988">
      <w:pPr>
        <w:pStyle w:val="Ingetavstnd"/>
        <w:numPr>
          <w:ilvl w:val="0"/>
          <w:numId w:val="3"/>
        </w:numPr>
      </w:pPr>
      <w:r>
        <w:t xml:space="preserve">Vi visar på att det kan finnas olika sätt att lösa ett problem och att varje barns sätt att lösa saker </w:t>
      </w:r>
      <w:r w:rsidR="005C71A8">
        <w:t>på duger.</w:t>
      </w:r>
    </w:p>
    <w:p w:rsidR="005C71A8" w:rsidRDefault="005C71A8" w:rsidP="00805E04">
      <w:pPr>
        <w:pStyle w:val="Ingetavstnd"/>
        <w:ind w:left="720"/>
      </w:pPr>
    </w:p>
    <w:p w:rsidR="00C94988" w:rsidRDefault="00C94988" w:rsidP="00C94988">
      <w:pPr>
        <w:pStyle w:val="Ingetavstnd"/>
      </w:pPr>
      <w:r>
        <w:t>”</w:t>
      </w:r>
      <w:r w:rsidRPr="005C71A8">
        <w:rPr>
          <w:b/>
        </w:rPr>
        <w:t>Känner delaktighet i sin egen kultur och utvecklar känsla och respekt för andra kulturer…”</w:t>
      </w:r>
      <w:r>
        <w:t xml:space="preserve"> </w:t>
      </w:r>
    </w:p>
    <w:p w:rsidR="00C94988" w:rsidRDefault="00C94988" w:rsidP="005C71A8">
      <w:pPr>
        <w:pStyle w:val="Ingetavstnd"/>
        <w:numPr>
          <w:ilvl w:val="0"/>
          <w:numId w:val="4"/>
        </w:numPr>
      </w:pPr>
      <w:r>
        <w:t xml:space="preserve">Vi uppmärksammar svenska traditioner. </w:t>
      </w:r>
    </w:p>
    <w:p w:rsidR="00C94988" w:rsidRDefault="00C94988" w:rsidP="005C71A8">
      <w:pPr>
        <w:pStyle w:val="Ingetavstnd"/>
        <w:numPr>
          <w:ilvl w:val="0"/>
          <w:numId w:val="4"/>
        </w:numPr>
      </w:pPr>
      <w:r>
        <w:t xml:space="preserve">Vi ger barnen kulturupplevelser genom teaterbesök, musikföreställningar, biblioteksbesök, </w:t>
      </w:r>
    </w:p>
    <w:p w:rsidR="00C94988" w:rsidRDefault="005C71A8" w:rsidP="00C94988">
      <w:pPr>
        <w:pStyle w:val="Ingetavstnd"/>
      </w:pPr>
      <w:r>
        <w:t xml:space="preserve">              </w:t>
      </w:r>
      <w:proofErr w:type="gramStart"/>
      <w:r w:rsidR="00C94988">
        <w:t>sagoberättelser osv.</w:t>
      </w:r>
      <w:proofErr w:type="gramEnd"/>
      <w:r w:rsidR="00C94988">
        <w:t xml:space="preserve"> </w:t>
      </w:r>
    </w:p>
    <w:p w:rsidR="00C94988" w:rsidRDefault="00C94988" w:rsidP="005C71A8">
      <w:pPr>
        <w:pStyle w:val="Ingetavstnd"/>
        <w:numPr>
          <w:ilvl w:val="0"/>
          <w:numId w:val="5"/>
        </w:numPr>
      </w:pPr>
      <w:r>
        <w:t xml:space="preserve">Vi gör studiebesök som vi sedan bearbetar på olika sätt tillsammans. Vi börjar med det </w:t>
      </w:r>
    </w:p>
    <w:p w:rsidR="00C94988" w:rsidRDefault="005C71A8" w:rsidP="00C94988">
      <w:pPr>
        <w:pStyle w:val="Ingetavstnd"/>
      </w:pPr>
      <w:r>
        <w:t xml:space="preserve">              </w:t>
      </w:r>
      <w:r w:rsidR="00C94988">
        <w:t xml:space="preserve">nära/närmiljön och ger barnen konkreta upplevelser av vårt samhälle </w:t>
      </w:r>
    </w:p>
    <w:p w:rsidR="00C94988" w:rsidRDefault="00C94988" w:rsidP="005C71A8">
      <w:pPr>
        <w:pStyle w:val="Ingetavstnd"/>
        <w:numPr>
          <w:ilvl w:val="0"/>
          <w:numId w:val="5"/>
        </w:numPr>
      </w:pPr>
      <w:r>
        <w:t xml:space="preserve">Vi lär känna de olika nationaliteter som finns bland våra barn, föräldrar, personal eller våra </w:t>
      </w:r>
    </w:p>
    <w:p w:rsidR="00C94988" w:rsidRDefault="005C71A8" w:rsidP="00C94988">
      <w:pPr>
        <w:pStyle w:val="Ingetavstnd"/>
      </w:pPr>
      <w:r>
        <w:t xml:space="preserve">              </w:t>
      </w:r>
      <w:r w:rsidR="00C94988">
        <w:t xml:space="preserve">vänner. </w:t>
      </w:r>
    </w:p>
    <w:p w:rsidR="00D036EF" w:rsidRDefault="00D036EF" w:rsidP="00D036EF">
      <w:pPr>
        <w:pStyle w:val="Ingetavstnd"/>
        <w:numPr>
          <w:ilvl w:val="0"/>
          <w:numId w:val="5"/>
        </w:numPr>
      </w:pPr>
      <w:r>
        <w:t>Vi dansar gamla folkdanser</w:t>
      </w:r>
    </w:p>
    <w:p w:rsidR="00C94988" w:rsidRPr="00B81628" w:rsidRDefault="00C94988" w:rsidP="00C94988">
      <w:pPr>
        <w:pStyle w:val="Ingetavstnd"/>
        <w:rPr>
          <w:b/>
        </w:rPr>
      </w:pPr>
      <w:r>
        <w:t xml:space="preserve"> </w:t>
      </w:r>
    </w:p>
    <w:p w:rsidR="00C94988" w:rsidRPr="00B81628" w:rsidRDefault="00C94988" w:rsidP="00C94988">
      <w:pPr>
        <w:pStyle w:val="Ingetavstnd"/>
        <w:rPr>
          <w:b/>
        </w:rPr>
      </w:pPr>
      <w:r w:rsidRPr="00B81628">
        <w:rPr>
          <w:b/>
        </w:rPr>
        <w:t xml:space="preserve">”Utvecklar sin förmåga att fungera enskilt och i grupp, att hantera konflikter och förstå </w:t>
      </w:r>
    </w:p>
    <w:p w:rsidR="00C94988" w:rsidRPr="00B81628" w:rsidRDefault="00C94988" w:rsidP="00C94988">
      <w:pPr>
        <w:pStyle w:val="Ingetavstnd"/>
        <w:rPr>
          <w:b/>
        </w:rPr>
      </w:pPr>
      <w:r w:rsidRPr="00B81628">
        <w:rPr>
          <w:b/>
        </w:rPr>
        <w:t xml:space="preserve">rättigheter och skyldigheter samt ta ansvar för gemensamma regler…” </w:t>
      </w:r>
    </w:p>
    <w:p w:rsidR="00C94988" w:rsidRDefault="00C94988" w:rsidP="00B81628">
      <w:pPr>
        <w:pStyle w:val="Ingetavstnd"/>
        <w:numPr>
          <w:ilvl w:val="0"/>
          <w:numId w:val="5"/>
        </w:numPr>
      </w:pPr>
      <w:r>
        <w:t xml:space="preserve">Vi hjälper barnen att reda ut sina konflikter. </w:t>
      </w:r>
    </w:p>
    <w:p w:rsidR="00C94988" w:rsidRDefault="00C94988" w:rsidP="00B81628">
      <w:pPr>
        <w:pStyle w:val="Ingetavstnd"/>
        <w:numPr>
          <w:ilvl w:val="0"/>
          <w:numId w:val="5"/>
        </w:numPr>
      </w:pPr>
      <w:r>
        <w:t xml:space="preserve">Vi har ”kompissamtal” i grupperna. </w:t>
      </w:r>
    </w:p>
    <w:p w:rsidR="00C94988" w:rsidRDefault="00C94988" w:rsidP="00B81628">
      <w:pPr>
        <w:pStyle w:val="Ingetavstnd"/>
        <w:numPr>
          <w:ilvl w:val="0"/>
          <w:numId w:val="5"/>
        </w:numPr>
      </w:pPr>
      <w:r>
        <w:t>Vi har gemensamt uppgjorda regler t.ex. uppskrivna i en ”</w:t>
      </w:r>
      <w:proofErr w:type="spellStart"/>
      <w:r>
        <w:t>kompissol</w:t>
      </w:r>
      <w:proofErr w:type="spellEnd"/>
      <w:r>
        <w:t xml:space="preserve">”. </w:t>
      </w:r>
    </w:p>
    <w:p w:rsidR="00C94988" w:rsidRDefault="00C94988" w:rsidP="00B81628">
      <w:pPr>
        <w:pStyle w:val="Ingetavstnd"/>
        <w:numPr>
          <w:ilvl w:val="0"/>
          <w:numId w:val="5"/>
        </w:numPr>
      </w:pPr>
      <w:r>
        <w:t xml:space="preserve">Vi har en daglig dialog med föräldrarna som då också kan diskutera och följa upp händelser i </w:t>
      </w:r>
    </w:p>
    <w:p w:rsidR="00C94988" w:rsidRDefault="00B81628" w:rsidP="00C94988">
      <w:pPr>
        <w:pStyle w:val="Ingetavstnd"/>
      </w:pPr>
      <w:r>
        <w:t xml:space="preserve">              </w:t>
      </w:r>
      <w:proofErr w:type="gramStart"/>
      <w:r w:rsidR="00C94988">
        <w:t>förskolan med sina barn.</w:t>
      </w:r>
      <w:proofErr w:type="gramEnd"/>
      <w:r w:rsidR="00C94988">
        <w:t xml:space="preserve"> </w:t>
      </w:r>
    </w:p>
    <w:p w:rsidR="00B81628" w:rsidRPr="00B81628" w:rsidRDefault="00B81628" w:rsidP="00C94988">
      <w:pPr>
        <w:pStyle w:val="Ingetavstnd"/>
        <w:rPr>
          <w:b/>
        </w:rPr>
      </w:pPr>
    </w:p>
    <w:p w:rsidR="00C94988" w:rsidRPr="00B81628" w:rsidRDefault="00C94988" w:rsidP="00C94988">
      <w:pPr>
        <w:pStyle w:val="Ingetavstnd"/>
        <w:rPr>
          <w:b/>
        </w:rPr>
      </w:pPr>
      <w:r w:rsidRPr="00B81628">
        <w:rPr>
          <w:b/>
        </w:rPr>
        <w:t xml:space="preserve">”Utvecklar sin motorik, koordinationsförmåga och kroppsuppfattning samt </w:t>
      </w:r>
    </w:p>
    <w:p w:rsidR="00C94988" w:rsidRPr="00B81628" w:rsidRDefault="00C94988" w:rsidP="00C94988">
      <w:pPr>
        <w:pStyle w:val="Ingetavstnd"/>
        <w:rPr>
          <w:b/>
        </w:rPr>
      </w:pPr>
      <w:r w:rsidRPr="00B81628">
        <w:rPr>
          <w:b/>
        </w:rPr>
        <w:t xml:space="preserve">förståelse för vikten av att värna om sin hälsa och sitt välbefinnande…” </w:t>
      </w:r>
    </w:p>
    <w:p w:rsidR="00C94988" w:rsidRDefault="00C94988" w:rsidP="00B81628">
      <w:pPr>
        <w:pStyle w:val="Ingetavstnd"/>
        <w:numPr>
          <w:ilvl w:val="0"/>
          <w:numId w:val="6"/>
        </w:numPr>
      </w:pPr>
      <w:r>
        <w:t xml:space="preserve">Vi uppmuntrar till lek och rörelse där barnen tillgodogör sig både grov- och </w:t>
      </w:r>
    </w:p>
    <w:p w:rsidR="00C94988" w:rsidRDefault="00B81628" w:rsidP="00C94988">
      <w:pPr>
        <w:pStyle w:val="Ingetavstnd"/>
      </w:pPr>
      <w:r>
        <w:t xml:space="preserve">               </w:t>
      </w:r>
      <w:r w:rsidR="00C94988">
        <w:t xml:space="preserve">finmotorik. </w:t>
      </w:r>
    </w:p>
    <w:p w:rsidR="00805E04" w:rsidRDefault="00805E04" w:rsidP="00805E04">
      <w:pPr>
        <w:pStyle w:val="Ingetavstnd"/>
        <w:numPr>
          <w:ilvl w:val="0"/>
          <w:numId w:val="6"/>
        </w:numPr>
      </w:pPr>
      <w:r>
        <w:t>Vi har ridning på våra hästar där barnen får träna balans och motorik</w:t>
      </w:r>
    </w:p>
    <w:p w:rsidR="00C94988" w:rsidRDefault="00C94988" w:rsidP="00B81628">
      <w:pPr>
        <w:pStyle w:val="Ingetavstnd"/>
        <w:numPr>
          <w:ilvl w:val="0"/>
          <w:numId w:val="6"/>
        </w:numPr>
      </w:pPr>
      <w:r>
        <w:t>Alla barnen är</w:t>
      </w:r>
      <w:r w:rsidR="00B81628">
        <w:t xml:space="preserve"> ute varje dag </w:t>
      </w:r>
    </w:p>
    <w:p w:rsidR="00C94988" w:rsidRDefault="00B81628" w:rsidP="00B81628">
      <w:pPr>
        <w:pStyle w:val="Ingetavstnd"/>
        <w:numPr>
          <w:ilvl w:val="0"/>
          <w:numId w:val="6"/>
        </w:numPr>
      </w:pPr>
      <w:r>
        <w:t xml:space="preserve">I 1-3 </w:t>
      </w:r>
      <w:proofErr w:type="gramStart"/>
      <w:r>
        <w:t xml:space="preserve">års </w:t>
      </w:r>
      <w:r w:rsidR="00C94988">
        <w:t xml:space="preserve"> </w:t>
      </w:r>
      <w:r>
        <w:t>gruppen</w:t>
      </w:r>
      <w:proofErr w:type="gramEnd"/>
      <w:r>
        <w:t xml:space="preserve"> </w:t>
      </w:r>
      <w:r w:rsidR="00C94988">
        <w:t xml:space="preserve">sover barnen ute i vagnar, </w:t>
      </w:r>
      <w:r>
        <w:t xml:space="preserve"> och vilan sker inne på madrasser.</w:t>
      </w:r>
    </w:p>
    <w:p w:rsidR="00C94988" w:rsidRDefault="00C94988" w:rsidP="00B81628">
      <w:pPr>
        <w:pStyle w:val="Ingetavstnd"/>
        <w:numPr>
          <w:ilvl w:val="0"/>
          <w:numId w:val="6"/>
        </w:numPr>
      </w:pPr>
      <w:r>
        <w:t>E</w:t>
      </w:r>
      <w:r w:rsidR="00B81628">
        <w:t xml:space="preserve">n dag i veckan har alla grupper en 4H dag samt </w:t>
      </w:r>
      <w:r>
        <w:t xml:space="preserve">en utedag då vi går iväg och utforskar vår </w:t>
      </w:r>
    </w:p>
    <w:p w:rsidR="00C94988" w:rsidRDefault="00B81628" w:rsidP="00C94988">
      <w:pPr>
        <w:pStyle w:val="Ingetavstnd"/>
      </w:pPr>
      <w:r>
        <w:t xml:space="preserve">               </w:t>
      </w:r>
      <w:r w:rsidR="00C94988">
        <w:t xml:space="preserve">närmiljö. </w:t>
      </w:r>
    </w:p>
    <w:p w:rsidR="00C94988" w:rsidRDefault="00C94988" w:rsidP="00B81628">
      <w:pPr>
        <w:pStyle w:val="Ingetavstnd"/>
        <w:numPr>
          <w:ilvl w:val="0"/>
          <w:numId w:val="7"/>
        </w:numPr>
      </w:pPr>
      <w:r>
        <w:t>Ute på gården får barnen en naturlig träning genom att klättr</w:t>
      </w:r>
      <w:r w:rsidR="00B81628">
        <w:t>a i träd,</w:t>
      </w:r>
      <w:r>
        <w:t xml:space="preserve"> </w:t>
      </w:r>
    </w:p>
    <w:p w:rsidR="00C94988" w:rsidRDefault="00B81628" w:rsidP="00C94988">
      <w:pPr>
        <w:pStyle w:val="Ingetavstnd"/>
      </w:pPr>
      <w:r>
        <w:t xml:space="preserve">              springa, balansera, rulla mm.</w:t>
      </w:r>
    </w:p>
    <w:p w:rsidR="00C94988" w:rsidRDefault="00C94988" w:rsidP="00B81628">
      <w:pPr>
        <w:pStyle w:val="Ingetavstnd"/>
        <w:numPr>
          <w:ilvl w:val="0"/>
          <w:numId w:val="7"/>
        </w:numPr>
      </w:pPr>
      <w:r>
        <w:t xml:space="preserve">I gymnastiksalen får barnen prova på olika saker som tränar deras </w:t>
      </w:r>
    </w:p>
    <w:p w:rsidR="00C94988" w:rsidRDefault="00B81628" w:rsidP="00C94988">
      <w:pPr>
        <w:pStyle w:val="Ingetavstnd"/>
      </w:pPr>
      <w:r>
        <w:t xml:space="preserve">              </w:t>
      </w:r>
      <w:r w:rsidR="00C94988">
        <w:t>kroppsuppfattning, balans och koordination</w:t>
      </w:r>
      <w:r>
        <w:t xml:space="preserve">sförmåga. </w:t>
      </w:r>
    </w:p>
    <w:p w:rsidR="00C94988" w:rsidRDefault="00C94988" w:rsidP="00B81628">
      <w:pPr>
        <w:pStyle w:val="Ingetavstnd"/>
        <w:numPr>
          <w:ilvl w:val="0"/>
          <w:numId w:val="7"/>
        </w:numPr>
      </w:pPr>
      <w:r>
        <w:t xml:space="preserve">Vi pratar om vikten av att tvätta sina händer både före och efter måltider, vid </w:t>
      </w:r>
    </w:p>
    <w:p w:rsidR="00C94988" w:rsidRDefault="00B81628" w:rsidP="00C94988">
      <w:pPr>
        <w:pStyle w:val="Ingetavstnd"/>
      </w:pPr>
      <w:r>
        <w:t xml:space="preserve">              </w:t>
      </w:r>
      <w:r w:rsidR="00C94988">
        <w:t xml:space="preserve">toalettbesök och efter </w:t>
      </w:r>
      <w:r w:rsidR="00805E04">
        <w:t xml:space="preserve">4H gårdens aktiviteter samt </w:t>
      </w:r>
      <w:r w:rsidR="00C94988">
        <w:t>utevistelsen</w:t>
      </w:r>
      <w:r w:rsidR="00805E04">
        <w:t>.</w:t>
      </w:r>
    </w:p>
    <w:p w:rsidR="00566C17" w:rsidRDefault="00566C17" w:rsidP="00C94988">
      <w:pPr>
        <w:pStyle w:val="Ingetavstnd"/>
      </w:pPr>
    </w:p>
    <w:p w:rsidR="00566C17" w:rsidRPr="00566C17" w:rsidRDefault="00566C17" w:rsidP="00566C17">
      <w:pPr>
        <w:pStyle w:val="Ingetavstnd"/>
        <w:rPr>
          <w:b/>
        </w:rPr>
      </w:pPr>
      <w:r w:rsidRPr="00566C17">
        <w:rPr>
          <w:b/>
        </w:rPr>
        <w:t xml:space="preserve">”Tillägnar sig och nyanserar innebörden i begrepp, ser samband och upptäcker nya sätt att </w:t>
      </w:r>
    </w:p>
    <w:p w:rsidR="00566C17" w:rsidRDefault="00566C17" w:rsidP="00566C17">
      <w:pPr>
        <w:pStyle w:val="Ingetavstnd"/>
      </w:pPr>
      <w:r w:rsidRPr="00566C17">
        <w:rPr>
          <w:b/>
        </w:rPr>
        <w:t>förstå sin omvärld…”</w:t>
      </w:r>
      <w:r>
        <w:t xml:space="preserve"> </w:t>
      </w:r>
    </w:p>
    <w:p w:rsidR="00566C17" w:rsidRDefault="00566C17" w:rsidP="00566C17">
      <w:pPr>
        <w:pStyle w:val="Ingetavstnd"/>
        <w:numPr>
          <w:ilvl w:val="0"/>
          <w:numId w:val="7"/>
        </w:numPr>
      </w:pPr>
      <w:r>
        <w:t xml:space="preserve">Vi tränar begrepp i alla dagligen förekommande situationer. </w:t>
      </w:r>
    </w:p>
    <w:p w:rsidR="00566C17" w:rsidRDefault="00566C17" w:rsidP="00566C17">
      <w:pPr>
        <w:pStyle w:val="Ingetavstnd"/>
        <w:numPr>
          <w:ilvl w:val="0"/>
          <w:numId w:val="7"/>
        </w:numPr>
      </w:pPr>
      <w:r>
        <w:t xml:space="preserve">Vi ger olika upplevelser och gör studiebesök i närmiljön. </w:t>
      </w:r>
    </w:p>
    <w:p w:rsidR="00566C17" w:rsidRDefault="00566C17" w:rsidP="00566C17">
      <w:pPr>
        <w:pStyle w:val="Ingetavstnd"/>
        <w:numPr>
          <w:ilvl w:val="0"/>
          <w:numId w:val="7"/>
        </w:numPr>
      </w:pPr>
      <w:r>
        <w:t xml:space="preserve">I leken tränar och befäster barnen det de upplevt. </w:t>
      </w:r>
    </w:p>
    <w:p w:rsidR="00566C17" w:rsidRDefault="00566C17" w:rsidP="00566C17">
      <w:pPr>
        <w:pStyle w:val="Ingetavstnd"/>
        <w:numPr>
          <w:ilvl w:val="0"/>
          <w:numId w:val="7"/>
        </w:numPr>
      </w:pPr>
      <w:r>
        <w:t xml:space="preserve">Vi läser sagor och faktaböcker och samtalar kring dessa. </w:t>
      </w:r>
    </w:p>
    <w:p w:rsidR="00566C17" w:rsidRDefault="00566C17" w:rsidP="00566C17">
      <w:pPr>
        <w:pStyle w:val="Ingetavstnd"/>
      </w:pPr>
    </w:p>
    <w:p w:rsidR="00566C17" w:rsidRDefault="00566C17" w:rsidP="00566C17">
      <w:pPr>
        <w:pStyle w:val="Ingetavstnd"/>
      </w:pPr>
    </w:p>
    <w:p w:rsidR="00566C17" w:rsidRDefault="00566C17" w:rsidP="00566C17">
      <w:pPr>
        <w:pStyle w:val="Ingetavstnd"/>
      </w:pPr>
    </w:p>
    <w:p w:rsidR="00566C17" w:rsidRDefault="00566C17" w:rsidP="00566C17">
      <w:pPr>
        <w:pStyle w:val="Ingetavstnd"/>
      </w:pPr>
    </w:p>
    <w:p w:rsidR="00566C17" w:rsidRDefault="00566C17" w:rsidP="00566C17">
      <w:pPr>
        <w:pStyle w:val="Ingetavstnd"/>
      </w:pPr>
    </w:p>
    <w:p w:rsidR="00566C17" w:rsidRPr="00566C17" w:rsidRDefault="00566C17" w:rsidP="00566C17">
      <w:pPr>
        <w:pStyle w:val="Ingetavstnd"/>
        <w:rPr>
          <w:b/>
        </w:rPr>
      </w:pPr>
      <w:r>
        <w:t>”</w:t>
      </w:r>
      <w:r w:rsidRPr="00566C17">
        <w:rPr>
          <w:b/>
        </w:rPr>
        <w:t xml:space="preserve">Utvecklar sin förmåga att lyssna, reflektera och ge uttryck för egna uppfattningar och försöker </w:t>
      </w:r>
    </w:p>
    <w:p w:rsidR="00566C17" w:rsidRPr="00566C17" w:rsidRDefault="00566C17" w:rsidP="00566C17">
      <w:pPr>
        <w:pStyle w:val="Ingetavstnd"/>
        <w:rPr>
          <w:b/>
        </w:rPr>
      </w:pPr>
      <w:r w:rsidRPr="00566C17">
        <w:rPr>
          <w:b/>
        </w:rPr>
        <w:t xml:space="preserve">förstå andras perspektiv…”, </w:t>
      </w:r>
    </w:p>
    <w:p w:rsidR="00566C17" w:rsidRDefault="00566C17" w:rsidP="00566C17">
      <w:pPr>
        <w:pStyle w:val="Ingetavstnd"/>
        <w:numPr>
          <w:ilvl w:val="0"/>
          <w:numId w:val="8"/>
        </w:numPr>
      </w:pPr>
      <w:r>
        <w:t xml:space="preserve">Vi arbetar med detta i det dagliga mötet med barnet, via samtal, samspel och interaktion i </w:t>
      </w:r>
    </w:p>
    <w:p w:rsidR="00566C17" w:rsidRDefault="00566C17" w:rsidP="00566C17">
      <w:pPr>
        <w:pStyle w:val="Ingetavstnd"/>
      </w:pPr>
      <w:r>
        <w:t xml:space="preserve">              vardagens sysslor både på förskolan och på 4H gården.</w:t>
      </w:r>
    </w:p>
    <w:p w:rsidR="00566C17" w:rsidRDefault="00566C17" w:rsidP="00566C17">
      <w:pPr>
        <w:pStyle w:val="Ingetavstnd"/>
        <w:numPr>
          <w:ilvl w:val="0"/>
          <w:numId w:val="8"/>
        </w:numPr>
      </w:pPr>
      <w:r>
        <w:t>Vid samlingar och gruppaktiviteter uppmuntrar vi barnen till att lyssna, berätta, reflektera samt ge uttryck för egna funderingar.</w:t>
      </w:r>
    </w:p>
    <w:p w:rsidR="00566C17" w:rsidRDefault="00566C17" w:rsidP="00566C17">
      <w:pPr>
        <w:pStyle w:val="Ingetavstnd"/>
        <w:numPr>
          <w:ilvl w:val="0"/>
          <w:numId w:val="8"/>
        </w:numPr>
      </w:pPr>
      <w:r>
        <w:t>Vi hjälper barnen i deras samspel och kommunikation med varandra.</w:t>
      </w:r>
    </w:p>
    <w:p w:rsidR="00566C17" w:rsidRDefault="00566C17" w:rsidP="0050332D">
      <w:pPr>
        <w:pStyle w:val="Ingetavstnd"/>
        <w:numPr>
          <w:ilvl w:val="0"/>
          <w:numId w:val="8"/>
        </w:numPr>
      </w:pPr>
      <w:r>
        <w:t xml:space="preserve">Vi lyssnar på kassettband och cd-skivor. </w:t>
      </w:r>
    </w:p>
    <w:p w:rsidR="00566C17" w:rsidRDefault="00566C17" w:rsidP="0050332D">
      <w:pPr>
        <w:pStyle w:val="Ingetavstnd"/>
        <w:numPr>
          <w:ilvl w:val="0"/>
          <w:numId w:val="8"/>
        </w:numPr>
      </w:pPr>
      <w:r>
        <w:t>Barnen ges en</w:t>
      </w:r>
      <w:r w:rsidR="0050332D">
        <w:t>klare instruktioner att utföra både på förskolan och på 4H gården</w:t>
      </w:r>
      <w:r w:rsidR="00805E04">
        <w:t>.</w:t>
      </w:r>
    </w:p>
    <w:p w:rsidR="0050332D" w:rsidRDefault="0050332D" w:rsidP="0050332D">
      <w:pPr>
        <w:pStyle w:val="Ingetavstnd"/>
        <w:ind w:left="720"/>
      </w:pPr>
    </w:p>
    <w:p w:rsidR="00566C17" w:rsidRPr="0050332D" w:rsidRDefault="00566C17" w:rsidP="00566C17">
      <w:pPr>
        <w:pStyle w:val="Ingetavstnd"/>
        <w:rPr>
          <w:b/>
        </w:rPr>
      </w:pPr>
      <w:r w:rsidRPr="0050332D">
        <w:rPr>
          <w:b/>
        </w:rPr>
        <w:t xml:space="preserve">”Utvecklar ett nyanserat talspråk, ordförråd och begrepp samt sin förmåga att leka med ord, </w:t>
      </w:r>
    </w:p>
    <w:p w:rsidR="00566C17" w:rsidRPr="0050332D" w:rsidRDefault="00566C17" w:rsidP="00566C17">
      <w:pPr>
        <w:pStyle w:val="Ingetavstnd"/>
        <w:rPr>
          <w:b/>
        </w:rPr>
      </w:pPr>
      <w:r w:rsidRPr="0050332D">
        <w:rPr>
          <w:b/>
        </w:rPr>
        <w:t xml:space="preserve">berätta, uttrycka tankar, ställa frågor, argumentera och kommunicera med andra…” </w:t>
      </w:r>
    </w:p>
    <w:p w:rsidR="00566C17" w:rsidRDefault="00566C17" w:rsidP="0050332D">
      <w:pPr>
        <w:pStyle w:val="Ingetavstnd"/>
        <w:numPr>
          <w:ilvl w:val="0"/>
          <w:numId w:val="9"/>
        </w:numPr>
      </w:pPr>
      <w:r>
        <w:t xml:space="preserve">Vi tolkar det barnet säger, förtydligar, upprepar och förstärker. </w:t>
      </w:r>
    </w:p>
    <w:p w:rsidR="00566C17" w:rsidRDefault="00566C17" w:rsidP="0050332D">
      <w:pPr>
        <w:pStyle w:val="Ingetavstnd"/>
        <w:numPr>
          <w:ilvl w:val="0"/>
          <w:numId w:val="9"/>
        </w:numPr>
      </w:pPr>
      <w:r>
        <w:t xml:space="preserve">Vi använder oss av språk- och sångpåsar vid samlingen. </w:t>
      </w:r>
    </w:p>
    <w:p w:rsidR="00566C17" w:rsidRDefault="00566C17" w:rsidP="0050332D">
      <w:pPr>
        <w:pStyle w:val="Ingetavstnd"/>
        <w:numPr>
          <w:ilvl w:val="0"/>
          <w:numId w:val="9"/>
        </w:numPr>
      </w:pPr>
      <w:r>
        <w:t xml:space="preserve">Vi läser böcker och berättar sagor som vi sedan samtalar kring och återberättar för varandra. </w:t>
      </w:r>
    </w:p>
    <w:p w:rsidR="00566C17" w:rsidRDefault="00566C17" w:rsidP="0050332D">
      <w:pPr>
        <w:pStyle w:val="Ingetavstnd"/>
        <w:numPr>
          <w:ilvl w:val="0"/>
          <w:numId w:val="9"/>
        </w:numPr>
      </w:pPr>
      <w:r>
        <w:t xml:space="preserve">Vi arbetar med rim, ramsor samt motsatsord. </w:t>
      </w:r>
    </w:p>
    <w:p w:rsidR="00566C17" w:rsidRDefault="00566C17" w:rsidP="00566C17">
      <w:pPr>
        <w:pStyle w:val="Ingetavstnd"/>
        <w:numPr>
          <w:ilvl w:val="0"/>
          <w:numId w:val="9"/>
        </w:numPr>
      </w:pPr>
      <w:r>
        <w:t xml:space="preserve">Vi byter ut ”tomma ord” som den, det, här, där någon och sådant. </w:t>
      </w:r>
    </w:p>
    <w:p w:rsidR="00566C17" w:rsidRDefault="00566C17" w:rsidP="0050332D">
      <w:pPr>
        <w:pStyle w:val="Ingetavstnd"/>
        <w:numPr>
          <w:ilvl w:val="0"/>
          <w:numId w:val="9"/>
        </w:numPr>
      </w:pPr>
      <w:r>
        <w:t xml:space="preserve">Pedagogerna är förebilder med ett rikt och nyanserat talspråk. </w:t>
      </w:r>
    </w:p>
    <w:p w:rsidR="00566C17" w:rsidRDefault="00566C17" w:rsidP="0050332D">
      <w:pPr>
        <w:pStyle w:val="Ingetavstnd"/>
        <w:numPr>
          <w:ilvl w:val="0"/>
          <w:numId w:val="9"/>
        </w:numPr>
      </w:pPr>
      <w:r>
        <w:t xml:space="preserve">Vi uppmuntrar barnen till att berätta fritt. </w:t>
      </w:r>
    </w:p>
    <w:p w:rsidR="00566C17" w:rsidRDefault="00566C17" w:rsidP="0050332D">
      <w:pPr>
        <w:pStyle w:val="Ingetavstnd"/>
        <w:numPr>
          <w:ilvl w:val="0"/>
          <w:numId w:val="9"/>
        </w:numPr>
      </w:pPr>
      <w:r>
        <w:t xml:space="preserve">Vi låter barnen berätta egna sagor som vi även skriver ner. </w:t>
      </w:r>
    </w:p>
    <w:p w:rsidR="00566C17" w:rsidRDefault="00566C17" w:rsidP="0050332D">
      <w:pPr>
        <w:pStyle w:val="Ingetavstnd"/>
        <w:numPr>
          <w:ilvl w:val="0"/>
          <w:numId w:val="9"/>
        </w:numPr>
      </w:pPr>
      <w:r>
        <w:t xml:space="preserve">Vi använder oss av drama och olika teaterformer. </w:t>
      </w:r>
    </w:p>
    <w:p w:rsidR="0050332D" w:rsidRDefault="0050332D" w:rsidP="0050332D">
      <w:pPr>
        <w:pStyle w:val="Ingetavstnd"/>
        <w:numPr>
          <w:ilvl w:val="0"/>
          <w:numId w:val="9"/>
        </w:numPr>
      </w:pPr>
    </w:p>
    <w:p w:rsidR="00566C17" w:rsidRPr="0050332D" w:rsidRDefault="00566C17" w:rsidP="00566C17">
      <w:pPr>
        <w:pStyle w:val="Ingetavstnd"/>
        <w:rPr>
          <w:b/>
        </w:rPr>
      </w:pPr>
      <w:r>
        <w:t>”</w:t>
      </w:r>
      <w:r w:rsidRPr="0050332D">
        <w:rPr>
          <w:b/>
        </w:rPr>
        <w:t xml:space="preserve">Utvecklar intresse för skriftspråk samt förståelse för symboler och deras kommunikativa </w:t>
      </w:r>
    </w:p>
    <w:p w:rsidR="00566C17" w:rsidRDefault="00566C17" w:rsidP="00566C17">
      <w:pPr>
        <w:pStyle w:val="Ingetavstnd"/>
      </w:pPr>
      <w:r w:rsidRPr="0050332D">
        <w:rPr>
          <w:b/>
        </w:rPr>
        <w:t>funktioner…”</w:t>
      </w:r>
      <w:r>
        <w:t xml:space="preserve"> 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Vi sätter skrift på saker som finns på förskolan.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Vi sätter upp barnets namn synligt på flera platser i lokalerna.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Vi läser alfabetsböcker där vi samtalar kring bokstäver och dess betydelse.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Vi ”ramsar” och sjunger om alfabetet.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Alfabetet är uppsatt på avdelningarna.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Vi har skapande aktiviteter då man formar bokst</w:t>
      </w:r>
      <w:r w:rsidR="003F3AF7">
        <w:t xml:space="preserve">äver i olika material 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Barnen uppmuntras till att skriva sitt namn.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Vi spelar spel samt lägger pussel.</w:t>
      </w:r>
    </w:p>
    <w:p w:rsidR="00566C17" w:rsidRDefault="00566C17" w:rsidP="0050332D">
      <w:pPr>
        <w:pStyle w:val="Ingetavstnd"/>
        <w:numPr>
          <w:ilvl w:val="0"/>
          <w:numId w:val="10"/>
        </w:numPr>
      </w:pPr>
      <w:r>
        <w:t>Vi förtydligar vad vi läser genom att föra med fingret under texten som läses.</w:t>
      </w:r>
    </w:p>
    <w:p w:rsidR="0050332D" w:rsidRDefault="0050332D" w:rsidP="0050332D">
      <w:pPr>
        <w:pStyle w:val="Ingetavstnd"/>
        <w:numPr>
          <w:ilvl w:val="0"/>
          <w:numId w:val="10"/>
        </w:numPr>
      </w:pPr>
    </w:p>
    <w:p w:rsidR="00566C17" w:rsidRPr="0050332D" w:rsidRDefault="00566C17" w:rsidP="00566C17">
      <w:pPr>
        <w:pStyle w:val="Ingetavstnd"/>
        <w:rPr>
          <w:b/>
        </w:rPr>
      </w:pPr>
      <w:r w:rsidRPr="0050332D">
        <w:rPr>
          <w:b/>
        </w:rPr>
        <w:t xml:space="preserve">”Utvecklar intresse för bilder, texter och olika medier samt sin förmåga att använda sig av, tolka </w:t>
      </w:r>
    </w:p>
    <w:p w:rsidR="00566C17" w:rsidRPr="0050332D" w:rsidRDefault="00566C17" w:rsidP="00566C17">
      <w:pPr>
        <w:pStyle w:val="Ingetavstnd"/>
        <w:rPr>
          <w:b/>
        </w:rPr>
      </w:pPr>
      <w:r w:rsidRPr="0050332D">
        <w:rPr>
          <w:b/>
        </w:rPr>
        <w:t xml:space="preserve">och samtala om dessa…” </w:t>
      </w:r>
    </w:p>
    <w:p w:rsidR="00566C17" w:rsidRDefault="00566C17" w:rsidP="0050332D">
      <w:pPr>
        <w:pStyle w:val="Ingetavstnd"/>
        <w:numPr>
          <w:ilvl w:val="0"/>
          <w:numId w:val="11"/>
        </w:numPr>
      </w:pPr>
      <w:r>
        <w:t xml:space="preserve">Vi samtalar kring bilder och tillsammans med barnet skriver vi ner barnets berättelse. </w:t>
      </w:r>
    </w:p>
    <w:p w:rsidR="00566C17" w:rsidRDefault="0050332D" w:rsidP="0050332D">
      <w:pPr>
        <w:pStyle w:val="Ingetavstnd"/>
        <w:numPr>
          <w:ilvl w:val="0"/>
          <w:numId w:val="11"/>
        </w:numPr>
      </w:pPr>
      <w:r>
        <w:t>Vi har läroplatta</w:t>
      </w:r>
      <w:r w:rsidR="00566C17">
        <w:t xml:space="preserve"> som utmanar intresset för skriftspråket.</w:t>
      </w:r>
    </w:p>
    <w:p w:rsidR="00566C17" w:rsidRDefault="00566C17" w:rsidP="0050332D">
      <w:pPr>
        <w:pStyle w:val="Ingetavstnd"/>
        <w:numPr>
          <w:ilvl w:val="0"/>
          <w:numId w:val="11"/>
        </w:numPr>
      </w:pPr>
      <w:r>
        <w:t>Vi skriver till digitala bilder och till barnens egna bilder om det de varit med om.</w:t>
      </w:r>
    </w:p>
    <w:p w:rsidR="003F3AF7" w:rsidRDefault="003F3AF7" w:rsidP="0050332D">
      <w:pPr>
        <w:pStyle w:val="Ingetavstnd"/>
        <w:numPr>
          <w:ilvl w:val="0"/>
          <w:numId w:val="11"/>
        </w:numPr>
      </w:pPr>
      <w:r>
        <w:t xml:space="preserve">Barnen kan själva ta </w:t>
      </w:r>
      <w:proofErr w:type="gramStart"/>
      <w:r>
        <w:t>sin</w:t>
      </w:r>
      <w:proofErr w:type="gramEnd"/>
      <w:r>
        <w:t xml:space="preserve"> portfolium pärm när dom vill för att utforska.</w:t>
      </w:r>
    </w:p>
    <w:p w:rsidR="00566C17" w:rsidRDefault="00566C17" w:rsidP="0050332D">
      <w:pPr>
        <w:pStyle w:val="Ingetavstnd"/>
        <w:numPr>
          <w:ilvl w:val="0"/>
          <w:numId w:val="11"/>
        </w:numPr>
      </w:pPr>
      <w:r>
        <w:t xml:space="preserve">Vi arbetar med ”ord-bild </w:t>
      </w:r>
      <w:proofErr w:type="spellStart"/>
      <w:r>
        <w:t>memory</w:t>
      </w:r>
      <w:proofErr w:type="spellEnd"/>
      <w:r>
        <w:t>”.</w:t>
      </w:r>
    </w:p>
    <w:p w:rsidR="0050332D" w:rsidRDefault="0050332D" w:rsidP="0050332D">
      <w:pPr>
        <w:pStyle w:val="Ingetavstnd"/>
        <w:numPr>
          <w:ilvl w:val="0"/>
          <w:numId w:val="11"/>
        </w:numPr>
      </w:pPr>
      <w:r>
        <w:t xml:space="preserve">Vi har bokstavsspel och lösa bokstäver att plocka med </w:t>
      </w:r>
    </w:p>
    <w:p w:rsidR="0050332D" w:rsidRDefault="0050332D" w:rsidP="0050332D">
      <w:pPr>
        <w:pStyle w:val="Ingetavstnd"/>
        <w:ind w:left="720"/>
      </w:pPr>
    </w:p>
    <w:p w:rsidR="0050332D" w:rsidRDefault="0050332D" w:rsidP="0050332D">
      <w:pPr>
        <w:pStyle w:val="Ingetavstnd"/>
        <w:ind w:left="720"/>
      </w:pPr>
    </w:p>
    <w:p w:rsidR="0050332D" w:rsidRDefault="0050332D" w:rsidP="0050332D">
      <w:pPr>
        <w:pStyle w:val="Ingetavstnd"/>
        <w:ind w:left="720"/>
      </w:pPr>
    </w:p>
    <w:p w:rsidR="0050332D" w:rsidRDefault="0050332D" w:rsidP="0050332D">
      <w:pPr>
        <w:pStyle w:val="Ingetavstnd"/>
        <w:ind w:left="720"/>
      </w:pPr>
    </w:p>
    <w:p w:rsidR="0050332D" w:rsidRDefault="0050332D" w:rsidP="0050332D">
      <w:pPr>
        <w:pStyle w:val="Ingetavstnd"/>
        <w:ind w:left="720"/>
      </w:pPr>
    </w:p>
    <w:p w:rsidR="0050332D" w:rsidRDefault="0050332D" w:rsidP="0050332D">
      <w:pPr>
        <w:pStyle w:val="Ingetavstnd"/>
        <w:ind w:left="720"/>
      </w:pPr>
    </w:p>
    <w:p w:rsidR="0050332D" w:rsidRDefault="0050332D" w:rsidP="0050332D">
      <w:pPr>
        <w:pStyle w:val="Ingetavstnd"/>
        <w:ind w:left="720"/>
      </w:pPr>
    </w:p>
    <w:p w:rsidR="00D036EF" w:rsidRPr="00D036EF" w:rsidRDefault="00D036EF" w:rsidP="00D036EF">
      <w:pPr>
        <w:pStyle w:val="Ingetavstnd"/>
        <w:rPr>
          <w:b/>
        </w:rPr>
      </w:pPr>
      <w:r w:rsidRPr="00D036EF">
        <w:rPr>
          <w:b/>
        </w:rPr>
        <w:t xml:space="preserve">”Utvecklar sin skapande förmåga och sin förmåga att förmedla upplevelser, tankar </w:t>
      </w:r>
    </w:p>
    <w:p w:rsidR="00D036EF" w:rsidRPr="00D036EF" w:rsidRDefault="00D036EF" w:rsidP="00D036EF">
      <w:pPr>
        <w:pStyle w:val="Ingetavstnd"/>
        <w:rPr>
          <w:b/>
        </w:rPr>
      </w:pPr>
      <w:r w:rsidRPr="00D036EF">
        <w:rPr>
          <w:b/>
        </w:rPr>
        <w:t xml:space="preserve">och erfarenheter i många uttrycksformer som lek, bild, rörelse, sång och musik, </w:t>
      </w:r>
    </w:p>
    <w:p w:rsidR="00D036EF" w:rsidRPr="00D036EF" w:rsidRDefault="00D036EF" w:rsidP="00D036EF">
      <w:pPr>
        <w:pStyle w:val="Ingetavstnd"/>
        <w:rPr>
          <w:b/>
        </w:rPr>
      </w:pPr>
      <w:r w:rsidRPr="00D036EF">
        <w:rPr>
          <w:b/>
        </w:rPr>
        <w:t xml:space="preserve">dans och drama…”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Barnen ges tillfälle till att prova på att använda olika sorters målartekniker såväl </w:t>
      </w:r>
    </w:p>
    <w:p w:rsidR="00D036EF" w:rsidRDefault="00D036EF" w:rsidP="00D036EF">
      <w:pPr>
        <w:pStyle w:val="Ingetavstnd"/>
        <w:ind w:left="720"/>
      </w:pPr>
      <w:proofErr w:type="gramStart"/>
      <w:r>
        <w:t>inomhus som utomhus.</w:t>
      </w:r>
      <w:proofErr w:type="gramEnd"/>
      <w:r>
        <w:t xml:space="preserve"> </w:t>
      </w:r>
    </w:p>
    <w:p w:rsidR="003F3AF7" w:rsidRDefault="003F3AF7" w:rsidP="003F3AF7">
      <w:pPr>
        <w:pStyle w:val="Ingetavstnd"/>
        <w:numPr>
          <w:ilvl w:val="0"/>
          <w:numId w:val="13"/>
        </w:numPr>
      </w:pPr>
      <w:r>
        <w:t>Barnen målar till olika sorters musik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>Vi har sångsamlingar där vi varvar lek, bild, rörelse, musik och dans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>Barnen ges möjlighet att får sjunga i riktiga mikrofoner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>Vi har ofta musik på i någon form i högtalare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Vid samlingar och rytmik och rörelse tränar vi på de olika uttrycksformerna.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Vid fester och högtider ges barnen tillfälle att uppträda för föräldrarna med musik </w:t>
      </w:r>
    </w:p>
    <w:p w:rsidR="00D036EF" w:rsidRDefault="00D036EF" w:rsidP="00D036EF">
      <w:pPr>
        <w:pStyle w:val="Ingetavstnd"/>
        <w:ind w:left="720"/>
      </w:pPr>
      <w:proofErr w:type="gramStart"/>
      <w:r>
        <w:t>och teater.</w:t>
      </w:r>
      <w:proofErr w:type="gramEnd"/>
      <w:r>
        <w:t xml:space="preserve"> </w:t>
      </w:r>
    </w:p>
    <w:p w:rsidR="00D036EF" w:rsidRDefault="00D036EF" w:rsidP="00D036EF">
      <w:pPr>
        <w:pStyle w:val="Ingetavstnd"/>
        <w:ind w:left="720"/>
      </w:pPr>
    </w:p>
    <w:p w:rsidR="00D036EF" w:rsidRPr="00D036EF" w:rsidRDefault="00D036EF" w:rsidP="00D036EF">
      <w:pPr>
        <w:pStyle w:val="Ingetavstnd"/>
        <w:ind w:left="720"/>
        <w:rPr>
          <w:b/>
        </w:rPr>
      </w:pPr>
      <w:r w:rsidRPr="00D036EF">
        <w:rPr>
          <w:b/>
        </w:rPr>
        <w:t xml:space="preserve">”Utvecklar sin förståelse för rum, form, läge och riktning och grundläggande </w:t>
      </w:r>
    </w:p>
    <w:p w:rsidR="00D036EF" w:rsidRPr="00D036EF" w:rsidRDefault="00D036EF" w:rsidP="00D036EF">
      <w:pPr>
        <w:pStyle w:val="Ingetavstnd"/>
        <w:ind w:left="720"/>
        <w:rPr>
          <w:b/>
        </w:rPr>
      </w:pPr>
      <w:r w:rsidRPr="00D036EF">
        <w:rPr>
          <w:b/>
        </w:rPr>
        <w:t xml:space="preserve">egenskaper hos mängder, antal, ordning och talbegrepp samt för mätning, tid och </w:t>
      </w:r>
    </w:p>
    <w:p w:rsidR="00D036EF" w:rsidRPr="00D036EF" w:rsidRDefault="00D036EF" w:rsidP="00D036EF">
      <w:pPr>
        <w:pStyle w:val="Ingetavstnd"/>
        <w:ind w:left="720"/>
        <w:rPr>
          <w:b/>
        </w:rPr>
      </w:pPr>
      <w:r w:rsidRPr="00D036EF">
        <w:rPr>
          <w:b/>
        </w:rPr>
        <w:t xml:space="preserve">förändring…”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Barnen får dela ut frukt och träna antal, t.ex. en var eller två var, liten eller stor fruktbit.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Vid dukning räknar barnen antalet glas, tallrikar och bestick.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Vid utelek i t.ex. sandlådan tränas antal, form och volym.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Vi sjunger olika sånger med </w:t>
      </w:r>
      <w:proofErr w:type="spellStart"/>
      <w:r>
        <w:t>bl.a</w:t>
      </w:r>
      <w:proofErr w:type="spellEnd"/>
      <w:r>
        <w:t xml:space="preserve"> antal, siffror och storleksbegrepp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Organiserade lekar med matematik – ex få en siffra och när du hör din siffra slås på trumman </w:t>
      </w:r>
    </w:p>
    <w:p w:rsidR="00D036EF" w:rsidRDefault="00D036EF" w:rsidP="00D036EF">
      <w:pPr>
        <w:pStyle w:val="Ingetavstnd"/>
        <w:ind w:left="720"/>
      </w:pPr>
      <w:proofErr w:type="gramStart"/>
      <w:r>
        <w:t>springer du så många varv runt ringen eller hoppar.</w:t>
      </w:r>
      <w:proofErr w:type="gramEnd"/>
      <w:r>
        <w:t xml:space="preserve">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Vid bakning får barnen bl.a. räkna hur många mått mjöl, socker mm.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>Vid fodring av alla djuren måttas det i dl mått eller väger upp hö på en våg.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När barnen arbetar med lera tränas bl.a. volym, form, antal mm.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Räkneramsor med matematik. </w:t>
      </w:r>
    </w:p>
    <w:p w:rsidR="00D036EF" w:rsidRDefault="00D036EF" w:rsidP="00D036EF">
      <w:pPr>
        <w:pStyle w:val="Ingetavstnd"/>
        <w:numPr>
          <w:ilvl w:val="0"/>
          <w:numId w:val="13"/>
        </w:numPr>
      </w:pPr>
      <w:r>
        <w:t xml:space="preserve">Rörelse/gymnastik – krypa under/över madrassen,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Vi har en tydlig dagsrutin för att barnen ska kunna orientera sig i tiden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Under dagen på förskolan samtalar vi och gör barnen uppmärksamma om tiden t.ex. efter/innan lunch, efter mellanmål mm. 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Vi pratar, symboliserar och benämner veckodagar och månader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Vi uppmärksammar årstider och traditioner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Barnens födelsedagar firas och vi samtalar om att man fyller år på olika tider på året. </w:t>
      </w:r>
    </w:p>
    <w:p w:rsidR="005B01DC" w:rsidRDefault="005B01DC" w:rsidP="005B01DC">
      <w:pPr>
        <w:pStyle w:val="Ingetavstnd"/>
        <w:ind w:left="720"/>
      </w:pPr>
    </w:p>
    <w:p w:rsidR="00D036EF" w:rsidRPr="005B01DC" w:rsidRDefault="00D036EF" w:rsidP="00D036EF">
      <w:pPr>
        <w:pStyle w:val="Ingetavstnd"/>
        <w:ind w:left="720"/>
        <w:rPr>
          <w:b/>
        </w:rPr>
      </w:pPr>
      <w:r w:rsidRPr="005B01DC">
        <w:rPr>
          <w:b/>
        </w:rPr>
        <w:t xml:space="preserve">”Utvecklar sin förmåga att använda matematik för att undersöka, reflektera över och prova olika </w:t>
      </w:r>
    </w:p>
    <w:p w:rsidR="00D036EF" w:rsidRPr="005B01DC" w:rsidRDefault="00D036EF" w:rsidP="00D036EF">
      <w:pPr>
        <w:pStyle w:val="Ingetavstnd"/>
        <w:ind w:left="720"/>
        <w:rPr>
          <w:b/>
        </w:rPr>
      </w:pPr>
      <w:r w:rsidRPr="005B01DC">
        <w:rPr>
          <w:b/>
        </w:rPr>
        <w:t xml:space="preserve">lösningar av egna och andras problemställningar…” </w:t>
      </w:r>
    </w:p>
    <w:p w:rsidR="00D036EF" w:rsidRDefault="003F3AF7" w:rsidP="005B01DC">
      <w:pPr>
        <w:pStyle w:val="Ingetavstnd"/>
        <w:numPr>
          <w:ilvl w:val="0"/>
          <w:numId w:val="13"/>
        </w:numPr>
      </w:pPr>
      <w:r>
        <w:t>Undan plockning</w:t>
      </w:r>
      <w:r w:rsidR="00D036EF">
        <w:t xml:space="preserve"> t.ex. ta tre leksaker och lägg i lådan, sortera leksakerna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Det erbjuds material för konstruktionslek såsom kapplastavar, lego, klossar mm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Barnen erbjuds att lägga olika pussel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Utomhuspedagogik – barnen får hämta långa, korta pinnar, något lätt/tungt mm. Vi samtalar om olika former, mönster likheter och olikheter på naturmaterial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Dela lika – man ska dela med sig. Ex. om ett barn har fem saker och ett barn har en sak så </w:t>
      </w:r>
    </w:p>
    <w:p w:rsidR="00D036EF" w:rsidRDefault="00D036EF" w:rsidP="00D036EF">
      <w:pPr>
        <w:pStyle w:val="Ingetavstnd"/>
        <w:ind w:left="720"/>
      </w:pPr>
      <w:proofErr w:type="gramStart"/>
      <w:r>
        <w:t>räknar vi tillsammans tills vi får lika många.</w:t>
      </w:r>
      <w:proofErr w:type="gramEnd"/>
      <w:r>
        <w:t xml:space="preserve"> </w:t>
      </w:r>
    </w:p>
    <w:p w:rsidR="005B01DC" w:rsidRDefault="005B01DC" w:rsidP="005B01DC">
      <w:pPr>
        <w:pStyle w:val="Ingetavstnd"/>
        <w:numPr>
          <w:ilvl w:val="0"/>
          <w:numId w:val="13"/>
        </w:numPr>
      </w:pPr>
      <w:r>
        <w:t xml:space="preserve">Barnen får hitta problemlösningar på 4H gården, </w:t>
      </w:r>
      <w:proofErr w:type="gramStart"/>
      <w:r>
        <w:t>tex</w:t>
      </w:r>
      <w:proofErr w:type="gramEnd"/>
      <w:r>
        <w:t xml:space="preserve"> koppla in vattenslangen.</w:t>
      </w:r>
    </w:p>
    <w:p w:rsidR="005B01DC" w:rsidRDefault="005B01DC" w:rsidP="005B01DC">
      <w:pPr>
        <w:pStyle w:val="Ingetavstnd"/>
        <w:ind w:left="720"/>
      </w:pPr>
    </w:p>
    <w:p w:rsidR="005B01DC" w:rsidRDefault="005B01DC" w:rsidP="005B01DC">
      <w:pPr>
        <w:pStyle w:val="Ingetavstnd"/>
        <w:ind w:left="720"/>
      </w:pPr>
    </w:p>
    <w:p w:rsidR="005B01DC" w:rsidRDefault="005B01DC" w:rsidP="005B01DC">
      <w:pPr>
        <w:pStyle w:val="Ingetavstnd"/>
        <w:ind w:left="720"/>
      </w:pPr>
    </w:p>
    <w:p w:rsidR="005B01DC" w:rsidRDefault="005B01DC" w:rsidP="005B01DC">
      <w:pPr>
        <w:pStyle w:val="Ingetavstnd"/>
        <w:ind w:left="720"/>
      </w:pPr>
    </w:p>
    <w:p w:rsidR="005B01DC" w:rsidRDefault="005B01DC" w:rsidP="005B01DC">
      <w:pPr>
        <w:pStyle w:val="Ingetavstnd"/>
        <w:ind w:left="720"/>
      </w:pPr>
    </w:p>
    <w:p w:rsidR="00D036EF" w:rsidRPr="005B01DC" w:rsidRDefault="00D036EF" w:rsidP="00D036EF">
      <w:pPr>
        <w:pStyle w:val="Ingetavstnd"/>
        <w:ind w:left="720"/>
        <w:rPr>
          <w:b/>
        </w:rPr>
      </w:pPr>
      <w:r w:rsidRPr="005B01DC">
        <w:rPr>
          <w:b/>
        </w:rPr>
        <w:t xml:space="preserve">”Utvecklar sin förmåga att urskilja, uttrycka, undersöka och använda matematiska begrepp och </w:t>
      </w:r>
    </w:p>
    <w:p w:rsidR="00D036EF" w:rsidRPr="005B01DC" w:rsidRDefault="00D036EF" w:rsidP="00D036EF">
      <w:pPr>
        <w:pStyle w:val="Ingetavstnd"/>
        <w:ind w:left="720"/>
        <w:rPr>
          <w:b/>
        </w:rPr>
      </w:pPr>
      <w:r w:rsidRPr="005B01DC">
        <w:rPr>
          <w:b/>
        </w:rPr>
        <w:t xml:space="preserve">samband mellan begrepp…”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Begreppslekar såsom ställ dig längst bak, först, bredvid eller i mitten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Vi uppmärksammar hur barnen positionerar sig i våra promenadled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Vi läser sagor och faktaböcker med matematikinnehåll. </w:t>
      </w:r>
    </w:p>
    <w:p w:rsidR="00D036EF" w:rsidRDefault="00D036EF" w:rsidP="005B01DC">
      <w:pPr>
        <w:pStyle w:val="Ingetavstnd"/>
        <w:numPr>
          <w:ilvl w:val="0"/>
          <w:numId w:val="13"/>
        </w:numPr>
      </w:pPr>
      <w:r>
        <w:t xml:space="preserve">Barnen får mäta olika material och även jämföra sig med varandra.  </w:t>
      </w:r>
    </w:p>
    <w:p w:rsidR="00D036EF" w:rsidRDefault="00D036EF" w:rsidP="00D036EF">
      <w:pPr>
        <w:pStyle w:val="Ingetavstnd"/>
        <w:ind w:left="720"/>
      </w:pP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”Utvecklar sin matematiska förmåga att föra och följa resonemang…” </w:t>
      </w:r>
    </w:p>
    <w:p w:rsidR="00D036EF" w:rsidRDefault="00457090" w:rsidP="003F3AF7">
      <w:pPr>
        <w:pStyle w:val="Ingetavstnd"/>
        <w:numPr>
          <w:ilvl w:val="0"/>
          <w:numId w:val="13"/>
        </w:numPr>
      </w:pPr>
      <w:r>
        <w:t>Vid samling</w:t>
      </w:r>
      <w:r w:rsidR="00D036EF">
        <w:t xml:space="preserve"> får barnen tillfälle att reflektera </w:t>
      </w:r>
      <w:r>
        <w:t>över antalet barn och räkna högt tillsammans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När vi målar och skapar så använder vi olika matematiska begrepp såsom t.ex. måla hela, </w:t>
      </w:r>
    </w:p>
    <w:p w:rsidR="00D036EF" w:rsidRDefault="00D036EF" w:rsidP="00D036EF">
      <w:pPr>
        <w:pStyle w:val="Ingetavstnd"/>
        <w:ind w:left="720"/>
      </w:pPr>
      <w:r>
        <w:t xml:space="preserve">halva papperet, mönster, former, två armar ett runt cirkelformat huvud mm.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Vi använder material med olika former, storlek och färger där barnen får sortera, räkna och </w:t>
      </w:r>
    </w:p>
    <w:p w:rsidR="00D036EF" w:rsidRDefault="00D036EF" w:rsidP="00D036EF">
      <w:pPr>
        <w:pStyle w:val="Ingetavstnd"/>
        <w:ind w:left="720"/>
      </w:pPr>
      <w:proofErr w:type="gramStart"/>
      <w:r>
        <w:t>samtala om hur de väljer att sortera materialet.</w:t>
      </w:r>
      <w:proofErr w:type="gramEnd"/>
      <w:r>
        <w:t xml:space="preserve">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Vi spelar spel där bl.a. antalsbegrepp, varannan och sortering tränas. </w:t>
      </w:r>
    </w:p>
    <w:p w:rsidR="00457090" w:rsidRDefault="00457090" w:rsidP="00457090">
      <w:pPr>
        <w:pStyle w:val="Ingetavstnd"/>
        <w:ind w:left="720"/>
      </w:pP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”Utvecklar intresse och förståelse för naturens olika kretslopp och för hur </w:t>
      </w: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människor, natur och samhälle påverkar varandra…”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Genom olika experiment som att visa att skräp som vi slänger ute i naturen inte </w:t>
      </w:r>
    </w:p>
    <w:p w:rsidR="00D036EF" w:rsidRDefault="00D036EF" w:rsidP="00D036EF">
      <w:pPr>
        <w:pStyle w:val="Ingetavstnd"/>
        <w:ind w:left="720"/>
      </w:pPr>
      <w:proofErr w:type="gramStart"/>
      <w:r>
        <w:t>försvinner av sig själv utan kan skada djur och människor.</w:t>
      </w:r>
      <w:proofErr w:type="gramEnd"/>
      <w:r>
        <w:t xml:space="preserve">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Genom att rena smutsigt vatten genom mossa och jord får vi reda på hur naturen </w:t>
      </w:r>
    </w:p>
    <w:p w:rsidR="00D036EF" w:rsidRDefault="00D036EF" w:rsidP="00D036EF">
      <w:pPr>
        <w:pStyle w:val="Ingetavstnd"/>
        <w:ind w:left="720"/>
      </w:pPr>
      <w:proofErr w:type="gramStart"/>
      <w:r>
        <w:t>renar vatten på egen hand.</w:t>
      </w:r>
      <w:proofErr w:type="gramEnd"/>
      <w:r>
        <w:t xml:space="preserve">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Vi visar med enkla medel barnen hur naturen fungerar och vad som händer om vi </w:t>
      </w:r>
    </w:p>
    <w:p w:rsidR="00D036EF" w:rsidRDefault="00D036EF" w:rsidP="00D036EF">
      <w:pPr>
        <w:pStyle w:val="Ingetavstnd"/>
        <w:ind w:left="720"/>
      </w:pPr>
      <w:proofErr w:type="gramStart"/>
      <w:r>
        <w:t>inte är rädda om den.</w:t>
      </w:r>
      <w:proofErr w:type="gramEnd"/>
      <w:r>
        <w:t xml:space="preserve">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Vi pratar om allemansrätten och vad vi får och inte får göra när vi är ute i naturen. </w:t>
      </w:r>
    </w:p>
    <w:p w:rsidR="00457090" w:rsidRDefault="00457090" w:rsidP="00457090">
      <w:pPr>
        <w:pStyle w:val="Ingetavstnd"/>
        <w:ind w:left="720"/>
      </w:pP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”Utvecklar sin förståelse för naturvetenskap och samband i naturen, liksom sitt </w:t>
      </w: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kunnande om växter, djur samt enkla kemiska processer och fysikaliska </w:t>
      </w: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fenomen…” </w:t>
      </w: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”Utvecklar sin förmåga att urskilja, utforska och dokumentera, ställa frågor om och </w:t>
      </w: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samtala om naturvetenskap…”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Vi samtalar kring naturvetenskap vi många tillfällen. Ex Vad händer i naturen när </w:t>
      </w:r>
    </w:p>
    <w:p w:rsidR="00D036EF" w:rsidRDefault="00D036EF" w:rsidP="00D036EF">
      <w:pPr>
        <w:pStyle w:val="Ingetavstnd"/>
        <w:ind w:left="720"/>
      </w:pPr>
      <w:proofErr w:type="gramStart"/>
      <w:r>
        <w:t>träden tappar sina blad?</w:t>
      </w:r>
      <w:proofErr w:type="gramEnd"/>
      <w:r>
        <w:t xml:space="preserve"> Vad händer när vi tar in lite snö?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På våra utedagar samlar barnen material så som växter och djur. Sen tittar vi i </w:t>
      </w:r>
    </w:p>
    <w:p w:rsidR="00D036EF" w:rsidRDefault="00D036EF" w:rsidP="00D036EF">
      <w:pPr>
        <w:pStyle w:val="Ingetavstnd"/>
        <w:ind w:left="720"/>
      </w:pPr>
      <w:proofErr w:type="gramStart"/>
      <w:r>
        <w:t>böcker och tar reda på fakta om det vi har hittat.</w:t>
      </w:r>
      <w:proofErr w:type="gramEnd"/>
      <w:r>
        <w:t xml:space="preserve">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Genom olika experiment med is, snö, vatten, ljus, vind, jord med mera, väcker vi </w:t>
      </w:r>
    </w:p>
    <w:p w:rsidR="00D036EF" w:rsidRDefault="00D036EF" w:rsidP="00D036EF">
      <w:pPr>
        <w:pStyle w:val="Ingetavstnd"/>
        <w:ind w:left="720"/>
      </w:pPr>
      <w:proofErr w:type="gramStart"/>
      <w:r>
        <w:t>en nyfikenhet och ett intresse hos barnen som är roligt.</w:t>
      </w:r>
      <w:proofErr w:type="gramEnd"/>
      <w:r>
        <w:t xml:space="preserve">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Vi sjunger och leker lekar om djur och växter.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Vi ger barnen möjlighet till att både använda ”lekredskap” och naturmaterial såsom sand, </w:t>
      </w:r>
    </w:p>
    <w:p w:rsidR="00D036EF" w:rsidRDefault="00D036EF" w:rsidP="00457090">
      <w:pPr>
        <w:pStyle w:val="Ingetavstnd"/>
        <w:ind w:left="720"/>
      </w:pPr>
      <w:r>
        <w:t>vatten, bär, luppar, k</w:t>
      </w:r>
      <w:r w:rsidR="00457090">
        <w:t xml:space="preserve">ritor, penslar mm. i uteleken. </w:t>
      </w:r>
    </w:p>
    <w:p w:rsidR="00D036EF" w:rsidRDefault="00457090" w:rsidP="00457090">
      <w:pPr>
        <w:pStyle w:val="Ingetavstnd"/>
        <w:numPr>
          <w:ilvl w:val="0"/>
          <w:numId w:val="13"/>
        </w:numPr>
      </w:pPr>
      <w:r>
        <w:t xml:space="preserve">Vi sår och </w:t>
      </w:r>
      <w:r w:rsidR="00D036EF">
        <w:t>planter</w:t>
      </w:r>
      <w:r>
        <w:t xml:space="preserve">ar </w:t>
      </w:r>
    </w:p>
    <w:p w:rsidR="00457090" w:rsidRDefault="00457090" w:rsidP="00457090">
      <w:pPr>
        <w:pStyle w:val="Ingetavstnd"/>
        <w:ind w:left="360"/>
      </w:pPr>
    </w:p>
    <w:p w:rsidR="00D47BC8" w:rsidRDefault="00D47BC8" w:rsidP="00D036EF">
      <w:pPr>
        <w:pStyle w:val="Ingetavstnd"/>
        <w:ind w:left="720"/>
        <w:rPr>
          <w:b/>
        </w:rPr>
      </w:pPr>
    </w:p>
    <w:p w:rsidR="00D47BC8" w:rsidRDefault="00D47BC8" w:rsidP="00D036EF">
      <w:pPr>
        <w:pStyle w:val="Ingetavstnd"/>
        <w:ind w:left="720"/>
        <w:rPr>
          <w:b/>
        </w:rPr>
      </w:pPr>
    </w:p>
    <w:p w:rsidR="00D47BC8" w:rsidRDefault="00D47BC8" w:rsidP="00D036EF">
      <w:pPr>
        <w:pStyle w:val="Ingetavstnd"/>
        <w:ind w:left="720"/>
        <w:rPr>
          <w:b/>
        </w:rPr>
      </w:pPr>
    </w:p>
    <w:p w:rsidR="00D47BC8" w:rsidRDefault="00D47BC8" w:rsidP="00D036EF">
      <w:pPr>
        <w:pStyle w:val="Ingetavstnd"/>
        <w:ind w:left="720"/>
        <w:rPr>
          <w:b/>
        </w:rPr>
      </w:pPr>
    </w:p>
    <w:p w:rsidR="00D47BC8" w:rsidRDefault="00D47BC8" w:rsidP="00D036EF">
      <w:pPr>
        <w:pStyle w:val="Ingetavstnd"/>
        <w:ind w:left="720"/>
        <w:rPr>
          <w:b/>
        </w:rPr>
      </w:pPr>
    </w:p>
    <w:p w:rsidR="00D47BC8" w:rsidRDefault="00D47BC8" w:rsidP="00D036EF">
      <w:pPr>
        <w:pStyle w:val="Ingetavstnd"/>
        <w:ind w:left="720"/>
        <w:rPr>
          <w:b/>
        </w:rPr>
      </w:pPr>
    </w:p>
    <w:p w:rsidR="00D47BC8" w:rsidRDefault="00D47BC8" w:rsidP="00D036EF">
      <w:pPr>
        <w:pStyle w:val="Ingetavstnd"/>
        <w:ind w:left="720"/>
        <w:rPr>
          <w:b/>
        </w:rPr>
      </w:pPr>
    </w:p>
    <w:p w:rsidR="00D47BC8" w:rsidRDefault="00D47BC8" w:rsidP="00D036EF">
      <w:pPr>
        <w:pStyle w:val="Ingetavstnd"/>
        <w:ind w:left="720"/>
        <w:rPr>
          <w:b/>
        </w:rPr>
      </w:pP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lastRenderedPageBreak/>
        <w:t xml:space="preserve">”Utvecklar sin förmåga att urskilja teknik i vardagen och utforska hur enkel teknik </w:t>
      </w:r>
    </w:p>
    <w:p w:rsidR="00D036EF" w:rsidRPr="00457090" w:rsidRDefault="00D036EF" w:rsidP="00D036EF">
      <w:pPr>
        <w:pStyle w:val="Ingetavstnd"/>
        <w:ind w:left="720"/>
        <w:rPr>
          <w:b/>
        </w:rPr>
      </w:pPr>
      <w:r w:rsidRPr="00457090">
        <w:rPr>
          <w:b/>
        </w:rPr>
        <w:t xml:space="preserve">fungerar…” </w:t>
      </w:r>
    </w:p>
    <w:p w:rsidR="00D036EF" w:rsidRDefault="00D036EF" w:rsidP="00457090">
      <w:pPr>
        <w:pStyle w:val="Ingetavstnd"/>
        <w:numPr>
          <w:ilvl w:val="0"/>
          <w:numId w:val="13"/>
        </w:numPr>
      </w:pPr>
      <w:r>
        <w:t xml:space="preserve">Vi låter barnen måla, rita och bygga både inne och utomhus. </w:t>
      </w:r>
    </w:p>
    <w:p w:rsidR="00457090" w:rsidRDefault="00457090" w:rsidP="00457090">
      <w:pPr>
        <w:pStyle w:val="Ingetavstnd"/>
        <w:numPr>
          <w:ilvl w:val="0"/>
          <w:numId w:val="13"/>
        </w:numPr>
      </w:pPr>
      <w:r>
        <w:t xml:space="preserve">Vi har utvärderingsstudie på 4H gården där vi </w:t>
      </w:r>
      <w:r w:rsidR="00D47BC8">
        <w:t>utvärderar barnens förmåga att utforska teknik och redskap i vardagen.</w:t>
      </w:r>
    </w:p>
    <w:p w:rsidR="00D036EF" w:rsidRDefault="00D036EF" w:rsidP="00D47BC8">
      <w:pPr>
        <w:pStyle w:val="Ingetavstnd"/>
        <w:numPr>
          <w:ilvl w:val="0"/>
          <w:numId w:val="13"/>
        </w:numPr>
      </w:pPr>
      <w:r>
        <w:t xml:space="preserve">Vi samtalar tillsammans med barnen om hur olika föremål används, fungerar och </w:t>
      </w:r>
    </w:p>
    <w:p w:rsidR="00D036EF" w:rsidRDefault="00D036EF" w:rsidP="00D036EF">
      <w:pPr>
        <w:pStyle w:val="Ingetavstnd"/>
        <w:ind w:left="720"/>
      </w:pPr>
      <w:proofErr w:type="gramStart"/>
      <w:r>
        <w:t>tillverkas .</w:t>
      </w:r>
      <w:proofErr w:type="gramEnd"/>
      <w:r>
        <w:t xml:space="preserve"> </w:t>
      </w:r>
    </w:p>
    <w:p w:rsidR="00D036EF" w:rsidRDefault="00D036EF" w:rsidP="00D47BC8">
      <w:pPr>
        <w:pStyle w:val="Ingetavstnd"/>
        <w:numPr>
          <w:ilvl w:val="0"/>
          <w:numId w:val="13"/>
        </w:numPr>
      </w:pPr>
      <w:r>
        <w:t xml:space="preserve">Vi låter barnen få prova på olika material, verktyg och tekniker i sitt skapande och i </w:t>
      </w:r>
    </w:p>
    <w:p w:rsidR="0050332D" w:rsidRDefault="00D036EF" w:rsidP="00D036EF">
      <w:pPr>
        <w:pStyle w:val="Ingetavstnd"/>
        <w:ind w:left="720"/>
      </w:pPr>
      <w:proofErr w:type="gramStart"/>
      <w:r>
        <w:t>sitt utforskande.</w:t>
      </w:r>
      <w:proofErr w:type="gramEnd"/>
    </w:p>
    <w:p w:rsidR="00D47BC8" w:rsidRDefault="00D47BC8" w:rsidP="00D036EF">
      <w:pPr>
        <w:pStyle w:val="Ingetavstnd"/>
        <w:ind w:left="720"/>
      </w:pPr>
    </w:p>
    <w:p w:rsidR="00D47BC8" w:rsidRPr="00955A86" w:rsidRDefault="00D47BC8" w:rsidP="00D47BC8">
      <w:pPr>
        <w:pStyle w:val="Ingetavstnd"/>
        <w:ind w:left="720"/>
        <w:rPr>
          <w:b/>
        </w:rPr>
      </w:pPr>
      <w:r w:rsidRPr="00955A86">
        <w:rPr>
          <w:b/>
        </w:rPr>
        <w:t xml:space="preserve">”Utvecklar sin förmåga att bygga skapa och konstruera med hjälp av olika tekniker, </w:t>
      </w:r>
    </w:p>
    <w:p w:rsidR="00D47BC8" w:rsidRPr="00955A86" w:rsidRDefault="00D47BC8" w:rsidP="00D47BC8">
      <w:pPr>
        <w:pStyle w:val="Ingetavstnd"/>
        <w:ind w:left="720"/>
        <w:rPr>
          <w:b/>
        </w:rPr>
      </w:pPr>
      <w:r w:rsidRPr="00955A86">
        <w:rPr>
          <w:b/>
        </w:rPr>
        <w:t xml:space="preserve">material och redskap…” </w:t>
      </w:r>
    </w:p>
    <w:p w:rsidR="00D47BC8" w:rsidRDefault="00D47BC8" w:rsidP="00955A86">
      <w:pPr>
        <w:pStyle w:val="Ingetavstnd"/>
        <w:numPr>
          <w:ilvl w:val="0"/>
          <w:numId w:val="13"/>
        </w:numPr>
      </w:pPr>
      <w:r>
        <w:t xml:space="preserve">Vi låter barnen samla in några pinnar, grässtrån, stenar, kottar och annat material </w:t>
      </w:r>
    </w:p>
    <w:p w:rsidR="00D47BC8" w:rsidRDefault="00D47BC8" w:rsidP="00D47BC8">
      <w:pPr>
        <w:pStyle w:val="Ingetavstnd"/>
        <w:ind w:left="720"/>
      </w:pPr>
      <w:proofErr w:type="gramStart"/>
      <w:r>
        <w:t>som finns i naturen att bygga och skapa med.</w:t>
      </w:r>
      <w:proofErr w:type="gramEnd"/>
      <w:r>
        <w:t xml:space="preserve"> Genom att visa olika sorters </w:t>
      </w:r>
    </w:p>
    <w:p w:rsidR="00D47BC8" w:rsidRDefault="00D47BC8" w:rsidP="00D47BC8">
      <w:pPr>
        <w:pStyle w:val="Ingetavstnd"/>
        <w:ind w:left="720"/>
      </w:pPr>
      <w:r>
        <w:t xml:space="preserve">material för barnen får de en möjlighet att själva prova på att skapa och konstruera </w:t>
      </w:r>
    </w:p>
    <w:p w:rsidR="00D47BC8" w:rsidRDefault="00955A86" w:rsidP="00D47BC8">
      <w:pPr>
        <w:pStyle w:val="Ingetavstnd"/>
        <w:ind w:left="720"/>
      </w:pPr>
      <w:proofErr w:type="gramStart"/>
      <w:r>
        <w:t>på sitt eget sätt.</w:t>
      </w:r>
      <w:proofErr w:type="gramEnd"/>
    </w:p>
    <w:p w:rsidR="00955A86" w:rsidRDefault="00955A86" w:rsidP="00D47BC8">
      <w:pPr>
        <w:pStyle w:val="Ingetavstnd"/>
        <w:ind w:left="720"/>
      </w:pPr>
    </w:p>
    <w:p w:rsidR="00D47BC8" w:rsidRPr="00955A86" w:rsidRDefault="00D47BC8" w:rsidP="00D47BC8">
      <w:pPr>
        <w:pStyle w:val="Ingetavstnd"/>
        <w:ind w:left="720"/>
        <w:rPr>
          <w:b/>
        </w:rPr>
      </w:pPr>
      <w:r w:rsidRPr="00955A86">
        <w:rPr>
          <w:b/>
        </w:rPr>
        <w:t xml:space="preserve">”Barn som har ett annat modersmål än svenska utvecklar sin kulturella identitet och sin förmåga </w:t>
      </w:r>
    </w:p>
    <w:p w:rsidR="00D47BC8" w:rsidRPr="00955A86" w:rsidRDefault="00D47BC8" w:rsidP="00D47BC8">
      <w:pPr>
        <w:pStyle w:val="Ingetavstnd"/>
        <w:ind w:left="720"/>
        <w:rPr>
          <w:b/>
        </w:rPr>
      </w:pPr>
      <w:r w:rsidRPr="00955A86">
        <w:rPr>
          <w:b/>
        </w:rPr>
        <w:t xml:space="preserve">att kommunicera såväl på svenska som på sitt modersmål…” </w:t>
      </w:r>
    </w:p>
    <w:p w:rsidR="00D47BC8" w:rsidRDefault="00D47BC8" w:rsidP="00955A86">
      <w:pPr>
        <w:pStyle w:val="Ingetavstnd"/>
        <w:numPr>
          <w:ilvl w:val="0"/>
          <w:numId w:val="13"/>
        </w:numPr>
      </w:pPr>
      <w:r>
        <w:t xml:space="preserve">Vi är positiva till att föräldrarna pratar sitt modersmål med barnet vid hämtningar och lämningar.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Vi förstärker barnets modersmål genom att vi visar intresse för det och försöker lära oss några enkla ord på barnets hemspråk. </w:t>
      </w:r>
    </w:p>
    <w:p w:rsidR="00D47BC8" w:rsidRDefault="000B1D6E" w:rsidP="000B1D6E">
      <w:pPr>
        <w:pStyle w:val="Ingetavstnd"/>
        <w:numPr>
          <w:ilvl w:val="0"/>
          <w:numId w:val="13"/>
        </w:numPr>
      </w:pPr>
      <w:r>
        <w:t xml:space="preserve">Vi har böcker och cd skivor som </w:t>
      </w:r>
      <w:r w:rsidR="00D47BC8">
        <w:t xml:space="preserve">stöd på barnets modersmål.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Vi frågar föräldrarna om lekar, böcker, recept mm. från hemlandet.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Vi bjuder in föräldrarna till att berätta om </w:t>
      </w:r>
      <w:r w:rsidR="000B1D6E">
        <w:t>hemlandet och dess traditioner.</w:t>
      </w:r>
    </w:p>
    <w:p w:rsidR="000B1D6E" w:rsidRDefault="000B1D6E" w:rsidP="000B1D6E">
      <w:pPr>
        <w:pStyle w:val="Ingetavstnd"/>
        <w:ind w:left="720"/>
      </w:pPr>
    </w:p>
    <w:p w:rsidR="00D47BC8" w:rsidRPr="000B1D6E" w:rsidRDefault="00D47BC8" w:rsidP="00D47BC8">
      <w:pPr>
        <w:pStyle w:val="Ingetavstnd"/>
        <w:ind w:left="720"/>
        <w:rPr>
          <w:b/>
          <w:sz w:val="32"/>
          <w:szCs w:val="32"/>
        </w:rPr>
      </w:pPr>
      <w:r w:rsidRPr="000B1D6E">
        <w:rPr>
          <w:b/>
          <w:sz w:val="32"/>
          <w:szCs w:val="32"/>
        </w:rPr>
        <w:t xml:space="preserve">BARNS INFLYTANDE </w:t>
      </w:r>
    </w:p>
    <w:p w:rsidR="00D47BC8" w:rsidRDefault="00D47BC8" w:rsidP="00D47BC8">
      <w:pPr>
        <w:pStyle w:val="Ingetavstnd"/>
        <w:ind w:left="720"/>
      </w:pPr>
      <w:r>
        <w:t xml:space="preserve">Ur Lpfö-98, reviderad 2010: </w:t>
      </w:r>
    </w:p>
    <w:p w:rsidR="00D47BC8" w:rsidRPr="000B1D6E" w:rsidRDefault="00D47BC8" w:rsidP="000B1D6E">
      <w:pPr>
        <w:pStyle w:val="Ingetavstnd"/>
        <w:ind w:left="720"/>
        <w:rPr>
          <w:i/>
        </w:rPr>
      </w:pPr>
      <w:r w:rsidRPr="000B1D6E">
        <w:rPr>
          <w:i/>
        </w:rPr>
        <w:t xml:space="preserve">I förskolan läggs grunden för att barnen ska förstå vad demokrati </w:t>
      </w:r>
      <w:r w:rsidR="000B1D6E" w:rsidRPr="000B1D6E">
        <w:rPr>
          <w:i/>
        </w:rPr>
        <w:t xml:space="preserve">är. Barnens sociala utveckling </w:t>
      </w:r>
      <w:r w:rsidRPr="000B1D6E">
        <w:rPr>
          <w:i/>
        </w:rPr>
        <w:t>förutsätter att de alltefter förmåga får ta ansvar f</w:t>
      </w:r>
      <w:r w:rsidR="000B1D6E" w:rsidRPr="000B1D6E">
        <w:rPr>
          <w:i/>
        </w:rPr>
        <w:t xml:space="preserve">ör sina egna handlingar och för miljön i förskolan. De </w:t>
      </w:r>
      <w:r w:rsidRPr="000B1D6E">
        <w:rPr>
          <w:i/>
        </w:rPr>
        <w:t>behov och intressen som barnen själva på olika sätt ger uttryck för bör lig</w:t>
      </w:r>
      <w:r w:rsidR="000B1D6E" w:rsidRPr="000B1D6E">
        <w:rPr>
          <w:i/>
        </w:rPr>
        <w:t xml:space="preserve">ga till grund för utformningen </w:t>
      </w:r>
      <w:r w:rsidRPr="000B1D6E">
        <w:rPr>
          <w:i/>
        </w:rPr>
        <w:t xml:space="preserve">av miljön och planeringen av den pedagogiska verksamheten. </w:t>
      </w:r>
    </w:p>
    <w:p w:rsidR="00D47BC8" w:rsidRDefault="00D47BC8" w:rsidP="00D47BC8">
      <w:pPr>
        <w:pStyle w:val="Ingetavstnd"/>
        <w:ind w:left="720"/>
      </w:pPr>
      <w:r>
        <w:t xml:space="preserve"> </w:t>
      </w:r>
    </w:p>
    <w:p w:rsidR="00D47BC8" w:rsidRPr="000B1D6E" w:rsidRDefault="00D47BC8" w:rsidP="00D47BC8">
      <w:pPr>
        <w:pStyle w:val="Ingetavstnd"/>
        <w:ind w:left="720"/>
        <w:rPr>
          <w:b/>
        </w:rPr>
      </w:pPr>
      <w:r w:rsidRPr="000B1D6E">
        <w:rPr>
          <w:b/>
        </w:rPr>
        <w:t xml:space="preserve">Förskolan ska sträva efter att varje barn: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Utvecklar sin förmåga att uttrycka sina tankar och åsikter och därmed få möjlighet att påverka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sin situation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Utveckla sin förmåga att ta ansvar för sina egna handlingar och för förskolans miljö, och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utveckla sin förmåga att förstå och att handla efter demokratiska principer genom att få delta i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proofErr w:type="gramStart"/>
      <w:r w:rsidRPr="000B1D6E">
        <w:rPr>
          <w:i/>
        </w:rPr>
        <w:t>olika former av samarbete och beslutsfattande.</w:t>
      </w:r>
      <w:proofErr w:type="gramEnd"/>
      <w:r w:rsidRPr="000B1D6E">
        <w:rPr>
          <w:i/>
        </w:rPr>
        <w:t xml:space="preserve"> </w:t>
      </w:r>
    </w:p>
    <w:p w:rsidR="000B1D6E" w:rsidRDefault="000B1D6E" w:rsidP="00D47BC8">
      <w:pPr>
        <w:pStyle w:val="Ingetavstnd"/>
        <w:ind w:left="720"/>
        <w:rPr>
          <w:b/>
        </w:rPr>
      </w:pPr>
    </w:p>
    <w:p w:rsidR="00D47BC8" w:rsidRPr="000B1D6E" w:rsidRDefault="00D47BC8" w:rsidP="00D47BC8">
      <w:pPr>
        <w:pStyle w:val="Ingetavstnd"/>
        <w:ind w:left="720"/>
        <w:rPr>
          <w:b/>
        </w:rPr>
      </w:pPr>
      <w:r w:rsidRPr="000B1D6E">
        <w:rPr>
          <w:b/>
        </w:rPr>
        <w:t>Demokrati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>Demokrati är basen i det svenska samhälle, i lärop</w:t>
      </w:r>
      <w:r w:rsidR="000B1D6E">
        <w:t xml:space="preserve">lanen och på Vallentuna djur natur </w:t>
      </w:r>
      <w:proofErr w:type="gramStart"/>
      <w:r w:rsidR="000B1D6E">
        <w:t>och    musikförskola</w:t>
      </w:r>
      <w:proofErr w:type="gramEnd"/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Alla vuxna ska vara goda förebilder för barnen.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proofErr w:type="gramStart"/>
      <w:r>
        <w:t>värde samt får sina behov och intressen tillgodosedda.</w:t>
      </w:r>
      <w:proofErr w:type="gramEnd"/>
      <w:r>
        <w:t xml:space="preserve"> </w:t>
      </w:r>
    </w:p>
    <w:p w:rsidR="000B1D6E" w:rsidRDefault="000B1D6E" w:rsidP="00D47BC8">
      <w:pPr>
        <w:pStyle w:val="Ingetavstnd"/>
        <w:ind w:left="720"/>
      </w:pPr>
    </w:p>
    <w:p w:rsidR="00D47BC8" w:rsidRDefault="00D47BC8" w:rsidP="000B1D6E">
      <w:pPr>
        <w:pStyle w:val="Ingetavstnd"/>
        <w:numPr>
          <w:ilvl w:val="0"/>
          <w:numId w:val="13"/>
        </w:numPr>
      </w:pPr>
      <w:r>
        <w:lastRenderedPageBreak/>
        <w:t xml:space="preserve">Vi strävar efter att alla ska respektera och ta ansvar för våra gemensamma regler och </w:t>
      </w:r>
    </w:p>
    <w:p w:rsidR="00D47BC8" w:rsidRDefault="00D47BC8" w:rsidP="00D47BC8">
      <w:pPr>
        <w:pStyle w:val="Ingetavstnd"/>
        <w:ind w:left="720"/>
      </w:pPr>
      <w:proofErr w:type="gramStart"/>
      <w:r>
        <w:t>demokratiskt fattade beslut.</w:t>
      </w:r>
      <w:proofErr w:type="gramEnd"/>
      <w:r>
        <w:t xml:space="preserve">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Alla barn ska ha en möjlighet till delaktighet och inflytande. Deras egen erfarenhet och förmåga ska tas tillvara i de frågor som rör dem och anpassas efter deras behov och intressen.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Barnen ska ha inflytande över och möjlighet att påverka verksamheten och miljön på förskolan. </w:t>
      </w:r>
    </w:p>
    <w:p w:rsidR="00D47BC8" w:rsidRDefault="00D47BC8" w:rsidP="000B1D6E">
      <w:pPr>
        <w:pStyle w:val="Ingetavstnd"/>
        <w:ind w:left="720"/>
      </w:pPr>
      <w:r>
        <w:t xml:space="preserve">Vi har daglig verksamhet där alla barn har möjlighet att göra sin </w:t>
      </w:r>
      <w:r w:rsidR="000B1D6E">
        <w:t xml:space="preserve">röst hörd. Där kan de också få </w:t>
      </w:r>
      <w:r>
        <w:t xml:space="preserve">förståelse för att de själva har möjlighet till att påverka beslut och acceptera majoritetsbeslut.  </w:t>
      </w:r>
    </w:p>
    <w:p w:rsidR="00D47BC8" w:rsidRDefault="00D47BC8" w:rsidP="00D47BC8">
      <w:pPr>
        <w:pStyle w:val="Ingetavstnd"/>
        <w:ind w:left="720"/>
      </w:pPr>
    </w:p>
    <w:p w:rsidR="00D47BC8" w:rsidRPr="000B1D6E" w:rsidRDefault="00D47BC8" w:rsidP="00D47BC8">
      <w:pPr>
        <w:pStyle w:val="Ingetavstnd"/>
        <w:ind w:left="720"/>
        <w:rPr>
          <w:b/>
          <w:sz w:val="32"/>
          <w:szCs w:val="32"/>
        </w:rPr>
      </w:pPr>
      <w:r w:rsidRPr="000B1D6E">
        <w:rPr>
          <w:b/>
          <w:sz w:val="32"/>
          <w:szCs w:val="32"/>
        </w:rPr>
        <w:t xml:space="preserve">FÖRSKOLA OCH HEM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Ur Lpfö-98, reviderad 2010: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Vårdnadshavare har ansvaret för sina barns fostran och utveckling. Förskolan ska komplettera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hemmet genom att skapa bästa möjliga förutsättningar för att varje barn ska kunna utvecklas rikt och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mångsidigt. Förskolans arbete med barnen ska därför ske i ett nära och förtroendefullt samarbete med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r w:rsidRPr="000B1D6E">
        <w:rPr>
          <w:i/>
        </w:rPr>
        <w:t xml:space="preserve">hemmen. Föräldrarna ska ha möjlighet att inom ramen för de nationella målen vara med och påverka </w:t>
      </w:r>
    </w:p>
    <w:p w:rsidR="00D47BC8" w:rsidRPr="000B1D6E" w:rsidRDefault="00D47BC8" w:rsidP="00D47BC8">
      <w:pPr>
        <w:pStyle w:val="Ingetavstnd"/>
        <w:ind w:left="720"/>
        <w:rPr>
          <w:i/>
        </w:rPr>
      </w:pPr>
      <w:proofErr w:type="gramStart"/>
      <w:r w:rsidRPr="000B1D6E">
        <w:rPr>
          <w:i/>
        </w:rPr>
        <w:t>verksamheten i förskolan.</w:t>
      </w:r>
      <w:proofErr w:type="gramEnd"/>
      <w:r w:rsidRPr="000B1D6E">
        <w:rPr>
          <w:i/>
        </w:rPr>
        <w:t xml:space="preserve"> Att förskolan är tydlig i fråga om mål och innehåll är därför en förutsättning </w:t>
      </w:r>
    </w:p>
    <w:p w:rsidR="00D47BC8" w:rsidRDefault="00D47BC8" w:rsidP="00D47BC8">
      <w:pPr>
        <w:pStyle w:val="Ingetavstnd"/>
        <w:ind w:left="720"/>
        <w:rPr>
          <w:i/>
        </w:rPr>
      </w:pPr>
      <w:proofErr w:type="gramStart"/>
      <w:r w:rsidRPr="000B1D6E">
        <w:rPr>
          <w:i/>
        </w:rPr>
        <w:t>för barnens och föräldrarnas möjligheter till inflytande.</w:t>
      </w:r>
      <w:proofErr w:type="gramEnd"/>
      <w:r w:rsidRPr="000B1D6E">
        <w:rPr>
          <w:i/>
        </w:rPr>
        <w:t xml:space="preserve"> </w:t>
      </w:r>
    </w:p>
    <w:p w:rsidR="000B1D6E" w:rsidRPr="000B1D6E" w:rsidRDefault="000B1D6E" w:rsidP="00D47BC8">
      <w:pPr>
        <w:pStyle w:val="Ingetavstnd"/>
        <w:ind w:left="720"/>
        <w:rPr>
          <w:i/>
        </w:rPr>
      </w:pPr>
    </w:p>
    <w:p w:rsidR="00D47BC8" w:rsidRDefault="00D47BC8" w:rsidP="000B1D6E">
      <w:pPr>
        <w:pStyle w:val="Ingetavstnd"/>
        <w:ind w:left="720"/>
      </w:pPr>
      <w:r>
        <w:t>Vårt mål på förskolan är att alla barn och föräldrar ska känna sig väl</w:t>
      </w:r>
      <w:r w:rsidR="000B1D6E">
        <w:t xml:space="preserve">komna till förskolan och känna </w:t>
      </w:r>
      <w:r>
        <w:t xml:space="preserve">delaktighet i det som händer och sker i vår verksamhet. </w:t>
      </w:r>
    </w:p>
    <w:p w:rsidR="000B1D6E" w:rsidRDefault="000B1D6E" w:rsidP="000B1D6E">
      <w:pPr>
        <w:pStyle w:val="Ingetavstnd"/>
        <w:ind w:left="720"/>
      </w:pPr>
    </w:p>
    <w:p w:rsidR="00D47BC8" w:rsidRPr="000B1D6E" w:rsidRDefault="000B1D6E" w:rsidP="00D47BC8">
      <w:pPr>
        <w:pStyle w:val="Ingetavstnd"/>
        <w:ind w:left="720"/>
        <w:rPr>
          <w:b/>
        </w:rPr>
      </w:pPr>
      <w:r w:rsidRPr="000B1D6E">
        <w:rPr>
          <w:b/>
        </w:rPr>
        <w:t>På förskolan</w:t>
      </w:r>
      <w:r w:rsidR="00D47BC8" w:rsidRPr="000B1D6E">
        <w:rPr>
          <w:b/>
        </w:rPr>
        <w:t xml:space="preserve"> samverkar vi med föräldrarna på följande sätt:</w:t>
      </w:r>
    </w:p>
    <w:p w:rsidR="00D47BC8" w:rsidRPr="000B1D6E" w:rsidRDefault="00D47BC8" w:rsidP="00D47BC8">
      <w:pPr>
        <w:pStyle w:val="Ingetavstnd"/>
        <w:ind w:left="720"/>
        <w:rPr>
          <w:b/>
        </w:rPr>
      </w:pPr>
      <w:r w:rsidRPr="000B1D6E">
        <w:rPr>
          <w:b/>
        </w:rPr>
        <w:t>Samverkan</w:t>
      </w:r>
    </w:p>
    <w:p w:rsidR="000B1D6E" w:rsidRDefault="000B1D6E" w:rsidP="00D47BC8">
      <w:pPr>
        <w:pStyle w:val="Ingetavstnd"/>
        <w:ind w:left="720"/>
        <w:rPr>
          <w:rFonts w:ascii="Calibri" w:hAnsi="Calibri" w:cs="Calibri"/>
        </w:rPr>
      </w:pP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Barnet och föräldern ska få en bra start på sin </w:t>
      </w:r>
      <w:r w:rsidR="000B1D6E">
        <w:t xml:space="preserve">förskole vistelse hos oss, genom en välplanerad </w:t>
      </w:r>
      <w:r>
        <w:t xml:space="preserve">inskolning med uppföljningssamtal (detta ersätter terminens utvecklingssamtal)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>Vi har en föräldraaktiv tredagars inskoln</w:t>
      </w:r>
      <w:r w:rsidR="000B1D6E">
        <w:t>ing, men hela inskolningen är 4-5 dagar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Vi har en ständig inbjudan till föräldrar att delta i den dagliga verksamheten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Vi har ett utvecklingssamtal/termin där vi använder oss av Portfoliopärmen. 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Vi har ett föräldramöte och en trivselkväll/termin </w:t>
      </w:r>
    </w:p>
    <w:p w:rsidR="000B1D6E" w:rsidRDefault="000B1D6E" w:rsidP="000B1D6E">
      <w:pPr>
        <w:pStyle w:val="Ingetavstnd"/>
        <w:numPr>
          <w:ilvl w:val="0"/>
          <w:numId w:val="13"/>
        </w:numPr>
      </w:pPr>
      <w:r>
        <w:t>Vi har vårfesten samt lucia firande där vi bjuder på fika.</w:t>
      </w:r>
    </w:p>
    <w:p w:rsidR="00334983" w:rsidRDefault="00334983" w:rsidP="000B1D6E">
      <w:pPr>
        <w:pStyle w:val="Ingetavstnd"/>
        <w:numPr>
          <w:ilvl w:val="0"/>
          <w:numId w:val="13"/>
        </w:numPr>
      </w:pPr>
      <w:r>
        <w:t>Vi har familjer som ställer upp på arbetshelger samt helgskötare på 4H gården.</w:t>
      </w:r>
    </w:p>
    <w:p w:rsidR="00D47BC8" w:rsidRDefault="00D47BC8" w:rsidP="000B1D6E">
      <w:pPr>
        <w:pStyle w:val="Ingetavstnd"/>
        <w:numPr>
          <w:ilvl w:val="0"/>
          <w:numId w:val="13"/>
        </w:numPr>
      </w:pPr>
      <w:r>
        <w:t xml:space="preserve">Vi strävar efter att utveckla ett samarbete med föräldrars yrken/arbetsplatser/kompetenser </w:t>
      </w:r>
    </w:p>
    <w:p w:rsidR="00D47BC8" w:rsidRDefault="000B1D6E" w:rsidP="00334983">
      <w:pPr>
        <w:pStyle w:val="Ingetavstnd"/>
        <w:numPr>
          <w:ilvl w:val="0"/>
          <w:numId w:val="13"/>
        </w:numPr>
      </w:pPr>
      <w:r>
        <w:t>Vi strävar efter</w:t>
      </w:r>
      <w:r w:rsidR="00334983">
        <w:t xml:space="preserve"> att få igång en föräldragrupp.                                             </w:t>
      </w:r>
      <w:r w:rsidR="00D47BC8">
        <w:t xml:space="preserve"> </w:t>
      </w:r>
      <w:r w:rsidR="00334983">
        <w:t xml:space="preserve">                                       </w:t>
      </w:r>
    </w:p>
    <w:p w:rsidR="00D47BC8" w:rsidRDefault="00D47BC8" w:rsidP="00334983">
      <w:pPr>
        <w:pStyle w:val="Ingetavstnd"/>
        <w:numPr>
          <w:ilvl w:val="0"/>
          <w:numId w:val="13"/>
        </w:numPr>
      </w:pPr>
      <w:r>
        <w:t xml:space="preserve">Skriftlig/övrig information mellan pedagoger och föräldrar ges via e-post eller i pappersform, </w:t>
      </w:r>
    </w:p>
    <w:p w:rsidR="00D47BC8" w:rsidRDefault="00D47BC8" w:rsidP="00D47BC8">
      <w:pPr>
        <w:pStyle w:val="Ingetavstnd"/>
        <w:ind w:left="720"/>
      </w:pPr>
      <w:proofErr w:type="gramStart"/>
      <w:r>
        <w:t>samt vid den dagliga kontakten.</w:t>
      </w:r>
      <w:proofErr w:type="gramEnd"/>
      <w:r>
        <w:t xml:space="preserve"> </w:t>
      </w:r>
    </w:p>
    <w:p w:rsidR="00D47BC8" w:rsidRDefault="00D47BC8" w:rsidP="00334983">
      <w:pPr>
        <w:pStyle w:val="Ingetavstnd"/>
        <w:numPr>
          <w:ilvl w:val="0"/>
          <w:numId w:val="13"/>
        </w:numPr>
      </w:pPr>
      <w:r>
        <w:t>Kontinuerlig övergripande</w:t>
      </w:r>
      <w:r w:rsidR="00334983">
        <w:t xml:space="preserve"> information ges i hallen</w:t>
      </w:r>
      <w:r>
        <w:t xml:space="preserve"> och via vår hemsida. </w:t>
      </w:r>
    </w:p>
    <w:p w:rsidR="00D47BC8" w:rsidRDefault="00D47BC8" w:rsidP="00334983">
      <w:pPr>
        <w:pStyle w:val="Ingetavstnd"/>
        <w:ind w:left="360"/>
      </w:pPr>
    </w:p>
    <w:p w:rsidR="00334983" w:rsidRDefault="00334983" w:rsidP="00D47BC8">
      <w:pPr>
        <w:pStyle w:val="Ingetavstnd"/>
        <w:ind w:left="720"/>
        <w:rPr>
          <w:b/>
        </w:rPr>
      </w:pPr>
    </w:p>
    <w:p w:rsidR="00334983" w:rsidRDefault="00334983" w:rsidP="00D47BC8">
      <w:pPr>
        <w:pStyle w:val="Ingetavstnd"/>
        <w:ind w:left="720"/>
        <w:rPr>
          <w:b/>
        </w:rPr>
      </w:pPr>
    </w:p>
    <w:p w:rsidR="00334983" w:rsidRDefault="00334983" w:rsidP="00D47BC8">
      <w:pPr>
        <w:pStyle w:val="Ingetavstnd"/>
        <w:ind w:left="720"/>
        <w:rPr>
          <w:b/>
        </w:rPr>
      </w:pPr>
    </w:p>
    <w:p w:rsidR="00334983" w:rsidRDefault="00334983" w:rsidP="00D47BC8">
      <w:pPr>
        <w:pStyle w:val="Ingetavstnd"/>
        <w:ind w:left="720"/>
        <w:rPr>
          <w:b/>
        </w:rPr>
      </w:pPr>
    </w:p>
    <w:p w:rsidR="00334983" w:rsidRDefault="00334983" w:rsidP="00D47BC8">
      <w:pPr>
        <w:pStyle w:val="Ingetavstnd"/>
        <w:ind w:left="720"/>
        <w:rPr>
          <w:b/>
        </w:rPr>
      </w:pPr>
    </w:p>
    <w:p w:rsidR="00334983" w:rsidRDefault="00334983" w:rsidP="00D47BC8">
      <w:pPr>
        <w:pStyle w:val="Ingetavstnd"/>
        <w:ind w:left="720"/>
        <w:rPr>
          <w:b/>
        </w:rPr>
      </w:pPr>
    </w:p>
    <w:p w:rsidR="00D47BC8" w:rsidRPr="00334983" w:rsidRDefault="00D47BC8" w:rsidP="00D47BC8">
      <w:pPr>
        <w:pStyle w:val="Ingetavstnd"/>
        <w:ind w:left="720"/>
        <w:rPr>
          <w:b/>
        </w:rPr>
      </w:pPr>
      <w:r w:rsidRPr="00334983">
        <w:rPr>
          <w:b/>
        </w:rPr>
        <w:lastRenderedPageBreak/>
        <w:t xml:space="preserve">Barn i behov av särskilt stöd </w:t>
      </w:r>
    </w:p>
    <w:p w:rsidR="00D47BC8" w:rsidRDefault="00D47BC8" w:rsidP="00D47BC8">
      <w:pPr>
        <w:pStyle w:val="Ingetavstnd"/>
        <w:ind w:left="720"/>
      </w:pPr>
    </w:p>
    <w:p w:rsidR="00D47BC8" w:rsidRDefault="00334983" w:rsidP="005C0931">
      <w:pPr>
        <w:pStyle w:val="Ingetavstnd"/>
        <w:numPr>
          <w:ilvl w:val="0"/>
          <w:numId w:val="13"/>
        </w:numPr>
      </w:pPr>
      <w:r>
        <w:t>Förskolechefen</w:t>
      </w:r>
      <w:r w:rsidR="00D47BC8">
        <w:t xml:space="preserve"> har det övergripande ansvaret för enhetens förskoleverksamhet. </w:t>
      </w:r>
    </w:p>
    <w:p w:rsidR="00D47BC8" w:rsidRDefault="00334983" w:rsidP="00334983">
      <w:pPr>
        <w:pStyle w:val="Ingetavstnd"/>
        <w:ind w:left="720"/>
      </w:pPr>
      <w:r>
        <w:t>Förskolläraren</w:t>
      </w:r>
      <w:r w:rsidR="00D47BC8">
        <w:t xml:space="preserve"> ansvarar för att arbetet sker i enlighet med målen i </w:t>
      </w:r>
      <w:r>
        <w:t xml:space="preserve">läroplanen. Alla som arbetar i </w:t>
      </w:r>
      <w:r w:rsidR="00D47BC8">
        <w:t xml:space="preserve">förskolan skall bidra till att förskolans uppdrag genomförs. </w:t>
      </w:r>
    </w:p>
    <w:p w:rsidR="00D47BC8" w:rsidRDefault="00334983" w:rsidP="00D47BC8">
      <w:pPr>
        <w:pStyle w:val="Ingetavstnd"/>
        <w:ind w:left="720"/>
      </w:pPr>
      <w:r>
        <w:t>Förskollärararen</w:t>
      </w:r>
      <w:r w:rsidR="00D47BC8">
        <w:t xml:space="preserve"> ansvarar för utvecklingssamtalets innehåll, utformning och genomförande. </w:t>
      </w:r>
    </w:p>
    <w:p w:rsidR="00D47BC8" w:rsidRDefault="00D47BC8" w:rsidP="00D47BC8">
      <w:pPr>
        <w:pStyle w:val="Ingetavstnd"/>
        <w:ind w:left="720"/>
      </w:pPr>
      <w:r>
        <w:t xml:space="preserve">Vid utvecklingssamtalet förs samtal om barnets trivsel, utveckling och lärande både i och </w:t>
      </w:r>
    </w:p>
    <w:p w:rsidR="00D47BC8" w:rsidRDefault="0041705B" w:rsidP="00D47BC8">
      <w:pPr>
        <w:pStyle w:val="Ingetavstnd"/>
        <w:ind w:left="720"/>
      </w:pPr>
      <w:r>
        <w:t>Utanför förskolan.</w:t>
      </w:r>
      <w:r w:rsidR="00D47BC8">
        <w:t xml:space="preserve"> </w:t>
      </w:r>
    </w:p>
    <w:p w:rsidR="00D47BC8" w:rsidRDefault="00334983" w:rsidP="005C0931">
      <w:pPr>
        <w:pStyle w:val="Ingetavstnd"/>
        <w:numPr>
          <w:ilvl w:val="0"/>
          <w:numId w:val="13"/>
        </w:numPr>
      </w:pPr>
      <w:r>
        <w:t>Förskolläraren</w:t>
      </w:r>
      <w:r w:rsidR="00D47BC8">
        <w:t xml:space="preserve"> ansvarar för att arbetslaget diskuterar förhållning</w:t>
      </w:r>
      <w:r>
        <w:t xml:space="preserve">ssätt, det pedagogiska arbetet </w:t>
      </w:r>
      <w:r w:rsidR="00D47BC8">
        <w:t xml:space="preserve">samt de enskilda barnens respektive barngruppens behov. </w:t>
      </w:r>
    </w:p>
    <w:p w:rsidR="00D47BC8" w:rsidRDefault="00D47BC8" w:rsidP="00334983">
      <w:pPr>
        <w:pStyle w:val="Ingetavstnd"/>
        <w:ind w:left="720"/>
      </w:pPr>
      <w:r>
        <w:t>Arbetslaget har daglig kontakt med vårdnadshavarna. När barnets b</w:t>
      </w:r>
      <w:r w:rsidR="00334983">
        <w:t xml:space="preserve">ehov inte kan tillfredsställas </w:t>
      </w:r>
      <w:r>
        <w:t xml:space="preserve">genom arbetslagets och föräldrarnas samarbete informeras förskolechefen. </w:t>
      </w:r>
    </w:p>
    <w:p w:rsidR="00D47BC8" w:rsidRDefault="00D47BC8" w:rsidP="00D47BC8">
      <w:pPr>
        <w:pStyle w:val="Ingetavstnd"/>
        <w:ind w:left="720"/>
      </w:pPr>
      <w:r>
        <w:t xml:space="preserve">Vi har </w:t>
      </w:r>
      <w:r w:rsidR="0041705B">
        <w:t>ett barngruppsmöte</w:t>
      </w:r>
      <w:r w:rsidR="00334983">
        <w:t xml:space="preserve"> efter behov samt möten med specialpedagoger</w:t>
      </w:r>
      <w:r w:rsidR="0041705B">
        <w:t>.</w:t>
      </w:r>
    </w:p>
    <w:p w:rsidR="00D47BC8" w:rsidRDefault="00D47BC8" w:rsidP="00D47BC8">
      <w:pPr>
        <w:pStyle w:val="Ingetavstnd"/>
        <w:ind w:left="720"/>
      </w:pPr>
    </w:p>
    <w:p w:rsidR="0041705B" w:rsidRDefault="0041705B" w:rsidP="005C0931">
      <w:pPr>
        <w:pStyle w:val="Ingetavstnd"/>
        <w:numPr>
          <w:ilvl w:val="0"/>
          <w:numId w:val="13"/>
        </w:numPr>
      </w:pPr>
      <w:r>
        <w:t xml:space="preserve">Arbetslaget har efter anmälan till förskolechefen möjlighet att söka stöd hos </w:t>
      </w:r>
    </w:p>
    <w:p w:rsidR="0041705B" w:rsidRDefault="0041705B" w:rsidP="0041705B">
      <w:pPr>
        <w:pStyle w:val="Ingetavstnd"/>
        <w:ind w:left="720"/>
      </w:pPr>
      <w:r>
        <w:t>”Resurs- och Lärcentrum”. Blanketten ”Önskemål om kontakt med Resurs- och Lärcentrum ifylls</w:t>
      </w:r>
      <w:r w:rsidRPr="0041705B">
        <w:t xml:space="preserve"> </w:t>
      </w:r>
      <w:r>
        <w:t xml:space="preserve">av ansvarig förskollärare och skickas underskriven av förskolechef till rektor på Resurs och Lärcentrum. </w:t>
      </w:r>
    </w:p>
    <w:p w:rsidR="0041705B" w:rsidRDefault="0041705B" w:rsidP="0041705B">
      <w:pPr>
        <w:pStyle w:val="Ingetavstnd"/>
        <w:ind w:left="720"/>
      </w:pPr>
      <w:r>
        <w:t>Vid utredningsbehov hänvisas vårdnadshavare till BVC för utredning och ev. remittering.</w:t>
      </w:r>
    </w:p>
    <w:p w:rsidR="0041705B" w:rsidRDefault="0041705B" w:rsidP="0041705B">
      <w:pPr>
        <w:pStyle w:val="Ingetavstnd"/>
        <w:ind w:left="720"/>
      </w:pPr>
    </w:p>
    <w:p w:rsidR="0041705B" w:rsidRDefault="0041705B" w:rsidP="005C0931">
      <w:pPr>
        <w:pStyle w:val="Ingetavstnd"/>
        <w:numPr>
          <w:ilvl w:val="0"/>
          <w:numId w:val="13"/>
        </w:numPr>
      </w:pPr>
      <w:r>
        <w:t xml:space="preserve">För barn i behov särskilt stöd upprättas en handlingsplan av ansvarig förskollärare där </w:t>
      </w:r>
    </w:p>
    <w:p w:rsidR="0041705B" w:rsidRDefault="0041705B" w:rsidP="005C0931">
      <w:pPr>
        <w:pStyle w:val="Ingetavstnd"/>
        <w:ind w:left="720"/>
      </w:pPr>
      <w:proofErr w:type="gramStart"/>
      <w:r>
        <w:t>föräldrarna ska vara delaktiga.</w:t>
      </w:r>
      <w:proofErr w:type="gramEnd"/>
      <w:r>
        <w:t xml:space="preserve"> Detta sker via förskolechefen</w:t>
      </w:r>
      <w:r w:rsidR="005C0931">
        <w:t xml:space="preserve"> som sammankallar</w:t>
      </w:r>
      <w:r>
        <w:t xml:space="preserve"> föräldrar</w:t>
      </w:r>
      <w:r w:rsidR="005C0931">
        <w:t xml:space="preserve">, ev. arbetslag och specialpedagog. </w:t>
      </w:r>
      <w:r>
        <w:t>Handlingsplanen utgår från barnets möjligheter och behov i gruppen. Det ska</w:t>
      </w:r>
      <w:r w:rsidR="005C0931">
        <w:t xml:space="preserve"> visa på vilka </w:t>
      </w:r>
      <w:r>
        <w:t>insatser som behövs för att hjälpa barnet. Detta följs upp regelbu</w:t>
      </w:r>
      <w:r w:rsidR="005C0931">
        <w:t>ndet i samråd med föräldrarna, förskolechef och förskoleläraren.</w:t>
      </w:r>
    </w:p>
    <w:p w:rsidR="005C0931" w:rsidRDefault="005C0931" w:rsidP="005C0931">
      <w:pPr>
        <w:pStyle w:val="Ingetavstnd"/>
        <w:ind w:left="720"/>
      </w:pPr>
    </w:p>
    <w:p w:rsidR="0041705B" w:rsidRDefault="0041705B" w:rsidP="005C0931">
      <w:pPr>
        <w:pStyle w:val="Ingetavstnd"/>
        <w:numPr>
          <w:ilvl w:val="0"/>
          <w:numId w:val="13"/>
        </w:numPr>
      </w:pPr>
      <w:r>
        <w:t xml:space="preserve">Dokumentation av de stödinsatser som görs för ett enskilt barn är viktiga för att underlätta vid utvärdering och vidare planering liksom vid olika typer av övergångar, </w:t>
      </w:r>
    </w:p>
    <w:p w:rsidR="0041705B" w:rsidRDefault="0041705B" w:rsidP="0041705B">
      <w:pPr>
        <w:pStyle w:val="Ingetavstnd"/>
        <w:ind w:left="720"/>
      </w:pPr>
      <w:r>
        <w:t xml:space="preserve"> t ex byte av förskola eller start i F-klass. Minnesanteckningar ska göras vid alla möten. </w:t>
      </w:r>
    </w:p>
    <w:p w:rsidR="0041705B" w:rsidRDefault="0041705B" w:rsidP="005C0931">
      <w:pPr>
        <w:pStyle w:val="Ingetavstnd"/>
        <w:numPr>
          <w:ilvl w:val="0"/>
          <w:numId w:val="13"/>
        </w:numPr>
      </w:pPr>
      <w:r>
        <w:t xml:space="preserve">Överlämnande av viktig information om barnet ska ske vid övergång mellan verksamheter. </w:t>
      </w:r>
    </w:p>
    <w:p w:rsidR="0041705B" w:rsidRDefault="0041705B" w:rsidP="005C0931">
      <w:pPr>
        <w:pStyle w:val="Ingetavstnd"/>
        <w:ind w:left="720"/>
      </w:pPr>
      <w:r>
        <w:t>Informationen är den som finns dokumenterad vid ut</w:t>
      </w:r>
      <w:r w:rsidR="005C0931">
        <w:t>vecklingssamtalen.</w:t>
      </w:r>
      <w:r>
        <w:t xml:space="preserve"> Mottagaren bör få informationen i god tid </w:t>
      </w:r>
      <w:r w:rsidR="005C0931">
        <w:t xml:space="preserve">för att kunna planera lämpliga </w:t>
      </w:r>
      <w:r>
        <w:t xml:space="preserve">insatser. </w:t>
      </w:r>
    </w:p>
    <w:p w:rsidR="0041705B" w:rsidRDefault="0041705B" w:rsidP="005C0931">
      <w:pPr>
        <w:pStyle w:val="Ingetavstnd"/>
        <w:numPr>
          <w:ilvl w:val="0"/>
          <w:numId w:val="13"/>
        </w:numPr>
      </w:pPr>
      <w:r>
        <w:t>Ett skriftligt medgivande från vårdnadshavare alltid måste finnas vid samtliga övergångar.</w:t>
      </w:r>
    </w:p>
    <w:p w:rsidR="0041705B" w:rsidRDefault="0041705B" w:rsidP="0041705B">
      <w:pPr>
        <w:pStyle w:val="Ingetavstnd"/>
        <w:ind w:left="720"/>
      </w:pPr>
    </w:p>
    <w:p w:rsidR="0041705B" w:rsidRDefault="0041705B" w:rsidP="0041705B">
      <w:pPr>
        <w:pStyle w:val="Ingetavstnd"/>
        <w:ind w:left="720"/>
      </w:pPr>
    </w:p>
    <w:p w:rsidR="0041705B" w:rsidRPr="005C0931" w:rsidRDefault="0041705B" w:rsidP="0041705B">
      <w:pPr>
        <w:pStyle w:val="Ingetavstnd"/>
        <w:ind w:left="720"/>
        <w:rPr>
          <w:b/>
          <w:sz w:val="32"/>
          <w:szCs w:val="32"/>
        </w:rPr>
      </w:pPr>
      <w:r w:rsidRPr="005C0931">
        <w:rPr>
          <w:b/>
          <w:sz w:val="32"/>
          <w:szCs w:val="32"/>
        </w:rPr>
        <w:t xml:space="preserve">SAMVERKAN MED FÖRSKOLEKLASSEN SKOLAN OCH </w:t>
      </w:r>
    </w:p>
    <w:p w:rsidR="0041705B" w:rsidRPr="005C0931" w:rsidRDefault="0041705B" w:rsidP="0041705B">
      <w:pPr>
        <w:pStyle w:val="Ingetavstnd"/>
        <w:ind w:left="720"/>
        <w:rPr>
          <w:b/>
          <w:sz w:val="32"/>
          <w:szCs w:val="32"/>
        </w:rPr>
      </w:pPr>
      <w:r w:rsidRPr="005C0931">
        <w:rPr>
          <w:b/>
          <w:sz w:val="32"/>
          <w:szCs w:val="32"/>
        </w:rPr>
        <w:t xml:space="preserve">FRITIDSHEMMET </w:t>
      </w:r>
    </w:p>
    <w:p w:rsidR="0041705B" w:rsidRPr="005C0931" w:rsidRDefault="0041705B" w:rsidP="0041705B">
      <w:pPr>
        <w:pStyle w:val="Ingetavstnd"/>
        <w:ind w:left="720"/>
        <w:rPr>
          <w:i/>
        </w:rPr>
      </w:pPr>
      <w:r w:rsidRPr="005C0931">
        <w:rPr>
          <w:i/>
        </w:rPr>
        <w:t xml:space="preserve">Ur Lpfö-98, reviderad 2010: </w:t>
      </w:r>
    </w:p>
    <w:p w:rsidR="0041705B" w:rsidRPr="005C0931" w:rsidRDefault="0041705B" w:rsidP="005C0931">
      <w:pPr>
        <w:pStyle w:val="Ingetavstnd"/>
        <w:ind w:left="720"/>
        <w:rPr>
          <w:i/>
        </w:rPr>
      </w:pPr>
      <w:r w:rsidRPr="005C0931">
        <w:rPr>
          <w:i/>
        </w:rPr>
        <w:t>Förskolan ska sträva efter att nå ett förtroendefullt samarbete m</w:t>
      </w:r>
      <w:r w:rsidR="005C0931">
        <w:rPr>
          <w:i/>
        </w:rPr>
        <w:t xml:space="preserve">ed förskoleklassen, skolan och </w:t>
      </w:r>
      <w:r w:rsidRPr="005C0931">
        <w:rPr>
          <w:i/>
        </w:rPr>
        <w:t>fritidshemmet för att stödja barnens allsidiga utveckling och lärande</w:t>
      </w:r>
      <w:r w:rsidR="005C0931">
        <w:rPr>
          <w:i/>
        </w:rPr>
        <w:t xml:space="preserve"> i ett långsiktigt perspektiv. </w:t>
      </w:r>
      <w:r w:rsidRPr="005C0931">
        <w:rPr>
          <w:i/>
        </w:rPr>
        <w:t>Samarbetet ska utgå från de nationella och lokala mål och riktli</w:t>
      </w:r>
      <w:r w:rsidR="005C0931">
        <w:rPr>
          <w:i/>
        </w:rPr>
        <w:t xml:space="preserve">njer som gäller för respektive </w:t>
      </w:r>
      <w:r w:rsidRPr="005C0931">
        <w:rPr>
          <w:i/>
        </w:rPr>
        <w:t xml:space="preserve">verksamhet. </w:t>
      </w:r>
    </w:p>
    <w:p w:rsidR="0041705B" w:rsidRPr="005C0931" w:rsidRDefault="0041705B" w:rsidP="005C0931">
      <w:pPr>
        <w:pStyle w:val="Ingetavstnd"/>
        <w:ind w:left="720"/>
        <w:rPr>
          <w:i/>
        </w:rPr>
      </w:pPr>
      <w:r w:rsidRPr="005C0931">
        <w:rPr>
          <w:i/>
        </w:rPr>
        <w:t>När barnets övergång till de nya verksamheterna närmar sig har förskol</w:t>
      </w:r>
      <w:r w:rsidR="005C0931">
        <w:rPr>
          <w:i/>
        </w:rPr>
        <w:t xml:space="preserve">an den särskilda uppgiften att </w:t>
      </w:r>
      <w:r w:rsidRPr="005C0931">
        <w:rPr>
          <w:i/>
        </w:rPr>
        <w:t>finna former för att avrunda och avsluta förskoleperioden. Vid övergå</w:t>
      </w:r>
      <w:r w:rsidR="005C0931">
        <w:rPr>
          <w:i/>
        </w:rPr>
        <w:t xml:space="preserve">ngen till nya verksamheter ska </w:t>
      </w:r>
      <w:r w:rsidRPr="005C0931">
        <w:rPr>
          <w:i/>
        </w:rPr>
        <w:t xml:space="preserve">särskild uppmärksamhet ägnas de barn som behöver särskilt stöd.¨ </w:t>
      </w:r>
    </w:p>
    <w:p w:rsidR="005C0931" w:rsidRDefault="005C0931" w:rsidP="0041705B">
      <w:pPr>
        <w:pStyle w:val="Ingetavstnd"/>
        <w:ind w:left="720"/>
      </w:pPr>
    </w:p>
    <w:p w:rsidR="00EA62A7" w:rsidRDefault="00EA62A7" w:rsidP="0041705B">
      <w:pPr>
        <w:pStyle w:val="Ingetavstnd"/>
        <w:ind w:left="720"/>
        <w:rPr>
          <w:b/>
        </w:rPr>
      </w:pPr>
    </w:p>
    <w:p w:rsidR="00EA62A7" w:rsidRDefault="00EA62A7" w:rsidP="0041705B">
      <w:pPr>
        <w:pStyle w:val="Ingetavstnd"/>
        <w:ind w:left="720"/>
        <w:rPr>
          <w:b/>
        </w:rPr>
      </w:pPr>
    </w:p>
    <w:p w:rsidR="00EA62A7" w:rsidRDefault="00EA62A7" w:rsidP="0041705B">
      <w:pPr>
        <w:pStyle w:val="Ingetavstnd"/>
        <w:ind w:left="720"/>
        <w:rPr>
          <w:b/>
        </w:rPr>
      </w:pPr>
    </w:p>
    <w:p w:rsidR="00EA62A7" w:rsidRDefault="00EA62A7" w:rsidP="0041705B">
      <w:pPr>
        <w:pStyle w:val="Ingetavstnd"/>
        <w:ind w:left="720"/>
        <w:rPr>
          <w:b/>
        </w:rPr>
      </w:pPr>
    </w:p>
    <w:p w:rsidR="0041705B" w:rsidRPr="005C0931" w:rsidRDefault="0041705B" w:rsidP="0041705B">
      <w:pPr>
        <w:pStyle w:val="Ingetavstnd"/>
        <w:ind w:left="720"/>
        <w:rPr>
          <w:b/>
        </w:rPr>
      </w:pPr>
      <w:r w:rsidRPr="005C0931">
        <w:rPr>
          <w:b/>
        </w:rPr>
        <w:lastRenderedPageBreak/>
        <w:t xml:space="preserve">”Arbetslaget skall: </w:t>
      </w:r>
    </w:p>
    <w:p w:rsidR="0041705B" w:rsidRPr="00EA62A7" w:rsidRDefault="0041705B" w:rsidP="00EA62A7">
      <w:pPr>
        <w:pStyle w:val="Ingetavstnd"/>
        <w:ind w:left="720"/>
        <w:rPr>
          <w:i/>
        </w:rPr>
      </w:pPr>
      <w:r w:rsidRPr="00EA62A7">
        <w:rPr>
          <w:i/>
        </w:rPr>
        <w:t xml:space="preserve">utbyta kunskaper och erfarenheter med personalen i förskoleklass, skola och fritidshem </w:t>
      </w:r>
    </w:p>
    <w:p w:rsidR="0041705B" w:rsidRPr="00EA62A7" w:rsidRDefault="0041705B" w:rsidP="0041705B">
      <w:pPr>
        <w:pStyle w:val="Ingetavstnd"/>
        <w:ind w:left="720"/>
        <w:rPr>
          <w:i/>
        </w:rPr>
      </w:pPr>
      <w:r w:rsidRPr="00EA62A7">
        <w:rPr>
          <w:i/>
        </w:rPr>
        <w:t xml:space="preserve">och samverka med dem samt </w:t>
      </w:r>
    </w:p>
    <w:p w:rsidR="005C0931" w:rsidRPr="00EA62A7" w:rsidRDefault="005C0931" w:rsidP="005C0931">
      <w:pPr>
        <w:pStyle w:val="Ingetavstnd"/>
        <w:ind w:left="720"/>
        <w:rPr>
          <w:i/>
        </w:rPr>
      </w:pPr>
    </w:p>
    <w:p w:rsidR="0041705B" w:rsidRPr="00EA62A7" w:rsidRDefault="0041705B" w:rsidP="00EA62A7">
      <w:pPr>
        <w:pStyle w:val="Ingetavstnd"/>
        <w:ind w:left="720"/>
        <w:rPr>
          <w:i/>
        </w:rPr>
      </w:pPr>
      <w:r w:rsidRPr="00EA62A7">
        <w:rPr>
          <w:i/>
        </w:rPr>
        <w:t xml:space="preserve">tillsammans med personalen i förskoleklassen, skolan och fritidshemmet </w:t>
      </w:r>
    </w:p>
    <w:p w:rsidR="0041705B" w:rsidRPr="00EA62A7" w:rsidRDefault="005C0931" w:rsidP="0041705B">
      <w:pPr>
        <w:pStyle w:val="Ingetavstnd"/>
        <w:ind w:left="720"/>
        <w:rPr>
          <w:i/>
        </w:rPr>
      </w:pPr>
      <w:r w:rsidRPr="00EA62A7">
        <w:rPr>
          <w:i/>
        </w:rPr>
        <w:t>Uppmärksamma varje barns behov av stöd och stimulans.”</w:t>
      </w:r>
    </w:p>
    <w:p w:rsidR="00EA62A7" w:rsidRDefault="00EA62A7" w:rsidP="0041705B">
      <w:pPr>
        <w:pStyle w:val="Ingetavstnd"/>
        <w:ind w:left="720"/>
      </w:pPr>
    </w:p>
    <w:p w:rsidR="0041705B" w:rsidRPr="005C0931" w:rsidRDefault="0041705B" w:rsidP="0041705B">
      <w:pPr>
        <w:pStyle w:val="Ingetavstnd"/>
        <w:ind w:left="720"/>
        <w:rPr>
          <w:b/>
        </w:rPr>
      </w:pPr>
      <w:r w:rsidRPr="005C0931">
        <w:rPr>
          <w:b/>
        </w:rPr>
        <w:t xml:space="preserve">Samverkan: </w:t>
      </w:r>
    </w:p>
    <w:p w:rsidR="0041705B" w:rsidRDefault="005B12A0" w:rsidP="005B12A0">
      <w:pPr>
        <w:pStyle w:val="Ingetavstnd"/>
        <w:numPr>
          <w:ilvl w:val="0"/>
          <w:numId w:val="13"/>
        </w:numPr>
      </w:pPr>
      <w:r w:rsidRPr="005B12A0">
        <w:t>De barn som ska börja i förskoleklass bju</w:t>
      </w:r>
      <w:r>
        <w:t xml:space="preserve">ds under vårterminen in till </w:t>
      </w:r>
      <w:r w:rsidRPr="005B12A0">
        <w:t>besök i F-klassen.</w:t>
      </w:r>
    </w:p>
    <w:p w:rsidR="0041705B" w:rsidRDefault="00EA62A7" w:rsidP="005B12A0">
      <w:pPr>
        <w:pStyle w:val="Ingetavstnd"/>
        <w:numPr>
          <w:ilvl w:val="0"/>
          <w:numId w:val="13"/>
        </w:numPr>
      </w:pPr>
      <w:r>
        <w:t>De</w:t>
      </w:r>
      <w:r w:rsidR="005B12A0">
        <w:t xml:space="preserve"> nya lärarna kommer på besök till förskolan och samtalar med barnen som ska börja i skolan.</w:t>
      </w:r>
    </w:p>
    <w:p w:rsidR="00EA62A7" w:rsidRDefault="00EA62A7" w:rsidP="00EA62A7">
      <w:pPr>
        <w:pStyle w:val="Ingetavstnd"/>
      </w:pPr>
      <w:r>
        <w:t xml:space="preserve">     </w:t>
      </w:r>
    </w:p>
    <w:p w:rsidR="00EA62A7" w:rsidRDefault="00EA62A7" w:rsidP="00EA62A7">
      <w:pPr>
        <w:pStyle w:val="Ingetavstnd"/>
        <w:numPr>
          <w:ilvl w:val="0"/>
          <w:numId w:val="13"/>
        </w:numPr>
      </w:pPr>
      <w:r>
        <w:t>Överlämningen</w:t>
      </w:r>
      <w:r w:rsidRPr="00EA62A7">
        <w:t xml:space="preserve"> sker mellan förskolepersonal och F-klass personal under vårterminen.</w:t>
      </w:r>
    </w:p>
    <w:p w:rsidR="00EA62A7" w:rsidRDefault="00EA62A7" w:rsidP="00EA62A7">
      <w:pPr>
        <w:pStyle w:val="Ingetavstnd"/>
        <w:ind w:left="720"/>
      </w:pPr>
      <w:r>
        <w:t xml:space="preserve">Då informerar man om varje enskilt barns utveckling och behov av stöd. Detta sker efter </w:t>
      </w:r>
    </w:p>
    <w:p w:rsidR="00EA62A7" w:rsidRDefault="0018181A" w:rsidP="00EA62A7">
      <w:pPr>
        <w:pStyle w:val="Ingetavstnd"/>
        <w:ind w:left="720"/>
      </w:pPr>
      <w:proofErr w:type="gramStart"/>
      <w:r>
        <w:t>v</w:t>
      </w:r>
      <w:r w:rsidR="00EA62A7">
        <w:t>årdnadshavarens medgivande om att information får överföras.</w:t>
      </w:r>
      <w:proofErr w:type="gramEnd"/>
    </w:p>
    <w:p w:rsidR="0041705B" w:rsidRDefault="0041705B" w:rsidP="00CE36B3">
      <w:pPr>
        <w:pStyle w:val="Ingetavstnd"/>
        <w:ind w:left="720"/>
      </w:pPr>
    </w:p>
    <w:p w:rsidR="00CE36B3" w:rsidRDefault="00CE36B3" w:rsidP="00CE36B3">
      <w:pPr>
        <w:pStyle w:val="Ingetavstnd"/>
        <w:ind w:left="720"/>
      </w:pPr>
    </w:p>
    <w:p w:rsidR="00CE36B3" w:rsidRPr="00CE36B3" w:rsidRDefault="00CE36B3" w:rsidP="00CE36B3">
      <w:pPr>
        <w:pStyle w:val="Ingetavstnd"/>
        <w:ind w:left="720"/>
        <w:rPr>
          <w:b/>
          <w:sz w:val="32"/>
          <w:szCs w:val="32"/>
        </w:rPr>
      </w:pPr>
      <w:r w:rsidRPr="00CE36B3">
        <w:rPr>
          <w:b/>
          <w:sz w:val="32"/>
          <w:szCs w:val="32"/>
        </w:rPr>
        <w:t xml:space="preserve">UPPFÖLJNING, UTVÄRDERING och UTVECKLING </w:t>
      </w:r>
    </w:p>
    <w:p w:rsidR="00CE36B3" w:rsidRDefault="00CE36B3" w:rsidP="00CE36B3">
      <w:pPr>
        <w:pStyle w:val="Ingetavstnd"/>
        <w:ind w:left="720"/>
        <w:rPr>
          <w:i/>
        </w:rPr>
      </w:pPr>
      <w:r w:rsidRPr="00CE36B3">
        <w:rPr>
          <w:i/>
        </w:rPr>
        <w:t>Ur Lpfö-98, reviderad 2010:</w:t>
      </w:r>
    </w:p>
    <w:p w:rsidR="00CE36B3" w:rsidRPr="00CE36B3" w:rsidRDefault="00CE36B3" w:rsidP="00CE36B3">
      <w:pPr>
        <w:pStyle w:val="Ingetavstnd"/>
        <w:ind w:left="720"/>
        <w:rPr>
          <w:i/>
        </w:rPr>
      </w:pPr>
    </w:p>
    <w:p w:rsidR="00CE36B3" w:rsidRPr="00CE36B3" w:rsidRDefault="00CE36B3" w:rsidP="00CE36B3">
      <w:pPr>
        <w:pStyle w:val="Ingetavstnd"/>
        <w:ind w:left="720"/>
        <w:rPr>
          <w:i/>
        </w:rPr>
      </w:pPr>
      <w:r w:rsidRPr="00CE36B3">
        <w:rPr>
          <w:i/>
        </w:rPr>
        <w:t xml:space="preserve">Förskolans kvalitet ska kontinuerligt och systematiskt dokumenteras, följas upp, utvärderas </w:t>
      </w:r>
    </w:p>
    <w:p w:rsidR="00CE36B3" w:rsidRPr="00CE36B3" w:rsidRDefault="00CE36B3" w:rsidP="00CE36B3">
      <w:pPr>
        <w:pStyle w:val="Ingetavstnd"/>
        <w:ind w:left="720"/>
        <w:rPr>
          <w:i/>
        </w:rPr>
      </w:pPr>
      <w:r w:rsidRPr="00CE36B3">
        <w:rPr>
          <w:i/>
        </w:rPr>
        <w:t xml:space="preserve">Och utvecklas. För att utvärdera förskolans kvalitet och skapa goda villkor för lärande behöver barns </w:t>
      </w:r>
    </w:p>
    <w:p w:rsidR="00CE36B3" w:rsidRPr="00CE36B3" w:rsidRDefault="00CE36B3" w:rsidP="00CE36B3">
      <w:pPr>
        <w:pStyle w:val="Ingetavstnd"/>
        <w:ind w:left="720"/>
        <w:rPr>
          <w:i/>
        </w:rPr>
      </w:pPr>
      <w:r w:rsidRPr="00CE36B3">
        <w:rPr>
          <w:i/>
        </w:rPr>
        <w:t xml:space="preserve">utveckling och lärande följas, dokumenteras och analyseras. </w:t>
      </w:r>
    </w:p>
    <w:p w:rsidR="00CE36B3" w:rsidRPr="00CE36B3" w:rsidRDefault="00CE36B3" w:rsidP="00CE36B3">
      <w:pPr>
        <w:pStyle w:val="Ingetavstnd"/>
        <w:ind w:left="720"/>
        <w:rPr>
          <w:i/>
        </w:rPr>
      </w:pPr>
      <w:r w:rsidRPr="00CE36B3">
        <w:rPr>
          <w:i/>
        </w:rPr>
        <w:t xml:space="preserve">För att stödja och utmana barn i deras lärande behövs kunskap om varje barns erfarenheter, </w:t>
      </w:r>
    </w:p>
    <w:p w:rsidR="00CE36B3" w:rsidRPr="00CE36B3" w:rsidRDefault="00CE36B3" w:rsidP="00CE36B3">
      <w:pPr>
        <w:pStyle w:val="Ingetavstnd"/>
        <w:ind w:left="720"/>
        <w:rPr>
          <w:i/>
        </w:rPr>
      </w:pPr>
      <w:proofErr w:type="gramStart"/>
      <w:r w:rsidRPr="00CE36B3">
        <w:rPr>
          <w:i/>
        </w:rPr>
        <w:t>kunnande och delaktighet samt inflytande över och intresse för de olika målområdena.</w:t>
      </w:r>
      <w:proofErr w:type="gramEnd"/>
      <w:r w:rsidRPr="00CE36B3">
        <w:rPr>
          <w:i/>
        </w:rPr>
        <w:t xml:space="preserve"> </w:t>
      </w:r>
    </w:p>
    <w:p w:rsidR="00CE36B3" w:rsidRPr="00CE36B3" w:rsidRDefault="00CE36B3" w:rsidP="00CE36B3">
      <w:pPr>
        <w:pStyle w:val="Ingetavstnd"/>
        <w:ind w:left="720"/>
        <w:rPr>
          <w:i/>
        </w:rPr>
      </w:pPr>
      <w:r w:rsidRPr="00CE36B3">
        <w:rPr>
          <w:i/>
        </w:rPr>
        <w:t>Det behövs också kunskap om hur barns utforskande, frågor, erfarenhete</w:t>
      </w:r>
      <w:r>
        <w:rPr>
          <w:i/>
        </w:rPr>
        <w:t xml:space="preserve">r och engagemang tas till vara </w:t>
      </w:r>
      <w:r w:rsidRPr="00CE36B3">
        <w:rPr>
          <w:i/>
        </w:rPr>
        <w:t>i verksamheten, hur deras kunnande förändras samt när de upplever verks</w:t>
      </w:r>
      <w:r>
        <w:rPr>
          <w:i/>
        </w:rPr>
        <w:t xml:space="preserve">amheten som intressant, </w:t>
      </w:r>
      <w:r w:rsidRPr="00CE36B3">
        <w:rPr>
          <w:i/>
        </w:rPr>
        <w:t xml:space="preserve">rolig och meningsfull. </w:t>
      </w:r>
    </w:p>
    <w:p w:rsidR="00CE36B3" w:rsidRPr="00CE36B3" w:rsidRDefault="00CE36B3" w:rsidP="00CE36B3">
      <w:pPr>
        <w:pStyle w:val="Ingetavstnd"/>
        <w:ind w:left="720"/>
        <w:rPr>
          <w:i/>
        </w:rPr>
      </w:pPr>
      <w:r w:rsidRPr="00CE36B3">
        <w:rPr>
          <w:i/>
        </w:rPr>
        <w:t>Syftet med utvärdering är att få kunskap om hur förskolans kvalitet, dv</w:t>
      </w:r>
      <w:r>
        <w:rPr>
          <w:i/>
        </w:rPr>
        <w:t xml:space="preserve">s. verksamhetens organisation, </w:t>
      </w:r>
      <w:r w:rsidRPr="00CE36B3">
        <w:rPr>
          <w:i/>
        </w:rPr>
        <w:t>innehåll och genomförande kan utvecklas så att varje barn ges bäs</w:t>
      </w:r>
      <w:r>
        <w:rPr>
          <w:i/>
        </w:rPr>
        <w:t xml:space="preserve">ta möjliga förutsättningar för </w:t>
      </w:r>
      <w:r w:rsidRPr="00CE36B3">
        <w:rPr>
          <w:i/>
        </w:rPr>
        <w:t xml:space="preserve">utveckling och lärande. Det handlar ytterst om att utveckla bättre arbetsprocesser, kunna bedöma om </w:t>
      </w:r>
    </w:p>
    <w:p w:rsidR="00CE36B3" w:rsidRPr="00CE36B3" w:rsidRDefault="00CE36B3" w:rsidP="00CE36B3">
      <w:pPr>
        <w:pStyle w:val="Ingetavstnd"/>
        <w:ind w:left="720"/>
        <w:rPr>
          <w:i/>
        </w:rPr>
      </w:pPr>
      <w:r w:rsidRPr="00CE36B3">
        <w:rPr>
          <w:i/>
        </w:rPr>
        <w:t>arbetet sker i enlighet med målen och undersöka vilka åtgärder som be</w:t>
      </w:r>
      <w:r>
        <w:rPr>
          <w:i/>
        </w:rPr>
        <w:t xml:space="preserve">höver vidtas för att förbättra </w:t>
      </w:r>
      <w:r w:rsidRPr="00CE36B3">
        <w:rPr>
          <w:i/>
        </w:rPr>
        <w:t>förutsättningarna för barn att lära, utvecklas, känna sig trygga och</w:t>
      </w:r>
      <w:r>
        <w:rPr>
          <w:i/>
        </w:rPr>
        <w:t xml:space="preserve"> ha roligt i förskolan. Det är </w:t>
      </w:r>
      <w:r w:rsidRPr="00CE36B3">
        <w:rPr>
          <w:i/>
        </w:rPr>
        <w:t xml:space="preserve">analyserna av utvärderingens resultat som pekar ut väsentliga utvecklingsområden. All form av </w:t>
      </w:r>
    </w:p>
    <w:p w:rsidR="00CE36B3" w:rsidRDefault="00CE36B3" w:rsidP="00CE36B3">
      <w:pPr>
        <w:pStyle w:val="Ingetavstnd"/>
        <w:ind w:left="720"/>
        <w:rPr>
          <w:i/>
        </w:rPr>
      </w:pPr>
      <w:proofErr w:type="gramStart"/>
      <w:r w:rsidRPr="00CE36B3">
        <w:rPr>
          <w:i/>
        </w:rPr>
        <w:t>utvärdering ska utgå från ett tydligt barnperspektiv.</w:t>
      </w:r>
      <w:proofErr w:type="gramEnd"/>
      <w:r w:rsidRPr="00CE36B3">
        <w:rPr>
          <w:i/>
        </w:rPr>
        <w:t xml:space="preserve"> </w:t>
      </w:r>
    </w:p>
    <w:p w:rsidR="00CE36B3" w:rsidRPr="00CE36B3" w:rsidRDefault="00CE36B3" w:rsidP="00CE36B3">
      <w:pPr>
        <w:pStyle w:val="Ingetavstnd"/>
        <w:ind w:left="720"/>
        <w:rPr>
          <w:i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Default="00CE36B3" w:rsidP="00CE36B3">
      <w:pPr>
        <w:pStyle w:val="Ingetavstnd"/>
        <w:ind w:left="720"/>
        <w:rPr>
          <w:b/>
        </w:rPr>
      </w:pPr>
    </w:p>
    <w:p w:rsidR="00CE36B3" w:rsidRPr="00CE36B3" w:rsidRDefault="00CE36B3" w:rsidP="00CE36B3">
      <w:pPr>
        <w:pStyle w:val="Ingetavstnd"/>
        <w:ind w:left="720"/>
        <w:rPr>
          <w:b/>
        </w:rPr>
      </w:pPr>
      <w:r w:rsidRPr="00CE36B3">
        <w:rPr>
          <w:b/>
        </w:rPr>
        <w:lastRenderedPageBreak/>
        <w:t xml:space="preserve">Förskollärarna ansvarar för att </w:t>
      </w:r>
      <w:r>
        <w:rPr>
          <w:b/>
        </w:rPr>
        <w:t>arbetslaget genomför följande:</w:t>
      </w:r>
    </w:p>
    <w:p w:rsidR="00CE36B3" w:rsidRDefault="00CE36B3" w:rsidP="00CE36B3">
      <w:pPr>
        <w:pStyle w:val="Ingetavstnd"/>
        <w:ind w:left="720"/>
      </w:pPr>
    </w:p>
    <w:p w:rsidR="00CE36B3" w:rsidRDefault="00CE36B3" w:rsidP="00CE36B3">
      <w:pPr>
        <w:pStyle w:val="Ingetavstnd"/>
        <w:ind w:left="720"/>
      </w:pPr>
    </w:p>
    <w:p w:rsidR="00CE36B3" w:rsidRPr="00B10C00" w:rsidRDefault="00CE36B3" w:rsidP="0018181A">
      <w:pPr>
        <w:pStyle w:val="Ingetavstnd"/>
        <w:numPr>
          <w:ilvl w:val="0"/>
          <w:numId w:val="13"/>
        </w:numPr>
      </w:pPr>
      <w:r w:rsidRPr="00B10C00">
        <w:t xml:space="preserve">varje barn ska ha en egen Portfolio som introduceras vid inskolningen, den används vid </w:t>
      </w:r>
    </w:p>
    <w:p w:rsidR="00CE36B3" w:rsidRPr="00B10C00" w:rsidRDefault="00CE36B3" w:rsidP="00CE36B3">
      <w:pPr>
        <w:pStyle w:val="Ingetavstnd"/>
        <w:ind w:left="720"/>
      </w:pPr>
      <w:r w:rsidRPr="00B10C00">
        <w:t xml:space="preserve">utvecklingssamtalen och presenteras av barnet för hämtande pedagog, vid överlämning till ny verksamhet </w:t>
      </w:r>
    </w:p>
    <w:p w:rsidR="00CE36B3" w:rsidRDefault="00CE36B3" w:rsidP="00B03D3B">
      <w:pPr>
        <w:pStyle w:val="Ingetavstnd"/>
        <w:numPr>
          <w:ilvl w:val="0"/>
          <w:numId w:val="13"/>
        </w:numPr>
      </w:pPr>
      <w:r>
        <w:t xml:space="preserve">barnets utveckling och verksamheten dokumenteras med ord och bild i Portfoliopärmen </w:t>
      </w:r>
    </w:p>
    <w:p w:rsidR="00CE36B3" w:rsidRDefault="00CE36B3" w:rsidP="00B03D3B">
      <w:pPr>
        <w:pStyle w:val="Ingetavstnd"/>
        <w:numPr>
          <w:ilvl w:val="0"/>
          <w:numId w:val="13"/>
        </w:numPr>
      </w:pPr>
      <w:r>
        <w:t xml:space="preserve">på höstens utvecklingssamtal görs en kartläggning av barnets intressen och lärandesituationer, vilka dokumenteras och följs upp vid vårens utvecklingssamtal – gemensamt formulär för hela enheten vid båda utvecklingssamtalen, med stigande ålder </w:t>
      </w:r>
    </w:p>
    <w:p w:rsidR="00CE36B3" w:rsidRDefault="00CE36B3" w:rsidP="00B03D3B">
      <w:pPr>
        <w:pStyle w:val="Ingetavstnd"/>
        <w:numPr>
          <w:ilvl w:val="0"/>
          <w:numId w:val="13"/>
        </w:numPr>
      </w:pPr>
      <w:r>
        <w:t xml:space="preserve">vi använder oss av barnintervjuer och observationer </w:t>
      </w:r>
      <w:proofErr w:type="spellStart"/>
      <w:r>
        <w:t>bl</w:t>
      </w:r>
      <w:proofErr w:type="spellEnd"/>
      <w:r>
        <w:t xml:space="preserve"> a inför ut</w:t>
      </w:r>
      <w:r w:rsidR="00B03D3B">
        <w:t xml:space="preserve">vecklingssamtal, vi utvärderar </w:t>
      </w:r>
      <w:r>
        <w:t>aktiviteter med barnen när vi har avslutat dem t.ex. tema (vad</w:t>
      </w:r>
      <w:r w:rsidR="00B03D3B">
        <w:t xml:space="preserve"> gick bra, mindre bra?), detta </w:t>
      </w:r>
      <w:r>
        <w:t>analyseras och används i den fortsatta verksamheten</w:t>
      </w:r>
    </w:p>
    <w:p w:rsidR="00CE36B3" w:rsidRDefault="00CE36B3" w:rsidP="00CE36B3">
      <w:pPr>
        <w:pStyle w:val="Ingetavstnd"/>
        <w:ind w:left="720"/>
      </w:pPr>
    </w:p>
    <w:p w:rsidR="00CE36B3" w:rsidRDefault="0018181A" w:rsidP="00B03D3B">
      <w:pPr>
        <w:pStyle w:val="Ingetavstnd"/>
      </w:pPr>
      <w:r>
        <w:t>Arbetslaget</w:t>
      </w:r>
    </w:p>
    <w:p w:rsidR="00CE36B3" w:rsidRDefault="00CE36B3" w:rsidP="00CE36B3">
      <w:pPr>
        <w:pStyle w:val="Ingetavstnd"/>
        <w:ind w:left="720"/>
      </w:pPr>
    </w:p>
    <w:p w:rsidR="00B10C00" w:rsidRDefault="00B10C00" w:rsidP="00B10C00">
      <w:pPr>
        <w:pStyle w:val="Ingetavstnd"/>
        <w:numPr>
          <w:ilvl w:val="0"/>
          <w:numId w:val="13"/>
        </w:numPr>
      </w:pPr>
      <w:r>
        <w:t xml:space="preserve">vi utvärderar verksamheten regelbundet, vi har tre planeringsdagar/läsår, vi har 4 timmars utvärdering/termin, vi avsätter tid för att arbeta med barnens Portfoliopärmar, </w:t>
      </w:r>
    </w:p>
    <w:p w:rsidR="00B10C00" w:rsidRDefault="00B10C00" w:rsidP="00B10C00">
      <w:pPr>
        <w:pStyle w:val="Ingetavstnd"/>
        <w:numPr>
          <w:ilvl w:val="0"/>
          <w:numId w:val="13"/>
        </w:numPr>
      </w:pPr>
      <w:r>
        <w:t xml:space="preserve">Vi har ett personalmöte 1 ggr/m på 3 </w:t>
      </w:r>
      <w:proofErr w:type="spellStart"/>
      <w:r>
        <w:t>tim</w:t>
      </w:r>
      <w:proofErr w:type="spellEnd"/>
      <w:r>
        <w:t xml:space="preserve"> per gång.</w:t>
      </w:r>
    </w:p>
    <w:p w:rsidR="00B10C00" w:rsidRDefault="00B10C00" w:rsidP="00B10C00">
      <w:pPr>
        <w:pStyle w:val="Ingetavstnd"/>
        <w:numPr>
          <w:ilvl w:val="0"/>
          <w:numId w:val="13"/>
        </w:numPr>
      </w:pPr>
      <w:r>
        <w:t>Vi har fortutbildning löpande under terminen.</w:t>
      </w:r>
    </w:p>
    <w:p w:rsidR="00B10C00" w:rsidRDefault="00B10C00" w:rsidP="00B10C00">
      <w:pPr>
        <w:pStyle w:val="Ingetavstnd"/>
        <w:numPr>
          <w:ilvl w:val="0"/>
          <w:numId w:val="13"/>
        </w:numPr>
      </w:pPr>
      <w:r>
        <w:t>vid vår ”inskolning” etablerar vi en god kontakt med föräldrar, denna förbättras ständigt genom daglig kontakt vid hämtning och lämning, vid regelbundna organiserade ”</w:t>
      </w:r>
      <w:proofErr w:type="spellStart"/>
      <w:r>
        <w:t>drop</w:t>
      </w:r>
      <w:proofErr w:type="spellEnd"/>
      <w:r>
        <w:t xml:space="preserve"> in”, vid föräldramöte och vid utvecklingssamtal </w:t>
      </w:r>
    </w:p>
    <w:p w:rsidR="00B10C00" w:rsidRDefault="00B10C00" w:rsidP="0018181A">
      <w:pPr>
        <w:pStyle w:val="Ingetavstnd"/>
        <w:numPr>
          <w:ilvl w:val="0"/>
          <w:numId w:val="13"/>
        </w:numPr>
      </w:pPr>
      <w:proofErr w:type="gramStart"/>
      <w:r>
        <w:t>vi är lyhörda för såväl föräldrar som barns tankar och åsikter</w:t>
      </w:r>
      <w:r w:rsidR="0018181A">
        <w:t>.</w:t>
      </w:r>
      <w:proofErr w:type="gramEnd"/>
    </w:p>
    <w:p w:rsidR="00B10C00" w:rsidRDefault="00B10C00" w:rsidP="00B10C00">
      <w:pPr>
        <w:pStyle w:val="Ingetavstnd"/>
        <w:ind w:left="720"/>
      </w:pPr>
    </w:p>
    <w:p w:rsidR="00B10C00" w:rsidRDefault="00B10C00" w:rsidP="00B10C00">
      <w:pPr>
        <w:pStyle w:val="Ingetavstnd"/>
        <w:ind w:left="720"/>
      </w:pPr>
    </w:p>
    <w:p w:rsidR="00B10C00" w:rsidRDefault="00B10C00" w:rsidP="00B10C00">
      <w:pPr>
        <w:pStyle w:val="Ingetavstnd"/>
        <w:ind w:left="720"/>
        <w:rPr>
          <w:b/>
          <w:sz w:val="28"/>
          <w:szCs w:val="28"/>
        </w:rPr>
      </w:pPr>
      <w:r w:rsidRPr="003179BE">
        <w:rPr>
          <w:b/>
          <w:sz w:val="28"/>
          <w:szCs w:val="28"/>
        </w:rPr>
        <w:t xml:space="preserve">Utvärdering av förskolans verksamhet för pedagoger </w:t>
      </w:r>
    </w:p>
    <w:p w:rsidR="0018181A" w:rsidRPr="003179BE" w:rsidRDefault="0018181A" w:rsidP="00B10C00">
      <w:pPr>
        <w:pStyle w:val="Ingetavstnd"/>
        <w:ind w:left="720"/>
        <w:rPr>
          <w:b/>
          <w:sz w:val="28"/>
          <w:szCs w:val="28"/>
        </w:rPr>
      </w:pPr>
    </w:p>
    <w:p w:rsidR="00B10C00" w:rsidRDefault="00B10C00" w:rsidP="00B10C00">
      <w:pPr>
        <w:pStyle w:val="Ingetavstnd"/>
        <w:ind w:left="720"/>
      </w:pPr>
      <w:r>
        <w:t>Besvaras skr</w:t>
      </w:r>
      <w:r w:rsidR="003179BE">
        <w:t>iftligt på personaldag 15 Aug-14</w:t>
      </w:r>
    </w:p>
    <w:p w:rsidR="004E129D" w:rsidRDefault="00B10C00" w:rsidP="004E129D">
      <w:pPr>
        <w:pStyle w:val="Ingetavstnd"/>
        <w:ind w:left="720"/>
      </w:pPr>
      <w:r>
        <w:t>Vi utvärderar hur väl vi arbetar mot de mål som finns i läroplanen (arb</w:t>
      </w:r>
      <w:r w:rsidR="004E129D">
        <w:t xml:space="preserve">etsplanen), och lyfter fram de </w:t>
      </w:r>
      <w:r>
        <w:t>delar av verksamheten som vi är nöjda med som vi vill behålla. Men f</w:t>
      </w:r>
      <w:r w:rsidR="004E129D">
        <w:t xml:space="preserve">ramförallt uppmärksammar vi de </w:t>
      </w:r>
      <w:r>
        <w:t xml:space="preserve">områden där vi borde ha arbetat mer aktivt och på ett bättre sätt för att sträva mot målen. </w:t>
      </w:r>
    </w:p>
    <w:p w:rsidR="00B10C00" w:rsidRDefault="004E129D" w:rsidP="004E129D">
      <w:pPr>
        <w:pStyle w:val="Ingetavstnd"/>
        <w:ind w:left="720"/>
      </w:pPr>
      <w:r>
        <w:t xml:space="preserve">Dessa områden sätter ni upp som era </w:t>
      </w:r>
      <w:r w:rsidR="00B10C00">
        <w:t>nya utvecklingsområden för arbetslage</w:t>
      </w:r>
      <w:r>
        <w:t xml:space="preserve">t och gör sedan en beskrivning </w:t>
      </w:r>
      <w:r w:rsidR="00B10C00">
        <w:t xml:space="preserve">av hur vi tänker arbeta med detta. </w:t>
      </w:r>
    </w:p>
    <w:p w:rsidR="004E129D" w:rsidRDefault="004E129D" w:rsidP="004E129D">
      <w:pPr>
        <w:pStyle w:val="Ingetavstnd"/>
        <w:ind w:left="720"/>
      </w:pPr>
    </w:p>
    <w:p w:rsidR="00B10C00" w:rsidRDefault="00B10C00" w:rsidP="00B10C00">
      <w:pPr>
        <w:pStyle w:val="Ingetavstnd"/>
        <w:ind w:left="720"/>
        <w:rPr>
          <w:b/>
        </w:rPr>
      </w:pPr>
      <w:r w:rsidRPr="004E129D">
        <w:rPr>
          <w:b/>
        </w:rPr>
        <w:t xml:space="preserve">Normer och värden: </w:t>
      </w:r>
    </w:p>
    <w:p w:rsidR="004E129D" w:rsidRPr="004E129D" w:rsidRDefault="004E129D" w:rsidP="00B10C00">
      <w:pPr>
        <w:pStyle w:val="Ingetavstnd"/>
        <w:ind w:left="720"/>
        <w:rPr>
          <w:b/>
        </w:rPr>
      </w:pPr>
    </w:p>
    <w:p w:rsidR="00B10C00" w:rsidRDefault="00B10C00" w:rsidP="00B10C00">
      <w:pPr>
        <w:pStyle w:val="Ingetavstnd"/>
        <w:ind w:left="720"/>
      </w:pPr>
      <w:r>
        <w:t>• Hur har vi arbetat med vår värdegrund; Hållbar Utveckling Ansvar Trygghet?</w:t>
      </w:r>
    </w:p>
    <w:p w:rsidR="00B10C00" w:rsidRDefault="00B10C00" w:rsidP="00B10C00">
      <w:pPr>
        <w:pStyle w:val="Ingetavstnd"/>
        <w:ind w:left="720"/>
      </w:pPr>
      <w:r>
        <w:t xml:space="preserve">• Vad skulle vi behöva arbeta mer aktivt med? </w:t>
      </w:r>
    </w:p>
    <w:p w:rsidR="00B10C00" w:rsidRDefault="00B10C00" w:rsidP="00B10C00">
      <w:pPr>
        <w:pStyle w:val="Ingetavstnd"/>
        <w:ind w:left="720"/>
      </w:pPr>
      <w:r>
        <w:t>• Hur arbetar vi med likabehandlingsplanen? Kan vi förbättra detta arbete?</w:t>
      </w:r>
    </w:p>
    <w:p w:rsidR="004E129D" w:rsidRDefault="004E129D" w:rsidP="00B10C00">
      <w:pPr>
        <w:pStyle w:val="Ingetavstnd"/>
        <w:ind w:left="720"/>
      </w:pPr>
    </w:p>
    <w:p w:rsidR="00B10C00" w:rsidRDefault="00B10C00" w:rsidP="00B10C00">
      <w:pPr>
        <w:pStyle w:val="Ingetavstnd"/>
        <w:ind w:left="720"/>
      </w:pPr>
      <w:r w:rsidRPr="004E129D">
        <w:rPr>
          <w:b/>
        </w:rPr>
        <w:t>Utveckling och lärande</w:t>
      </w:r>
      <w:r>
        <w:t xml:space="preserve">: </w:t>
      </w:r>
    </w:p>
    <w:p w:rsidR="00B10C00" w:rsidRDefault="00B10C00" w:rsidP="00B10C00">
      <w:pPr>
        <w:pStyle w:val="Ingetavstnd"/>
        <w:ind w:left="720"/>
      </w:pPr>
      <w:r>
        <w:t>• Finns alla delar under området ”utveckling och lärande” med i vår verksamhet?</w:t>
      </w:r>
    </w:p>
    <w:p w:rsidR="00B10C00" w:rsidRDefault="00B10C00" w:rsidP="00B10C00">
      <w:pPr>
        <w:pStyle w:val="Ingetavstnd"/>
        <w:ind w:left="720"/>
      </w:pPr>
      <w:r>
        <w:t>• Vilka delar saknar vi eller tycker att vi kunde ha arbetat mer med?</w:t>
      </w:r>
    </w:p>
    <w:p w:rsidR="00B10C00" w:rsidRDefault="00B10C00" w:rsidP="00B10C00">
      <w:pPr>
        <w:pStyle w:val="Ingetavstnd"/>
        <w:ind w:left="720"/>
      </w:pPr>
      <w:r>
        <w:t xml:space="preserve">• Sätt upp mål för förbättringsområdena och beskriv vilka metoder vi tänker använda för att </w:t>
      </w:r>
    </w:p>
    <w:p w:rsidR="00B10C00" w:rsidRDefault="00B10C00" w:rsidP="00B10C00">
      <w:pPr>
        <w:pStyle w:val="Ingetavstnd"/>
        <w:ind w:left="720"/>
      </w:pPr>
      <w:proofErr w:type="gramStart"/>
      <w:r>
        <w:t>arbeta mot dessa mål.</w:t>
      </w:r>
      <w:proofErr w:type="gramEnd"/>
    </w:p>
    <w:p w:rsidR="004E129D" w:rsidRDefault="004E129D" w:rsidP="00B10C00">
      <w:pPr>
        <w:pStyle w:val="Ingetavstnd"/>
        <w:ind w:left="720"/>
      </w:pPr>
    </w:p>
    <w:p w:rsidR="00B10C00" w:rsidRPr="004E129D" w:rsidRDefault="00B10C00" w:rsidP="00B10C00">
      <w:pPr>
        <w:pStyle w:val="Ingetavstnd"/>
        <w:ind w:left="720"/>
        <w:rPr>
          <w:b/>
        </w:rPr>
      </w:pPr>
      <w:r w:rsidRPr="004E129D">
        <w:rPr>
          <w:b/>
        </w:rPr>
        <w:t xml:space="preserve">Förskola och hem: </w:t>
      </w:r>
    </w:p>
    <w:p w:rsidR="00B10C00" w:rsidRDefault="00B10C00" w:rsidP="00B10C00">
      <w:pPr>
        <w:pStyle w:val="Ingetavstnd"/>
        <w:ind w:left="720"/>
      </w:pPr>
      <w:r>
        <w:t xml:space="preserve">• Vilka samverkansformer har vi haft under terminen och hur har de fungerat? </w:t>
      </w:r>
    </w:p>
    <w:p w:rsidR="00B10C00" w:rsidRDefault="00B10C00" w:rsidP="00B10C00">
      <w:pPr>
        <w:pStyle w:val="Ingetavstnd"/>
        <w:ind w:left="720"/>
      </w:pPr>
      <w:r>
        <w:t xml:space="preserve">• Hur har utvecklingssamtalen fungerat? </w:t>
      </w:r>
    </w:p>
    <w:p w:rsidR="004E129D" w:rsidRDefault="004E129D" w:rsidP="00B10C00">
      <w:pPr>
        <w:pStyle w:val="Ingetavstnd"/>
        <w:ind w:left="720"/>
      </w:pPr>
    </w:p>
    <w:p w:rsidR="00B10C00" w:rsidRDefault="00B10C00" w:rsidP="00B10C00">
      <w:pPr>
        <w:pStyle w:val="Ingetavstnd"/>
        <w:ind w:left="720"/>
        <w:rPr>
          <w:b/>
        </w:rPr>
      </w:pPr>
      <w:r w:rsidRPr="004E129D">
        <w:rPr>
          <w:b/>
        </w:rPr>
        <w:t xml:space="preserve">Barn i behov av särskilt stöd: </w:t>
      </w:r>
    </w:p>
    <w:p w:rsidR="004E129D" w:rsidRPr="004E129D" w:rsidRDefault="004E129D" w:rsidP="00B10C00">
      <w:pPr>
        <w:pStyle w:val="Ingetavstnd"/>
        <w:ind w:left="720"/>
        <w:rPr>
          <w:b/>
        </w:rPr>
      </w:pPr>
    </w:p>
    <w:p w:rsidR="00B10C00" w:rsidRDefault="00B10C00" w:rsidP="00B10C00">
      <w:pPr>
        <w:pStyle w:val="Ingetavstnd"/>
        <w:ind w:left="720"/>
      </w:pPr>
      <w:r>
        <w:t>• Fungerar rutinerna för hur vi uppmärksammar barn i behov av särskilt stöd</w:t>
      </w:r>
      <w:proofErr w:type="gramStart"/>
      <w:r>
        <w:t xml:space="preserve"> (kontakt med</w:t>
      </w:r>
      <w:proofErr w:type="gramEnd"/>
      <w:r>
        <w:t xml:space="preserve"> </w:t>
      </w:r>
    </w:p>
    <w:p w:rsidR="00B10C00" w:rsidRDefault="00B10C00" w:rsidP="00B10C00">
      <w:pPr>
        <w:pStyle w:val="Ingetavstnd"/>
        <w:ind w:left="720"/>
      </w:pPr>
      <w:r>
        <w:t xml:space="preserve">rektor, specialpedagog, åtgärdsprogram osv.) </w:t>
      </w:r>
    </w:p>
    <w:p w:rsidR="00B10C00" w:rsidRDefault="00B10C00" w:rsidP="00B10C00">
      <w:pPr>
        <w:pStyle w:val="Ingetavstnd"/>
        <w:ind w:left="720"/>
      </w:pPr>
      <w:r>
        <w:t xml:space="preserve">• Har vi använt oss av specialpedagog eller finns det behov av detta inför nästa termin? </w:t>
      </w:r>
    </w:p>
    <w:p w:rsidR="00B10C00" w:rsidRDefault="00B10C00" w:rsidP="00B10C00">
      <w:pPr>
        <w:pStyle w:val="Ingetavstnd"/>
        <w:ind w:left="720"/>
      </w:pPr>
      <w:r>
        <w:t xml:space="preserve">Samverkan med förskoleklassen skolan och fritidshemmet: </w:t>
      </w:r>
    </w:p>
    <w:p w:rsidR="00B10C00" w:rsidRDefault="00B10C00" w:rsidP="00B10C00">
      <w:pPr>
        <w:pStyle w:val="Ingetavstnd"/>
        <w:ind w:left="720"/>
      </w:pPr>
      <w:r>
        <w:t xml:space="preserve">• Är vi nöjda med den samverkan vi har mellan våra avdelningar, med F-klassen och med </w:t>
      </w:r>
    </w:p>
    <w:p w:rsidR="00B10C00" w:rsidRDefault="00B10C00" w:rsidP="00B10C00">
      <w:pPr>
        <w:pStyle w:val="Ingetavstnd"/>
        <w:ind w:left="720"/>
      </w:pPr>
      <w:r>
        <w:t xml:space="preserve">skolan? </w:t>
      </w:r>
    </w:p>
    <w:p w:rsidR="00B10C00" w:rsidRDefault="00B10C00" w:rsidP="00B10C00">
      <w:pPr>
        <w:pStyle w:val="Ingetavstnd"/>
        <w:ind w:left="720"/>
      </w:pPr>
      <w:r>
        <w:t xml:space="preserve">• Är det något som vi vill förbättra eller som vi saknar inom detta område. </w:t>
      </w:r>
    </w:p>
    <w:p w:rsidR="00B10C00" w:rsidRDefault="00B10C00" w:rsidP="00B10C00">
      <w:pPr>
        <w:pStyle w:val="Ingetavstnd"/>
        <w:ind w:left="720"/>
      </w:pPr>
      <w:r>
        <w:t xml:space="preserve"> </w:t>
      </w:r>
    </w:p>
    <w:p w:rsidR="00B10C00" w:rsidRDefault="00B10C00" w:rsidP="00B10C00">
      <w:pPr>
        <w:pStyle w:val="Ingetavstnd"/>
        <w:ind w:left="720"/>
        <w:rPr>
          <w:b/>
        </w:rPr>
      </w:pPr>
      <w:r>
        <w:t xml:space="preserve"> </w:t>
      </w:r>
      <w:r w:rsidRPr="004E129D">
        <w:rPr>
          <w:b/>
        </w:rPr>
        <w:t xml:space="preserve">Uppföljning, utvärdering och utveckling </w:t>
      </w:r>
    </w:p>
    <w:p w:rsidR="004E129D" w:rsidRPr="004E129D" w:rsidRDefault="004E129D" w:rsidP="00B10C00">
      <w:pPr>
        <w:pStyle w:val="Ingetavstnd"/>
        <w:ind w:left="720"/>
        <w:rPr>
          <w:b/>
        </w:rPr>
      </w:pPr>
    </w:p>
    <w:p w:rsidR="00B10C00" w:rsidRDefault="00B10C00" w:rsidP="00B10C00">
      <w:pPr>
        <w:pStyle w:val="Ingetavstnd"/>
        <w:ind w:left="720"/>
      </w:pPr>
      <w:r>
        <w:t xml:space="preserve">• Fungerar rutinerna för arbetet med Portfoliopärmen? </w:t>
      </w:r>
    </w:p>
    <w:p w:rsidR="00B10C00" w:rsidRDefault="00B10C00" w:rsidP="00B10C00">
      <w:pPr>
        <w:pStyle w:val="Ingetavstnd"/>
        <w:ind w:left="720"/>
      </w:pPr>
      <w:r>
        <w:t xml:space="preserve">• Vilka utvärderingsmetoder använder arbetslaget sig av? Hur har de fungerat? </w:t>
      </w:r>
    </w:p>
    <w:p w:rsidR="00B10C00" w:rsidRDefault="00B10C00" w:rsidP="00B10C00">
      <w:pPr>
        <w:pStyle w:val="Ingetavstnd"/>
        <w:ind w:left="720"/>
      </w:pPr>
      <w:r>
        <w:t xml:space="preserve">• Erfarenheter från tredagarsinskolningen? </w:t>
      </w:r>
    </w:p>
    <w:p w:rsidR="00B10C00" w:rsidRDefault="00B10C00" w:rsidP="00B10C00">
      <w:pPr>
        <w:pStyle w:val="Ingetavstnd"/>
        <w:ind w:left="720"/>
      </w:pPr>
      <w:r>
        <w:t xml:space="preserve">• Vilka rutiner finns när föräldrarna lämnar synpunkter?  </w:t>
      </w:r>
    </w:p>
    <w:p w:rsidR="0018181A" w:rsidRDefault="0018181A" w:rsidP="00B10C00">
      <w:pPr>
        <w:pStyle w:val="Ingetavstnd"/>
        <w:ind w:left="720"/>
      </w:pPr>
    </w:p>
    <w:p w:rsidR="0018181A" w:rsidRPr="0018181A" w:rsidRDefault="0018181A" w:rsidP="00B10C00">
      <w:pPr>
        <w:pStyle w:val="Ingetavstnd"/>
        <w:ind w:left="720"/>
        <w:rPr>
          <w:b/>
        </w:rPr>
      </w:pPr>
      <w:r w:rsidRPr="0018181A">
        <w:rPr>
          <w:b/>
        </w:rPr>
        <w:t>Föräldrakontakten.</w:t>
      </w:r>
    </w:p>
    <w:p w:rsidR="0018181A" w:rsidRDefault="0018181A" w:rsidP="00B10C00">
      <w:pPr>
        <w:pStyle w:val="Ingetavstnd"/>
        <w:ind w:left="720"/>
      </w:pPr>
    </w:p>
    <w:p w:rsidR="0018181A" w:rsidRDefault="0018181A" w:rsidP="00B10C00">
      <w:pPr>
        <w:pStyle w:val="Ingetavstnd"/>
        <w:ind w:left="720"/>
      </w:pPr>
      <w:r>
        <w:t>Dessa frågor skickas ut till vårdnadshavare och det är vår förhoppning att vi får in värdefull information som vi kan använda oss av i vårt fortsatta kvalitetsarbete.</w:t>
      </w:r>
    </w:p>
    <w:p w:rsidR="00B10C00" w:rsidRDefault="00B10C00" w:rsidP="00B10C00">
      <w:pPr>
        <w:pStyle w:val="Ingetavstnd"/>
        <w:ind w:left="720"/>
      </w:pPr>
    </w:p>
    <w:p w:rsidR="00B10C00" w:rsidRDefault="00B10C00" w:rsidP="00B10C00">
      <w:pPr>
        <w:pStyle w:val="Ingetavstnd"/>
        <w:ind w:left="720"/>
        <w:rPr>
          <w:b/>
        </w:rPr>
      </w:pPr>
      <w:r w:rsidRPr="004E129D">
        <w:rPr>
          <w:b/>
        </w:rPr>
        <w:t>Utvärdering av förskolans verksamhet för föräldrar</w:t>
      </w:r>
    </w:p>
    <w:p w:rsidR="006641C5" w:rsidRPr="004E129D" w:rsidRDefault="006641C5" w:rsidP="00B10C00">
      <w:pPr>
        <w:pStyle w:val="Ingetavstnd"/>
        <w:ind w:left="720"/>
        <w:rPr>
          <w:b/>
        </w:rPr>
      </w:pPr>
    </w:p>
    <w:p w:rsidR="00B10C00" w:rsidRPr="006641C5" w:rsidRDefault="00B10C00" w:rsidP="006641C5">
      <w:pPr>
        <w:pStyle w:val="Ingetavstnd"/>
        <w:ind w:left="720"/>
        <w:rPr>
          <w:i/>
        </w:rPr>
      </w:pPr>
      <w:r w:rsidRPr="006641C5">
        <w:rPr>
          <w:i/>
        </w:rPr>
        <w:t>Det är vår förhoppning att Ni vill hjälpa oss att besvara följande frågor s</w:t>
      </w:r>
      <w:r w:rsidR="006641C5">
        <w:rPr>
          <w:i/>
        </w:rPr>
        <w:t xml:space="preserve">om berör hur väl </w:t>
      </w:r>
      <w:proofErr w:type="gramStart"/>
      <w:r w:rsidR="006641C5">
        <w:rPr>
          <w:i/>
        </w:rPr>
        <w:t>våra förskola</w:t>
      </w:r>
      <w:proofErr w:type="gramEnd"/>
      <w:r w:rsidR="006641C5">
        <w:rPr>
          <w:i/>
        </w:rPr>
        <w:t xml:space="preserve"> </w:t>
      </w:r>
      <w:r w:rsidRPr="006641C5">
        <w:rPr>
          <w:i/>
        </w:rPr>
        <w:t>arbetar i riktning mot Läroplanens och kommunens mål för verksamheten. Vi hoppas att</w:t>
      </w:r>
      <w:r w:rsidR="006641C5">
        <w:rPr>
          <w:i/>
        </w:rPr>
        <w:t xml:space="preserve"> vår </w:t>
      </w:r>
      <w:r w:rsidRPr="006641C5">
        <w:rPr>
          <w:i/>
        </w:rPr>
        <w:t>arbetsplan kan vara till Er hjälp både när det gäller att sätta sig in i fö</w:t>
      </w:r>
      <w:r w:rsidR="006641C5">
        <w:rPr>
          <w:i/>
        </w:rPr>
        <w:t xml:space="preserve">rskolans verksamhet och när Ni </w:t>
      </w:r>
      <w:r w:rsidRPr="006641C5">
        <w:rPr>
          <w:i/>
        </w:rPr>
        <w:t xml:space="preserve">svarar på frågorna. </w:t>
      </w:r>
    </w:p>
    <w:p w:rsidR="00B10C00" w:rsidRDefault="00B10C00" w:rsidP="00754B71">
      <w:pPr>
        <w:pStyle w:val="Ingetavstnd"/>
        <w:ind w:left="720"/>
        <w:rPr>
          <w:i/>
        </w:rPr>
      </w:pPr>
      <w:r w:rsidRPr="006641C5">
        <w:rPr>
          <w:i/>
        </w:rPr>
        <w:t>Förutom att svaren kommer till användning i vår kvalitetsredovisning s</w:t>
      </w:r>
      <w:r w:rsidR="00754B71">
        <w:rPr>
          <w:i/>
        </w:rPr>
        <w:t xml:space="preserve">å kan de förhoppningsvis också </w:t>
      </w:r>
      <w:r w:rsidRPr="006641C5">
        <w:rPr>
          <w:i/>
        </w:rPr>
        <w:t xml:space="preserve">hjälpa oss att utveckla och göra vår verksamhet ännu bättre. </w:t>
      </w:r>
    </w:p>
    <w:p w:rsidR="00754B71" w:rsidRPr="006641C5" w:rsidRDefault="00754B71" w:rsidP="00754B71">
      <w:pPr>
        <w:pStyle w:val="Ingetavstnd"/>
        <w:ind w:left="720"/>
        <w:rPr>
          <w:i/>
        </w:rPr>
      </w:pPr>
    </w:p>
    <w:p w:rsidR="00B10C00" w:rsidRPr="006641C5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 xml:space="preserve">1. Har fått tillräcklig kännedom om ”Läroplan för </w:t>
      </w:r>
      <w:r w:rsidR="00754B71">
        <w:rPr>
          <w:i/>
        </w:rPr>
        <w:t>förskolan-98/10”</w:t>
      </w:r>
      <w:r w:rsidRPr="006641C5">
        <w:rPr>
          <w:i/>
        </w:rPr>
        <w:t xml:space="preserve"> </w:t>
      </w:r>
    </w:p>
    <w:p w:rsidR="00B10C00" w:rsidRDefault="00754B71" w:rsidP="00B10C00">
      <w:pPr>
        <w:pStyle w:val="Ingetavstnd"/>
        <w:ind w:left="720"/>
        <w:rPr>
          <w:i/>
        </w:rPr>
      </w:pPr>
      <w:r>
        <w:rPr>
          <w:i/>
        </w:rPr>
        <w:t xml:space="preserve">Förskolans grovplanering </w:t>
      </w:r>
      <w:proofErr w:type="spellStart"/>
      <w:r w:rsidR="00463B44">
        <w:rPr>
          <w:i/>
        </w:rPr>
        <w:t>likabehandlin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plan  samt</w:t>
      </w:r>
      <w:proofErr w:type="gramEnd"/>
      <w:r>
        <w:rPr>
          <w:i/>
        </w:rPr>
        <w:t xml:space="preserve">  </w:t>
      </w:r>
      <w:r w:rsidR="00B10C00" w:rsidRPr="006641C5">
        <w:rPr>
          <w:i/>
        </w:rPr>
        <w:t xml:space="preserve">”Arbetsplan för förskolan”? </w:t>
      </w:r>
    </w:p>
    <w:p w:rsidR="00463B44" w:rsidRPr="006641C5" w:rsidRDefault="00463B44" w:rsidP="00B10C00">
      <w:pPr>
        <w:pStyle w:val="Ingetavstnd"/>
        <w:ind w:left="720"/>
        <w:rPr>
          <w:i/>
        </w:rPr>
      </w:pPr>
    </w:p>
    <w:p w:rsidR="00B10C00" w:rsidRPr="006641C5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>2. Förskolans arbete med värdegrunden; Hållbar utveckling Ansvar Trygghet</w:t>
      </w:r>
    </w:p>
    <w:p w:rsidR="00B10C00" w:rsidRDefault="00B10C00" w:rsidP="00B10C00">
      <w:pPr>
        <w:pStyle w:val="Ingetavstnd"/>
        <w:ind w:left="720"/>
        <w:rPr>
          <w:i/>
        </w:rPr>
      </w:pPr>
      <w:proofErr w:type="gramStart"/>
      <w:r w:rsidRPr="006641C5">
        <w:rPr>
          <w:i/>
        </w:rPr>
        <w:t>överensstämmer med vad som man upplever i den dagliga verksamheten?</w:t>
      </w:r>
      <w:proofErr w:type="gramEnd"/>
      <w:r w:rsidRPr="006641C5">
        <w:rPr>
          <w:i/>
        </w:rPr>
        <w:t xml:space="preserve"> </w:t>
      </w:r>
    </w:p>
    <w:p w:rsidR="00463B44" w:rsidRPr="006641C5" w:rsidRDefault="00463B44" w:rsidP="00B10C00">
      <w:pPr>
        <w:pStyle w:val="Ingetavstnd"/>
        <w:ind w:left="720"/>
        <w:rPr>
          <w:i/>
        </w:rPr>
      </w:pPr>
    </w:p>
    <w:p w:rsidR="00B10C00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 xml:space="preserve">3. Vi som föräldrar har möjlighet att påverka barnets vistelse förskolan? </w:t>
      </w:r>
    </w:p>
    <w:p w:rsidR="00463B44" w:rsidRPr="006641C5" w:rsidRDefault="00463B44" w:rsidP="00B10C00">
      <w:pPr>
        <w:pStyle w:val="Ingetavstnd"/>
        <w:ind w:left="720"/>
        <w:rPr>
          <w:i/>
        </w:rPr>
      </w:pPr>
    </w:p>
    <w:p w:rsidR="00B10C00" w:rsidRPr="006641C5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 xml:space="preserve">4. Mitt barn får vara med om det på förskolan som det står i arbetsplanen under ”Utveckling </w:t>
      </w:r>
    </w:p>
    <w:p w:rsidR="00B10C00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 xml:space="preserve">och lärande”? </w:t>
      </w:r>
    </w:p>
    <w:p w:rsidR="00463B44" w:rsidRPr="006641C5" w:rsidRDefault="00463B44" w:rsidP="00B10C00">
      <w:pPr>
        <w:pStyle w:val="Ingetavstnd"/>
        <w:ind w:left="720"/>
        <w:rPr>
          <w:i/>
        </w:rPr>
      </w:pPr>
    </w:p>
    <w:p w:rsidR="00B10C00" w:rsidRPr="006641C5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 xml:space="preserve">5. Inom området ”Förskola och hem” i arbetsplanen berörs bl.a. utvecklingssamtalen. </w:t>
      </w:r>
    </w:p>
    <w:p w:rsidR="00B10C00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 xml:space="preserve">Utvecklingssamtalen fungerar… </w:t>
      </w:r>
    </w:p>
    <w:p w:rsidR="00463B44" w:rsidRPr="006641C5" w:rsidRDefault="00463B44" w:rsidP="00B10C00">
      <w:pPr>
        <w:pStyle w:val="Ingetavstnd"/>
        <w:ind w:left="720"/>
        <w:rPr>
          <w:i/>
        </w:rPr>
      </w:pPr>
    </w:p>
    <w:p w:rsidR="00B10C00" w:rsidRPr="006641C5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 xml:space="preserve">6. Vi har fått tillräcklig information, insyn och möjlighet till delaktighet vad det gäller </w:t>
      </w:r>
    </w:p>
    <w:p w:rsidR="00B10C00" w:rsidRDefault="00B10C00" w:rsidP="00B10C00">
      <w:pPr>
        <w:pStyle w:val="Ingetavstnd"/>
        <w:ind w:left="720"/>
        <w:rPr>
          <w:i/>
        </w:rPr>
      </w:pPr>
      <w:r w:rsidRPr="006641C5">
        <w:rPr>
          <w:i/>
        </w:rPr>
        <w:t xml:space="preserve">barnens Portfolio? </w:t>
      </w:r>
    </w:p>
    <w:p w:rsidR="00463B44" w:rsidRPr="006641C5" w:rsidRDefault="00463B44" w:rsidP="00B10C00">
      <w:pPr>
        <w:pStyle w:val="Ingetavstnd"/>
        <w:ind w:left="720"/>
        <w:rPr>
          <w:i/>
        </w:rPr>
      </w:pPr>
    </w:p>
    <w:p w:rsidR="00B10C00" w:rsidRPr="006641C5" w:rsidRDefault="00B10C00" w:rsidP="00B10C00">
      <w:pPr>
        <w:pStyle w:val="Ingetavstnd"/>
        <w:ind w:left="720"/>
        <w:rPr>
          <w:i/>
        </w:rPr>
      </w:pPr>
    </w:p>
    <w:p w:rsidR="00B10C00" w:rsidRDefault="00B10C00" w:rsidP="00B10C00">
      <w:pPr>
        <w:pStyle w:val="Ingetavstnd"/>
        <w:ind w:left="720"/>
        <w:rPr>
          <w:i/>
        </w:rPr>
      </w:pPr>
    </w:p>
    <w:p w:rsidR="00515A30" w:rsidRDefault="00515A30" w:rsidP="00B10C00">
      <w:pPr>
        <w:pStyle w:val="Ingetavstnd"/>
        <w:ind w:left="720"/>
        <w:rPr>
          <w:i/>
        </w:rPr>
      </w:pPr>
    </w:p>
    <w:p w:rsidR="00515A30" w:rsidRPr="002D6B5A" w:rsidRDefault="002D6B5A" w:rsidP="00B10C00">
      <w:pPr>
        <w:pStyle w:val="Ingetavstnd"/>
        <w:ind w:left="720"/>
        <w:rPr>
          <w:i/>
          <w:sz w:val="72"/>
          <w:szCs w:val="72"/>
        </w:rPr>
      </w:pPr>
      <w:r>
        <w:rPr>
          <w:i/>
          <w:sz w:val="72"/>
          <w:szCs w:val="72"/>
        </w:rPr>
        <w:lastRenderedPageBreak/>
        <w:t xml:space="preserve">        </w:t>
      </w:r>
      <w:r w:rsidRPr="002D6B5A">
        <w:rPr>
          <w:i/>
          <w:sz w:val="72"/>
          <w:szCs w:val="72"/>
        </w:rPr>
        <w:t>Arbetsplan för</w:t>
      </w:r>
    </w:p>
    <w:p w:rsidR="002D6B5A" w:rsidRDefault="002D6B5A" w:rsidP="002D6B5A">
      <w:pPr>
        <w:pStyle w:val="Ingetavstnd"/>
        <w:ind w:left="720"/>
        <w:rPr>
          <w:b/>
          <w:i/>
        </w:rPr>
      </w:pPr>
    </w:p>
    <w:p w:rsidR="002D6B5A" w:rsidRPr="002D6B5A" w:rsidRDefault="00515A30" w:rsidP="002D6B5A">
      <w:pPr>
        <w:pStyle w:val="Ingetavstnd"/>
        <w:rPr>
          <w:b/>
          <w:i/>
          <w:sz w:val="52"/>
          <w:szCs w:val="52"/>
        </w:rPr>
      </w:pPr>
      <w:r w:rsidRPr="002D6B5A">
        <w:rPr>
          <w:b/>
          <w:i/>
          <w:sz w:val="52"/>
          <w:szCs w:val="52"/>
        </w:rPr>
        <w:t>Vallentuna djur, natur och musikförskola</w:t>
      </w:r>
      <w:r w:rsidR="002D6B5A" w:rsidRPr="002D6B5A">
        <w:rPr>
          <w:b/>
          <w:i/>
          <w:sz w:val="52"/>
          <w:szCs w:val="52"/>
        </w:rPr>
        <w:t xml:space="preserve"> </w:t>
      </w:r>
    </w:p>
    <w:p w:rsidR="00515A30" w:rsidRDefault="00515A30" w:rsidP="00B10C00">
      <w:pPr>
        <w:pStyle w:val="Ingetavstnd"/>
        <w:ind w:left="720"/>
        <w:rPr>
          <w:i/>
        </w:rPr>
      </w:pPr>
    </w:p>
    <w:p w:rsidR="00515A30" w:rsidRDefault="00515A30" w:rsidP="00B10C00">
      <w:pPr>
        <w:pStyle w:val="Ingetavstnd"/>
        <w:ind w:left="720"/>
        <w:rPr>
          <w:i/>
        </w:rPr>
      </w:pPr>
    </w:p>
    <w:p w:rsidR="00515A30" w:rsidRPr="002D6B5A" w:rsidRDefault="002D6B5A" w:rsidP="00B10C00">
      <w:pPr>
        <w:pStyle w:val="Ingetavstnd"/>
        <w:ind w:left="720"/>
        <w:rPr>
          <w:i/>
          <w:sz w:val="36"/>
          <w:szCs w:val="36"/>
        </w:rPr>
      </w:pPr>
      <w:r w:rsidRPr="002D6B5A">
        <w:rPr>
          <w:i/>
          <w:sz w:val="36"/>
          <w:szCs w:val="36"/>
        </w:rPr>
        <w:t xml:space="preserve">                     </w:t>
      </w:r>
      <w:r>
        <w:rPr>
          <w:i/>
          <w:sz w:val="36"/>
          <w:szCs w:val="36"/>
        </w:rPr>
        <w:t xml:space="preserve">             </w:t>
      </w:r>
      <w:r w:rsidRPr="002D6B5A">
        <w:rPr>
          <w:i/>
          <w:sz w:val="36"/>
          <w:szCs w:val="36"/>
        </w:rPr>
        <w:t xml:space="preserve">  </w:t>
      </w:r>
      <w:r w:rsidR="00515A30" w:rsidRPr="002D6B5A">
        <w:rPr>
          <w:i/>
          <w:sz w:val="36"/>
          <w:szCs w:val="36"/>
        </w:rPr>
        <w:t>2014/15</w:t>
      </w:r>
    </w:p>
    <w:p w:rsidR="00515A30" w:rsidRDefault="00515A30" w:rsidP="00B10C00">
      <w:pPr>
        <w:pStyle w:val="Ingetavstnd"/>
        <w:ind w:left="720"/>
        <w:rPr>
          <w:i/>
        </w:rPr>
      </w:pPr>
    </w:p>
    <w:p w:rsidR="00515A30" w:rsidRDefault="00515A30" w:rsidP="00B10C00">
      <w:pPr>
        <w:pStyle w:val="Ingetavstnd"/>
        <w:ind w:left="720"/>
        <w:rPr>
          <w:i/>
        </w:rPr>
      </w:pPr>
    </w:p>
    <w:p w:rsidR="00515A30" w:rsidRDefault="00515A30" w:rsidP="00B10C00">
      <w:pPr>
        <w:pStyle w:val="Ingetavstnd"/>
        <w:ind w:left="720"/>
        <w:rPr>
          <w:i/>
        </w:rPr>
      </w:pPr>
    </w:p>
    <w:p w:rsidR="002D6B5A" w:rsidRDefault="002D6B5A" w:rsidP="002D6B5A">
      <w:pPr>
        <w:pStyle w:val="Ingetavstnd"/>
        <w:rPr>
          <w:i/>
        </w:rPr>
      </w:pPr>
      <w:r>
        <w:rPr>
          <w:i/>
        </w:rPr>
        <w:t xml:space="preserve">   </w:t>
      </w:r>
      <w:r>
        <w:rPr>
          <w:noProof/>
          <w:lang w:eastAsia="sv-SE"/>
        </w:rPr>
        <w:drawing>
          <wp:inline distT="0" distB="0" distL="0" distR="0" wp14:anchorId="4DFBEC94" wp14:editId="54AFD00B">
            <wp:extent cx="1661746" cy="2655161"/>
            <wp:effectExtent l="0" t="0" r="0" b="0"/>
            <wp:docPr id="2" name="Bild 2" descr="http://djurnaturomusik.se/onewebstatic/ee6bda9a7e-bild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jurnaturomusik.se/onewebstatic/ee6bda9a7e-bild%2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0" cy="26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77CD0D82" wp14:editId="108C3A6D">
            <wp:extent cx="1594577" cy="2547839"/>
            <wp:effectExtent l="0" t="0" r="5715" b="5080"/>
            <wp:docPr id="3" name="Bild 3" descr="http://djurnaturomusik.se/onewebstatic/b22b517d39-DSC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jurnaturomusik.se/onewebstatic/b22b517d39-DSC021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94" cy="25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5A" w:rsidRDefault="002D6B5A" w:rsidP="002D6B5A">
      <w:pPr>
        <w:pStyle w:val="Ingetavstnd"/>
        <w:rPr>
          <w:i/>
        </w:rPr>
      </w:pPr>
    </w:p>
    <w:p w:rsidR="002D6B5A" w:rsidRDefault="002D6B5A" w:rsidP="00B10C00">
      <w:pPr>
        <w:pStyle w:val="Ingetavstnd"/>
        <w:ind w:left="720"/>
        <w:rPr>
          <w:i/>
        </w:rPr>
      </w:pPr>
    </w:p>
    <w:p w:rsidR="00515A30" w:rsidRPr="002D6B5A" w:rsidRDefault="002D6B5A" w:rsidP="00B10C00">
      <w:pPr>
        <w:pStyle w:val="Ingetavstnd"/>
        <w:ind w:left="720"/>
        <w:rPr>
          <w:i/>
          <w:sz w:val="48"/>
          <w:szCs w:val="48"/>
        </w:rPr>
      </w:pPr>
      <w:r>
        <w:rPr>
          <w:i/>
        </w:rPr>
        <w:t xml:space="preserve">           </w:t>
      </w:r>
      <w:r w:rsidRPr="002D6B5A">
        <w:rPr>
          <w:i/>
          <w:sz w:val="48"/>
          <w:szCs w:val="48"/>
        </w:rPr>
        <w:t>I sammarbete med Vallentuna 4H</w:t>
      </w:r>
    </w:p>
    <w:p w:rsidR="002D6B5A" w:rsidRDefault="002D6B5A" w:rsidP="00B10C00">
      <w:pPr>
        <w:pStyle w:val="Ingetavstnd"/>
        <w:ind w:left="720"/>
        <w:rPr>
          <w:i/>
        </w:rPr>
      </w:pPr>
      <w:r>
        <w:rPr>
          <w:i/>
        </w:rPr>
        <w:t xml:space="preserve">  </w:t>
      </w:r>
    </w:p>
    <w:p w:rsidR="002D6B5A" w:rsidRDefault="002D6B5A" w:rsidP="00B10C00">
      <w:pPr>
        <w:pStyle w:val="Ingetavstnd"/>
        <w:ind w:left="720"/>
        <w:rPr>
          <w:i/>
        </w:rPr>
      </w:pPr>
    </w:p>
    <w:p w:rsidR="002D6B5A" w:rsidRDefault="002D6B5A" w:rsidP="002D6B5A">
      <w:pPr>
        <w:pStyle w:val="Ingetavstnd"/>
        <w:ind w:left="720"/>
        <w:rPr>
          <w:i/>
        </w:rPr>
      </w:pPr>
      <w:r>
        <w:rPr>
          <w:i/>
        </w:rPr>
        <w:t xml:space="preserve">                                                </w:t>
      </w:r>
      <w:r>
        <w:rPr>
          <w:noProof/>
          <w:lang w:eastAsia="sv-SE"/>
        </w:rPr>
        <w:drawing>
          <wp:inline distT="0" distB="0" distL="0" distR="0" wp14:anchorId="57D549BC" wp14:editId="2C7AA1C4">
            <wp:extent cx="1371600" cy="2191562"/>
            <wp:effectExtent l="0" t="0" r="0" b="0"/>
            <wp:docPr id="1" name="Bild 1" descr="http://djurnaturomusik.se/onewebstatic/d414da052a-DSC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urnaturomusik.se/onewebstatic/d414da052a-DSC016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29" cy="21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30" w:rsidRDefault="00515A30" w:rsidP="00B10C00">
      <w:pPr>
        <w:pStyle w:val="Ingetavstnd"/>
        <w:ind w:left="720"/>
        <w:rPr>
          <w:i/>
        </w:rPr>
      </w:pPr>
    </w:p>
    <w:p w:rsidR="00515A30" w:rsidRDefault="00515A30" w:rsidP="00B10C00">
      <w:pPr>
        <w:pStyle w:val="Ingetavstnd"/>
        <w:ind w:left="720"/>
        <w:rPr>
          <w:i/>
        </w:rPr>
      </w:pPr>
    </w:p>
    <w:p w:rsidR="00515A30" w:rsidRPr="006641C5" w:rsidRDefault="002D6B5A" w:rsidP="00B10C00">
      <w:pPr>
        <w:pStyle w:val="Ingetavstnd"/>
        <w:ind w:left="720"/>
        <w:rPr>
          <w:i/>
        </w:rPr>
      </w:pPr>
      <w:r>
        <w:rPr>
          <w:i/>
        </w:rPr>
        <w:t xml:space="preserve">    </w:t>
      </w:r>
      <w:r w:rsidR="00515A30" w:rsidRPr="00515A30">
        <w:rPr>
          <w:i/>
        </w:rPr>
        <w:t>Huvud – kunskap, Hjärta – medkänsla, Hand – färdighet, Hälsa - sunt levnadssätt</w:t>
      </w:r>
    </w:p>
    <w:sectPr w:rsidR="00515A30" w:rsidRPr="006641C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CB" w:rsidRDefault="002301CB" w:rsidP="00515A30">
      <w:pPr>
        <w:spacing w:after="0" w:line="240" w:lineRule="auto"/>
      </w:pPr>
      <w:r>
        <w:separator/>
      </w:r>
    </w:p>
  </w:endnote>
  <w:endnote w:type="continuationSeparator" w:id="0">
    <w:p w:rsidR="002301CB" w:rsidRDefault="002301CB" w:rsidP="0051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271702"/>
      <w:docPartObj>
        <w:docPartGallery w:val="Page Numbers (Bottom of Page)"/>
        <w:docPartUnique/>
      </w:docPartObj>
    </w:sdtPr>
    <w:sdtEndPr/>
    <w:sdtContent>
      <w:p w:rsidR="00515A30" w:rsidRDefault="00FD0C37">
        <w:pPr>
          <w:pStyle w:val="Sidfo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v-S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Figu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0C37" w:rsidRDefault="00FD0C37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55FC2" w:rsidRPr="00455FC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igur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g/tQIAAIU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LUh+D+1AgAAhQ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FD0C37" w:rsidRDefault="00FD0C37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55FC2" w:rsidRPr="00455FC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CB" w:rsidRDefault="002301CB" w:rsidP="00515A30">
      <w:pPr>
        <w:spacing w:after="0" w:line="240" w:lineRule="auto"/>
      </w:pPr>
      <w:r>
        <w:separator/>
      </w:r>
    </w:p>
  </w:footnote>
  <w:footnote w:type="continuationSeparator" w:id="0">
    <w:p w:rsidR="002301CB" w:rsidRDefault="002301CB" w:rsidP="0051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872007"/>
      <w:docPartObj>
        <w:docPartGallery w:val="Page Numbers (Top of Page)"/>
        <w:docPartUnique/>
      </w:docPartObj>
    </w:sdtPr>
    <w:sdtEndPr/>
    <w:sdtContent>
      <w:p w:rsidR="00FD0C37" w:rsidRDefault="006B0F64">
        <w:pPr>
          <w:pStyle w:val="Sidhuvud"/>
          <w:jc w:val="center"/>
        </w:pPr>
        <w:r>
          <w:t xml:space="preserve"> </w:t>
        </w:r>
      </w:p>
    </w:sdtContent>
  </w:sdt>
  <w:p w:rsidR="00FD0C37" w:rsidRDefault="00FD0C3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4DB"/>
    <w:multiLevelType w:val="hybridMultilevel"/>
    <w:tmpl w:val="35849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B61"/>
    <w:multiLevelType w:val="hybridMultilevel"/>
    <w:tmpl w:val="DCF66A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3671"/>
    <w:multiLevelType w:val="hybridMultilevel"/>
    <w:tmpl w:val="DA9AE0DE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40243F9"/>
    <w:multiLevelType w:val="hybridMultilevel"/>
    <w:tmpl w:val="B6928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40A9"/>
    <w:multiLevelType w:val="hybridMultilevel"/>
    <w:tmpl w:val="AFEEB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30102"/>
    <w:multiLevelType w:val="hybridMultilevel"/>
    <w:tmpl w:val="828E1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7002D"/>
    <w:multiLevelType w:val="hybridMultilevel"/>
    <w:tmpl w:val="B44A0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F33CD"/>
    <w:multiLevelType w:val="hybridMultilevel"/>
    <w:tmpl w:val="36305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0B63"/>
    <w:multiLevelType w:val="hybridMultilevel"/>
    <w:tmpl w:val="348E7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E0F29"/>
    <w:multiLevelType w:val="hybridMultilevel"/>
    <w:tmpl w:val="60401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513F1"/>
    <w:multiLevelType w:val="hybridMultilevel"/>
    <w:tmpl w:val="50F42A7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D65E76"/>
    <w:multiLevelType w:val="hybridMultilevel"/>
    <w:tmpl w:val="48FC5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C5630"/>
    <w:multiLevelType w:val="hybridMultilevel"/>
    <w:tmpl w:val="05DE8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CE"/>
    <w:rsid w:val="000B1D6E"/>
    <w:rsid w:val="0018181A"/>
    <w:rsid w:val="002301CB"/>
    <w:rsid w:val="002D6B5A"/>
    <w:rsid w:val="003179BE"/>
    <w:rsid w:val="00334983"/>
    <w:rsid w:val="003D1393"/>
    <w:rsid w:val="003F3AF7"/>
    <w:rsid w:val="0041705B"/>
    <w:rsid w:val="00455FC2"/>
    <w:rsid w:val="00457090"/>
    <w:rsid w:val="00463B44"/>
    <w:rsid w:val="004E129D"/>
    <w:rsid w:val="0050332D"/>
    <w:rsid w:val="00515A30"/>
    <w:rsid w:val="00566C17"/>
    <w:rsid w:val="005B01DC"/>
    <w:rsid w:val="005B12A0"/>
    <w:rsid w:val="005C0931"/>
    <w:rsid w:val="005C71A8"/>
    <w:rsid w:val="0060679B"/>
    <w:rsid w:val="006641C5"/>
    <w:rsid w:val="006B0F2B"/>
    <w:rsid w:val="006B0F64"/>
    <w:rsid w:val="007003EA"/>
    <w:rsid w:val="00754B71"/>
    <w:rsid w:val="007A295A"/>
    <w:rsid w:val="00805E04"/>
    <w:rsid w:val="00851048"/>
    <w:rsid w:val="00955A86"/>
    <w:rsid w:val="00AD5944"/>
    <w:rsid w:val="00B03D3B"/>
    <w:rsid w:val="00B10C00"/>
    <w:rsid w:val="00B25185"/>
    <w:rsid w:val="00B51FCE"/>
    <w:rsid w:val="00B81628"/>
    <w:rsid w:val="00C52EC3"/>
    <w:rsid w:val="00C94988"/>
    <w:rsid w:val="00CE36B3"/>
    <w:rsid w:val="00D036EF"/>
    <w:rsid w:val="00D47BC8"/>
    <w:rsid w:val="00E32A44"/>
    <w:rsid w:val="00EA62A7"/>
    <w:rsid w:val="00F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51FC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51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5A30"/>
  </w:style>
  <w:style w:type="paragraph" w:styleId="Sidfot">
    <w:name w:val="footer"/>
    <w:basedOn w:val="Normal"/>
    <w:link w:val="SidfotChar"/>
    <w:uiPriority w:val="99"/>
    <w:unhideWhenUsed/>
    <w:rsid w:val="0051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5A30"/>
  </w:style>
  <w:style w:type="paragraph" w:styleId="Ballongtext">
    <w:name w:val="Balloon Text"/>
    <w:basedOn w:val="Normal"/>
    <w:link w:val="BallongtextChar"/>
    <w:uiPriority w:val="99"/>
    <w:semiHidden/>
    <w:unhideWhenUsed/>
    <w:rsid w:val="005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51FC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51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5A30"/>
  </w:style>
  <w:style w:type="paragraph" w:styleId="Sidfot">
    <w:name w:val="footer"/>
    <w:basedOn w:val="Normal"/>
    <w:link w:val="SidfotChar"/>
    <w:uiPriority w:val="99"/>
    <w:unhideWhenUsed/>
    <w:rsid w:val="0051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5A30"/>
  </w:style>
  <w:style w:type="paragraph" w:styleId="Ballongtext">
    <w:name w:val="Balloon Text"/>
    <w:basedOn w:val="Normal"/>
    <w:link w:val="BallongtextChar"/>
    <w:uiPriority w:val="99"/>
    <w:semiHidden/>
    <w:unhideWhenUsed/>
    <w:rsid w:val="005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FFB7-332D-4A57-B62E-BBA8BEB4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34</Words>
  <Characters>33041</Characters>
  <Application>Microsoft Office Word</Application>
  <DocSecurity>0</DocSecurity>
  <Lines>275</Lines>
  <Paragraphs>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4-08-14T10:25:00Z</cp:lastPrinted>
  <dcterms:created xsi:type="dcterms:W3CDTF">2014-08-14T10:05:00Z</dcterms:created>
  <dcterms:modified xsi:type="dcterms:W3CDTF">2014-08-14T10:33:00Z</dcterms:modified>
</cp:coreProperties>
</file>